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4510" w14:textId="30A1E0CE" w:rsidR="00041FAF" w:rsidRPr="00041FAF" w:rsidRDefault="00041FAF" w:rsidP="00041FAF">
      <w:pPr>
        <w:spacing w:line="320" w:lineRule="exact"/>
        <w:rPr>
          <w:rFonts w:ascii="ＭＳ 明朝" w:eastAsia="ＭＳ 明朝" w:hAnsi="ＭＳ 明朝"/>
          <w:noProof/>
        </w:rPr>
      </w:pPr>
      <w:r w:rsidRPr="00041FAF">
        <w:rPr>
          <w:noProof/>
        </w:rPr>
        <mc:AlternateContent>
          <mc:Choice Requires="wps">
            <w:drawing>
              <wp:anchor distT="45720" distB="45720" distL="114300" distR="114300" simplePos="0" relativeHeight="251773952" behindDoc="0" locked="0" layoutInCell="1" allowOverlap="1" wp14:anchorId="6CD59E89" wp14:editId="51F7DC21">
                <wp:simplePos x="0" y="0"/>
                <wp:positionH relativeFrom="margin">
                  <wp:align>right</wp:align>
                </wp:positionH>
                <wp:positionV relativeFrom="paragraph">
                  <wp:posOffset>0</wp:posOffset>
                </wp:positionV>
                <wp:extent cx="393382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229DB1BE" w14:textId="5555B3F9"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 xml:space="preserve">会社等名：　　　　　　　　　　　　　　　　　</w:t>
                            </w:r>
                          </w:p>
                          <w:p w14:paraId="335F71E7" w14:textId="7BB16EC4"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担当部門：　　　　　　　　担当者：</w:t>
                            </w:r>
                            <w:r>
                              <w:rPr>
                                <w:rFonts w:ascii="ＭＳ 明朝" w:eastAsia="ＭＳ 明朝" w:hAnsi="ＭＳ 明朝" w:hint="eastAsia"/>
                                <w:u w:val="single"/>
                              </w:rPr>
                              <w:t xml:space="preserve">　　　　　</w:t>
                            </w:r>
                          </w:p>
                          <w:p w14:paraId="23E253B2" w14:textId="14E1A823"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電子メールアドレス：</w:t>
                            </w:r>
                            <w:r>
                              <w:rPr>
                                <w:rFonts w:ascii="ＭＳ 明朝" w:eastAsia="ＭＳ 明朝" w:hAnsi="ＭＳ 明朝" w:hint="eastAsia"/>
                                <w:u w:val="single"/>
                              </w:rPr>
                              <w:t xml:space="preserve">　　　　　　　　　　　　</w:t>
                            </w:r>
                          </w:p>
                          <w:p w14:paraId="5FDFC756" w14:textId="07B9DDEB"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電話：</w:t>
                            </w:r>
                            <w:r>
                              <w:rPr>
                                <w:rFonts w:ascii="ＭＳ 明朝" w:eastAsia="ＭＳ 明朝" w:hAnsi="ＭＳ 明朝" w:hint="eastAsia"/>
                                <w:u w:val="single"/>
                              </w:rPr>
                              <w:t xml:space="preserve">　　　　　　　　　　　　　　　　　　　</w:t>
                            </w:r>
                          </w:p>
                          <w:p w14:paraId="2609357B" w14:textId="3CE95D4C"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FAX ：</w:t>
                            </w:r>
                            <w:r>
                              <w:rPr>
                                <w:rFonts w:ascii="ＭＳ 明朝" w:eastAsia="ＭＳ 明朝" w:hAnsi="ＭＳ 明朝" w:hint="eastAsia"/>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D59E89" id="_x0000_t202" coordsize="21600,21600" o:spt="202" path="m,l,21600r21600,l21600,xe">
                <v:stroke joinstyle="miter"/>
                <v:path gradientshapeok="t" o:connecttype="rect"/>
              </v:shapetype>
              <v:shape id="テキスト ボックス 2" o:spid="_x0000_s1026" type="#_x0000_t202" style="position:absolute;margin-left:258.55pt;margin-top:0;width:309.7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">
                <v:textbox style="mso-fit-shape-to-text:t">
                  <w:txbxContent>
                    <w:p w14:paraId="229DB1BE" w14:textId="5555B3F9"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 xml:space="preserve">会社等名：　　　　　　　　　　　　　　　　　</w:t>
                      </w:r>
                    </w:p>
                    <w:p w14:paraId="335F71E7" w14:textId="7BB16EC4"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担当部門：　　　　　　　　担当者：</w:t>
                      </w:r>
                      <w:r>
                        <w:rPr>
                          <w:rFonts w:ascii="ＭＳ 明朝" w:eastAsia="ＭＳ 明朝" w:hAnsi="ＭＳ 明朝" w:hint="eastAsia"/>
                          <w:u w:val="single"/>
                        </w:rPr>
                        <w:t xml:space="preserve">　　　　　</w:t>
                      </w:r>
                    </w:p>
                    <w:p w14:paraId="23E253B2" w14:textId="14E1A823"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電子メールアドレス：</w:t>
                      </w:r>
                      <w:r>
                        <w:rPr>
                          <w:rFonts w:ascii="ＭＳ 明朝" w:eastAsia="ＭＳ 明朝" w:hAnsi="ＭＳ 明朝" w:hint="eastAsia"/>
                          <w:u w:val="single"/>
                        </w:rPr>
                        <w:t xml:space="preserve">　　　　　　　　　　　　</w:t>
                      </w:r>
                    </w:p>
                    <w:p w14:paraId="5FDFC756" w14:textId="07B9DDEB"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電話：</w:t>
                      </w:r>
                      <w:r>
                        <w:rPr>
                          <w:rFonts w:ascii="ＭＳ 明朝" w:eastAsia="ＭＳ 明朝" w:hAnsi="ＭＳ 明朝" w:hint="eastAsia"/>
                          <w:u w:val="single"/>
                        </w:rPr>
                        <w:t xml:space="preserve">　　　　　　　　　　　　　　　　　　　</w:t>
                      </w:r>
                    </w:p>
                    <w:p w14:paraId="2609357B" w14:textId="3CE95D4C" w:rsidR="00041FAF" w:rsidRPr="00041FAF" w:rsidRDefault="00041FAF">
                      <w:pPr>
                        <w:rPr>
                          <w:rFonts w:ascii="ＭＳ 明朝" w:eastAsia="ＭＳ 明朝" w:hAnsi="ＭＳ 明朝"/>
                          <w:u w:val="single"/>
                        </w:rPr>
                      </w:pPr>
                      <w:r w:rsidRPr="00041FAF">
                        <w:rPr>
                          <w:rFonts w:ascii="ＭＳ 明朝" w:eastAsia="ＭＳ 明朝" w:hAnsi="ＭＳ 明朝" w:hint="eastAsia"/>
                          <w:u w:val="single"/>
                        </w:rPr>
                        <w:t>FAX ：</w:t>
                      </w:r>
                      <w:r>
                        <w:rPr>
                          <w:rFonts w:ascii="ＭＳ 明朝" w:eastAsia="ＭＳ 明朝" w:hAnsi="ＭＳ 明朝" w:hint="eastAsia"/>
                          <w:u w:val="single"/>
                        </w:rPr>
                        <w:t xml:space="preserve">　　　　　　　　　　　　　　　　　　　</w:t>
                      </w:r>
                    </w:p>
                  </w:txbxContent>
                </v:textbox>
                <w10:wrap type="square" anchorx="margin"/>
              </v:shape>
            </w:pict>
          </mc:Fallback>
        </mc:AlternateContent>
      </w:r>
      <w:r w:rsidRPr="00041FAF">
        <w:rPr>
          <w:rFonts w:ascii="ＭＳ 明朝" w:eastAsia="ＭＳ 明朝" w:hAnsi="ＭＳ 明朝" w:hint="eastAsia"/>
        </w:rPr>
        <w:t>【様式１-１】</w:t>
      </w:r>
    </w:p>
    <w:p w14:paraId="3E8FC71F" w14:textId="77777777" w:rsidR="00041FAF" w:rsidRPr="00041FAF" w:rsidRDefault="00041FAF" w:rsidP="00041FAF">
      <w:pPr>
        <w:spacing w:line="320" w:lineRule="exact"/>
        <w:ind w:firstLineChars="100" w:firstLine="239"/>
        <w:rPr>
          <w:rFonts w:ascii="ＭＳ 明朝" w:eastAsia="ＭＳ 明朝" w:hAnsi="ＭＳ 明朝"/>
          <w:noProof/>
        </w:rPr>
      </w:pPr>
    </w:p>
    <w:p w14:paraId="0AA109AE" w14:textId="77777777" w:rsidR="00041FAF" w:rsidRPr="00041FAF" w:rsidRDefault="00041FAF" w:rsidP="00041FAF">
      <w:pPr>
        <w:spacing w:line="320" w:lineRule="exact"/>
        <w:ind w:firstLineChars="100" w:firstLine="239"/>
        <w:rPr>
          <w:rFonts w:ascii="ＭＳ 明朝" w:eastAsia="ＭＳ 明朝" w:hAnsi="ＭＳ 明朝"/>
          <w:noProof/>
        </w:rPr>
      </w:pPr>
    </w:p>
    <w:p w14:paraId="2B96BD8B" w14:textId="52E0B423" w:rsidR="00041FAF" w:rsidRPr="00041FAF" w:rsidRDefault="00041FAF" w:rsidP="00041FAF">
      <w:pPr>
        <w:spacing w:line="320" w:lineRule="exact"/>
        <w:ind w:firstLineChars="100" w:firstLine="239"/>
        <w:rPr>
          <w:rFonts w:ascii="ＭＳ 明朝" w:eastAsia="ＭＳ 明朝" w:hAnsi="ＭＳ 明朝"/>
          <w:noProof/>
        </w:rPr>
      </w:pPr>
    </w:p>
    <w:p w14:paraId="7BE2E45F" w14:textId="77777777" w:rsidR="00041FAF" w:rsidRDefault="00041FAF" w:rsidP="00041FAF">
      <w:pPr>
        <w:spacing w:line="320" w:lineRule="exact"/>
        <w:ind w:firstLineChars="100" w:firstLine="239"/>
        <w:rPr>
          <w:rFonts w:ascii="ＭＳ 明朝" w:eastAsia="ＭＳ 明朝" w:hAnsi="ＭＳ 明朝"/>
          <w:noProof/>
        </w:rPr>
      </w:pPr>
    </w:p>
    <w:p w14:paraId="6CFE8771" w14:textId="77777777" w:rsidR="00041FAF" w:rsidRPr="00041FAF" w:rsidRDefault="00041FAF" w:rsidP="00041FAF">
      <w:pPr>
        <w:spacing w:line="320" w:lineRule="exact"/>
        <w:ind w:firstLineChars="100" w:firstLine="239"/>
        <w:rPr>
          <w:rFonts w:ascii="ＭＳ 明朝" w:eastAsia="ＭＳ 明朝" w:hAnsi="ＭＳ 明朝"/>
          <w:noProof/>
        </w:rPr>
      </w:pPr>
    </w:p>
    <w:p w14:paraId="6728ABA2" w14:textId="1EDADDE4" w:rsidR="00041FAF" w:rsidRPr="000B081F" w:rsidRDefault="000B081F" w:rsidP="00041FAF">
      <w:pPr>
        <w:spacing w:line="320" w:lineRule="exact"/>
        <w:ind w:firstLineChars="100" w:firstLine="319"/>
        <w:rPr>
          <w:rFonts w:ascii="ＭＳ ゴシック" w:eastAsia="ＭＳ ゴシック" w:hAnsi="ＭＳ ゴシック"/>
          <w:noProof/>
          <w:sz w:val="32"/>
          <w:szCs w:val="32"/>
          <w:u w:val="single"/>
        </w:rPr>
      </w:pPr>
      <w:r w:rsidRPr="000B081F">
        <w:rPr>
          <w:rFonts w:ascii="ＭＳ ゴシック" w:eastAsia="ＭＳ ゴシック" w:hAnsi="ＭＳ ゴシック" w:hint="eastAsia"/>
          <w:noProof/>
          <w:sz w:val="32"/>
          <w:szCs w:val="32"/>
          <w:u w:val="single"/>
        </w:rPr>
        <w:t>実施要領等に関する質問票</w:t>
      </w:r>
    </w:p>
    <w:p w14:paraId="24C86DD8" w14:textId="77777777" w:rsidR="000B081F" w:rsidRPr="00041FAF" w:rsidRDefault="000B081F" w:rsidP="00041FAF">
      <w:pPr>
        <w:spacing w:line="320" w:lineRule="exact"/>
        <w:ind w:firstLineChars="100" w:firstLine="239"/>
        <w:rPr>
          <w:rFonts w:ascii="ＭＳ 明朝" w:eastAsia="ＭＳ 明朝" w:hAnsi="ＭＳ 明朝"/>
          <w:noProof/>
        </w:rPr>
      </w:pPr>
    </w:p>
    <w:tbl>
      <w:tblPr>
        <w:tblStyle w:val="af0"/>
        <w:tblW w:w="0" w:type="auto"/>
        <w:tblLook w:val="04A0" w:firstRow="1" w:lastRow="0" w:firstColumn="1" w:lastColumn="0" w:noHBand="0" w:noVBand="1"/>
      </w:tblPr>
      <w:tblGrid>
        <w:gridCol w:w="704"/>
        <w:gridCol w:w="2977"/>
        <w:gridCol w:w="992"/>
        <w:gridCol w:w="1134"/>
        <w:gridCol w:w="2977"/>
        <w:gridCol w:w="4925"/>
      </w:tblGrid>
      <w:tr w:rsidR="00041FAF" w14:paraId="7E908E3E" w14:textId="77777777" w:rsidTr="000B081F">
        <w:tc>
          <w:tcPr>
            <w:tcW w:w="704" w:type="dxa"/>
            <w:shd w:val="clear" w:color="auto" w:fill="D9D9D9" w:themeFill="background1" w:themeFillShade="D9"/>
            <w:vAlign w:val="center"/>
          </w:tcPr>
          <w:p w14:paraId="44F88146" w14:textId="4F46B564"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No</w:t>
            </w:r>
          </w:p>
        </w:tc>
        <w:tc>
          <w:tcPr>
            <w:tcW w:w="2977" w:type="dxa"/>
            <w:shd w:val="clear" w:color="auto" w:fill="D9D9D9" w:themeFill="background1" w:themeFillShade="D9"/>
            <w:vAlign w:val="center"/>
          </w:tcPr>
          <w:p w14:paraId="0C84225D" w14:textId="123A2DAB"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資　料　名　称</w:t>
            </w:r>
          </w:p>
        </w:tc>
        <w:tc>
          <w:tcPr>
            <w:tcW w:w="992" w:type="dxa"/>
            <w:shd w:val="clear" w:color="auto" w:fill="D9D9D9" w:themeFill="background1" w:themeFillShade="D9"/>
            <w:vAlign w:val="center"/>
          </w:tcPr>
          <w:p w14:paraId="44270BA6" w14:textId="3239D6DA"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該当頁</w:t>
            </w:r>
          </w:p>
        </w:tc>
        <w:tc>
          <w:tcPr>
            <w:tcW w:w="1134" w:type="dxa"/>
            <w:shd w:val="clear" w:color="auto" w:fill="D9D9D9" w:themeFill="background1" w:themeFillShade="D9"/>
            <w:vAlign w:val="center"/>
          </w:tcPr>
          <w:p w14:paraId="28F6AC2F" w14:textId="3F9CEB69"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該当行</w:t>
            </w:r>
          </w:p>
        </w:tc>
        <w:tc>
          <w:tcPr>
            <w:tcW w:w="2977" w:type="dxa"/>
            <w:shd w:val="clear" w:color="auto" w:fill="D9D9D9" w:themeFill="background1" w:themeFillShade="D9"/>
            <w:vAlign w:val="center"/>
          </w:tcPr>
          <w:p w14:paraId="1A38487D" w14:textId="598AB105"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該</w:t>
            </w:r>
            <w:r w:rsidR="000B081F">
              <w:rPr>
                <w:rFonts w:ascii="ＭＳ 明朝" w:eastAsia="ＭＳ 明朝" w:hAnsi="ＭＳ 明朝" w:hint="eastAsia"/>
                <w:noProof/>
              </w:rPr>
              <w:t xml:space="preserve">　</w:t>
            </w:r>
            <w:r>
              <w:rPr>
                <w:rFonts w:ascii="ＭＳ 明朝" w:eastAsia="ＭＳ 明朝" w:hAnsi="ＭＳ 明朝" w:hint="eastAsia"/>
                <w:noProof/>
              </w:rPr>
              <w:t>当</w:t>
            </w:r>
            <w:r w:rsidR="000B081F">
              <w:rPr>
                <w:rFonts w:ascii="ＭＳ 明朝" w:eastAsia="ＭＳ 明朝" w:hAnsi="ＭＳ 明朝" w:hint="eastAsia"/>
                <w:noProof/>
              </w:rPr>
              <w:t xml:space="preserve">　</w:t>
            </w:r>
            <w:r>
              <w:rPr>
                <w:rFonts w:ascii="ＭＳ 明朝" w:eastAsia="ＭＳ 明朝" w:hAnsi="ＭＳ 明朝" w:hint="eastAsia"/>
                <w:noProof/>
              </w:rPr>
              <w:t>項</w:t>
            </w:r>
            <w:r w:rsidR="000B081F">
              <w:rPr>
                <w:rFonts w:ascii="ＭＳ 明朝" w:eastAsia="ＭＳ 明朝" w:hAnsi="ＭＳ 明朝" w:hint="eastAsia"/>
                <w:noProof/>
              </w:rPr>
              <w:t xml:space="preserve">　</w:t>
            </w:r>
            <w:r>
              <w:rPr>
                <w:rFonts w:ascii="ＭＳ 明朝" w:eastAsia="ＭＳ 明朝" w:hAnsi="ＭＳ 明朝" w:hint="eastAsia"/>
                <w:noProof/>
              </w:rPr>
              <w:t>目</w:t>
            </w:r>
          </w:p>
        </w:tc>
        <w:tc>
          <w:tcPr>
            <w:tcW w:w="4925" w:type="dxa"/>
            <w:shd w:val="clear" w:color="auto" w:fill="D9D9D9" w:themeFill="background1" w:themeFillShade="D9"/>
            <w:vAlign w:val="center"/>
          </w:tcPr>
          <w:p w14:paraId="7C41ACD6" w14:textId="3FA7A7B4"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質</w:t>
            </w:r>
            <w:r w:rsidR="000B081F">
              <w:rPr>
                <w:rFonts w:ascii="ＭＳ 明朝" w:eastAsia="ＭＳ 明朝" w:hAnsi="ＭＳ 明朝" w:hint="eastAsia"/>
                <w:noProof/>
              </w:rPr>
              <w:t xml:space="preserve">　</w:t>
            </w:r>
            <w:r>
              <w:rPr>
                <w:rFonts w:ascii="ＭＳ 明朝" w:eastAsia="ＭＳ 明朝" w:hAnsi="ＭＳ 明朝" w:hint="eastAsia"/>
                <w:noProof/>
              </w:rPr>
              <w:t>問</w:t>
            </w:r>
            <w:r w:rsidR="000B081F">
              <w:rPr>
                <w:rFonts w:ascii="ＭＳ 明朝" w:eastAsia="ＭＳ 明朝" w:hAnsi="ＭＳ 明朝" w:hint="eastAsia"/>
                <w:noProof/>
              </w:rPr>
              <w:t xml:space="preserve">　</w:t>
            </w:r>
            <w:r>
              <w:rPr>
                <w:rFonts w:ascii="ＭＳ 明朝" w:eastAsia="ＭＳ 明朝" w:hAnsi="ＭＳ 明朝" w:hint="eastAsia"/>
                <w:noProof/>
              </w:rPr>
              <w:t>内</w:t>
            </w:r>
            <w:r w:rsidR="000B081F">
              <w:rPr>
                <w:rFonts w:ascii="ＭＳ 明朝" w:eastAsia="ＭＳ 明朝" w:hAnsi="ＭＳ 明朝" w:hint="eastAsia"/>
                <w:noProof/>
              </w:rPr>
              <w:t xml:space="preserve">　</w:t>
            </w:r>
            <w:r>
              <w:rPr>
                <w:rFonts w:ascii="ＭＳ 明朝" w:eastAsia="ＭＳ 明朝" w:hAnsi="ＭＳ 明朝" w:hint="eastAsia"/>
                <w:noProof/>
              </w:rPr>
              <w:t>容</w:t>
            </w:r>
          </w:p>
        </w:tc>
      </w:tr>
      <w:tr w:rsidR="00041FAF" w14:paraId="02533704" w14:textId="77777777" w:rsidTr="00041FAF">
        <w:trPr>
          <w:trHeight w:val="851"/>
        </w:trPr>
        <w:tc>
          <w:tcPr>
            <w:tcW w:w="704" w:type="dxa"/>
            <w:vAlign w:val="center"/>
          </w:tcPr>
          <w:p w14:paraId="0AADCE26" w14:textId="03D2E309"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１</w:t>
            </w:r>
          </w:p>
        </w:tc>
        <w:tc>
          <w:tcPr>
            <w:tcW w:w="2977" w:type="dxa"/>
            <w:vAlign w:val="center"/>
          </w:tcPr>
          <w:p w14:paraId="48CA3164" w14:textId="77777777" w:rsidR="00041FAF" w:rsidRDefault="00041FAF" w:rsidP="00041FAF">
            <w:pPr>
              <w:spacing w:line="320" w:lineRule="exact"/>
              <w:rPr>
                <w:rFonts w:ascii="ＭＳ 明朝" w:eastAsia="ＭＳ 明朝" w:hAnsi="ＭＳ 明朝"/>
                <w:noProof/>
              </w:rPr>
            </w:pPr>
          </w:p>
        </w:tc>
        <w:tc>
          <w:tcPr>
            <w:tcW w:w="992" w:type="dxa"/>
            <w:vAlign w:val="center"/>
          </w:tcPr>
          <w:p w14:paraId="0FD59BE7" w14:textId="77777777" w:rsidR="00041FAF" w:rsidRDefault="00041FAF" w:rsidP="00041FAF">
            <w:pPr>
              <w:spacing w:line="320" w:lineRule="exact"/>
              <w:rPr>
                <w:rFonts w:ascii="ＭＳ 明朝" w:eastAsia="ＭＳ 明朝" w:hAnsi="ＭＳ 明朝"/>
                <w:noProof/>
              </w:rPr>
            </w:pPr>
          </w:p>
        </w:tc>
        <w:tc>
          <w:tcPr>
            <w:tcW w:w="1134" w:type="dxa"/>
            <w:vAlign w:val="center"/>
          </w:tcPr>
          <w:p w14:paraId="10CAA6D7" w14:textId="77777777" w:rsidR="00041FAF" w:rsidRDefault="00041FAF" w:rsidP="00041FAF">
            <w:pPr>
              <w:spacing w:line="320" w:lineRule="exact"/>
              <w:rPr>
                <w:rFonts w:ascii="ＭＳ 明朝" w:eastAsia="ＭＳ 明朝" w:hAnsi="ＭＳ 明朝"/>
                <w:noProof/>
              </w:rPr>
            </w:pPr>
          </w:p>
        </w:tc>
        <w:tc>
          <w:tcPr>
            <w:tcW w:w="2977" w:type="dxa"/>
            <w:vAlign w:val="center"/>
          </w:tcPr>
          <w:p w14:paraId="496F493E" w14:textId="4606C94D" w:rsidR="00041FAF" w:rsidRDefault="00041FAF" w:rsidP="00041FAF">
            <w:pPr>
              <w:spacing w:line="320" w:lineRule="exact"/>
              <w:rPr>
                <w:rFonts w:ascii="ＭＳ 明朝" w:eastAsia="ＭＳ 明朝" w:hAnsi="ＭＳ 明朝"/>
                <w:noProof/>
              </w:rPr>
            </w:pPr>
          </w:p>
        </w:tc>
        <w:tc>
          <w:tcPr>
            <w:tcW w:w="4925" w:type="dxa"/>
            <w:vAlign w:val="center"/>
          </w:tcPr>
          <w:p w14:paraId="4D599FC5" w14:textId="77777777" w:rsidR="00041FAF" w:rsidRDefault="00041FAF" w:rsidP="00041FAF">
            <w:pPr>
              <w:spacing w:line="320" w:lineRule="exact"/>
              <w:rPr>
                <w:rFonts w:ascii="ＭＳ 明朝" w:eastAsia="ＭＳ 明朝" w:hAnsi="ＭＳ 明朝"/>
                <w:noProof/>
              </w:rPr>
            </w:pPr>
          </w:p>
        </w:tc>
      </w:tr>
      <w:tr w:rsidR="00041FAF" w14:paraId="23192013" w14:textId="77777777" w:rsidTr="00041FAF">
        <w:trPr>
          <w:trHeight w:val="851"/>
        </w:trPr>
        <w:tc>
          <w:tcPr>
            <w:tcW w:w="704" w:type="dxa"/>
            <w:vAlign w:val="center"/>
          </w:tcPr>
          <w:p w14:paraId="4D723DE3" w14:textId="6EA5CD98"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２</w:t>
            </w:r>
          </w:p>
        </w:tc>
        <w:tc>
          <w:tcPr>
            <w:tcW w:w="2977" w:type="dxa"/>
            <w:vAlign w:val="center"/>
          </w:tcPr>
          <w:p w14:paraId="32BD1877" w14:textId="77777777" w:rsidR="00041FAF" w:rsidRDefault="00041FAF" w:rsidP="00041FAF">
            <w:pPr>
              <w:spacing w:line="320" w:lineRule="exact"/>
              <w:rPr>
                <w:rFonts w:ascii="ＭＳ 明朝" w:eastAsia="ＭＳ 明朝" w:hAnsi="ＭＳ 明朝"/>
                <w:noProof/>
              </w:rPr>
            </w:pPr>
          </w:p>
        </w:tc>
        <w:tc>
          <w:tcPr>
            <w:tcW w:w="992" w:type="dxa"/>
            <w:vAlign w:val="center"/>
          </w:tcPr>
          <w:p w14:paraId="1B606666" w14:textId="77777777" w:rsidR="00041FAF" w:rsidRDefault="00041FAF" w:rsidP="00041FAF">
            <w:pPr>
              <w:spacing w:line="320" w:lineRule="exact"/>
              <w:rPr>
                <w:rFonts w:ascii="ＭＳ 明朝" w:eastAsia="ＭＳ 明朝" w:hAnsi="ＭＳ 明朝"/>
                <w:noProof/>
              </w:rPr>
            </w:pPr>
          </w:p>
        </w:tc>
        <w:tc>
          <w:tcPr>
            <w:tcW w:w="1134" w:type="dxa"/>
            <w:vAlign w:val="center"/>
          </w:tcPr>
          <w:p w14:paraId="5C451060" w14:textId="77777777" w:rsidR="00041FAF" w:rsidRDefault="00041FAF" w:rsidP="00041FAF">
            <w:pPr>
              <w:spacing w:line="320" w:lineRule="exact"/>
              <w:rPr>
                <w:rFonts w:ascii="ＭＳ 明朝" w:eastAsia="ＭＳ 明朝" w:hAnsi="ＭＳ 明朝"/>
                <w:noProof/>
              </w:rPr>
            </w:pPr>
          </w:p>
        </w:tc>
        <w:tc>
          <w:tcPr>
            <w:tcW w:w="2977" w:type="dxa"/>
            <w:vAlign w:val="center"/>
          </w:tcPr>
          <w:p w14:paraId="60920AFD" w14:textId="4B5207B7" w:rsidR="00041FAF" w:rsidRDefault="00041FAF" w:rsidP="00041FAF">
            <w:pPr>
              <w:spacing w:line="320" w:lineRule="exact"/>
              <w:rPr>
                <w:rFonts w:ascii="ＭＳ 明朝" w:eastAsia="ＭＳ 明朝" w:hAnsi="ＭＳ 明朝"/>
                <w:noProof/>
              </w:rPr>
            </w:pPr>
          </w:p>
        </w:tc>
        <w:tc>
          <w:tcPr>
            <w:tcW w:w="4925" w:type="dxa"/>
            <w:vAlign w:val="center"/>
          </w:tcPr>
          <w:p w14:paraId="5DBC7D20" w14:textId="77777777" w:rsidR="00041FAF" w:rsidRDefault="00041FAF" w:rsidP="00041FAF">
            <w:pPr>
              <w:spacing w:line="320" w:lineRule="exact"/>
              <w:rPr>
                <w:rFonts w:ascii="ＭＳ 明朝" w:eastAsia="ＭＳ 明朝" w:hAnsi="ＭＳ 明朝"/>
                <w:noProof/>
              </w:rPr>
            </w:pPr>
          </w:p>
        </w:tc>
      </w:tr>
      <w:tr w:rsidR="00041FAF" w14:paraId="2858D319" w14:textId="77777777" w:rsidTr="00041FAF">
        <w:trPr>
          <w:trHeight w:val="851"/>
        </w:trPr>
        <w:tc>
          <w:tcPr>
            <w:tcW w:w="704" w:type="dxa"/>
            <w:vAlign w:val="center"/>
          </w:tcPr>
          <w:p w14:paraId="15F03E83" w14:textId="50E2305D"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３</w:t>
            </w:r>
          </w:p>
        </w:tc>
        <w:tc>
          <w:tcPr>
            <w:tcW w:w="2977" w:type="dxa"/>
            <w:vAlign w:val="center"/>
          </w:tcPr>
          <w:p w14:paraId="3C9AF79D" w14:textId="77777777" w:rsidR="00041FAF" w:rsidRDefault="00041FAF" w:rsidP="00041FAF">
            <w:pPr>
              <w:spacing w:line="320" w:lineRule="exact"/>
              <w:rPr>
                <w:rFonts w:ascii="ＭＳ 明朝" w:eastAsia="ＭＳ 明朝" w:hAnsi="ＭＳ 明朝"/>
                <w:noProof/>
              </w:rPr>
            </w:pPr>
          </w:p>
        </w:tc>
        <w:tc>
          <w:tcPr>
            <w:tcW w:w="992" w:type="dxa"/>
            <w:vAlign w:val="center"/>
          </w:tcPr>
          <w:p w14:paraId="201A1B94" w14:textId="77777777" w:rsidR="00041FAF" w:rsidRDefault="00041FAF" w:rsidP="00041FAF">
            <w:pPr>
              <w:spacing w:line="320" w:lineRule="exact"/>
              <w:rPr>
                <w:rFonts w:ascii="ＭＳ 明朝" w:eastAsia="ＭＳ 明朝" w:hAnsi="ＭＳ 明朝"/>
                <w:noProof/>
              </w:rPr>
            </w:pPr>
          </w:p>
        </w:tc>
        <w:tc>
          <w:tcPr>
            <w:tcW w:w="1134" w:type="dxa"/>
            <w:vAlign w:val="center"/>
          </w:tcPr>
          <w:p w14:paraId="24A0B291" w14:textId="77777777" w:rsidR="00041FAF" w:rsidRDefault="00041FAF" w:rsidP="00041FAF">
            <w:pPr>
              <w:spacing w:line="320" w:lineRule="exact"/>
              <w:rPr>
                <w:rFonts w:ascii="ＭＳ 明朝" w:eastAsia="ＭＳ 明朝" w:hAnsi="ＭＳ 明朝"/>
                <w:noProof/>
              </w:rPr>
            </w:pPr>
          </w:p>
        </w:tc>
        <w:tc>
          <w:tcPr>
            <w:tcW w:w="2977" w:type="dxa"/>
            <w:vAlign w:val="center"/>
          </w:tcPr>
          <w:p w14:paraId="43EF2830" w14:textId="1CBECEB3" w:rsidR="00041FAF" w:rsidRDefault="00041FAF" w:rsidP="00041FAF">
            <w:pPr>
              <w:spacing w:line="320" w:lineRule="exact"/>
              <w:rPr>
                <w:rFonts w:ascii="ＭＳ 明朝" w:eastAsia="ＭＳ 明朝" w:hAnsi="ＭＳ 明朝"/>
                <w:noProof/>
              </w:rPr>
            </w:pPr>
          </w:p>
        </w:tc>
        <w:tc>
          <w:tcPr>
            <w:tcW w:w="4925" w:type="dxa"/>
            <w:vAlign w:val="center"/>
          </w:tcPr>
          <w:p w14:paraId="48E5862A" w14:textId="77777777" w:rsidR="00041FAF" w:rsidRDefault="00041FAF" w:rsidP="00041FAF">
            <w:pPr>
              <w:spacing w:line="320" w:lineRule="exact"/>
              <w:rPr>
                <w:rFonts w:ascii="ＭＳ 明朝" w:eastAsia="ＭＳ 明朝" w:hAnsi="ＭＳ 明朝"/>
                <w:noProof/>
              </w:rPr>
            </w:pPr>
          </w:p>
        </w:tc>
      </w:tr>
      <w:tr w:rsidR="00041FAF" w14:paraId="13F2C07E" w14:textId="77777777" w:rsidTr="00041FAF">
        <w:trPr>
          <w:trHeight w:val="851"/>
        </w:trPr>
        <w:tc>
          <w:tcPr>
            <w:tcW w:w="704" w:type="dxa"/>
            <w:vAlign w:val="center"/>
          </w:tcPr>
          <w:p w14:paraId="6BAC9792" w14:textId="576DD93B"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４</w:t>
            </w:r>
          </w:p>
        </w:tc>
        <w:tc>
          <w:tcPr>
            <w:tcW w:w="2977" w:type="dxa"/>
            <w:vAlign w:val="center"/>
          </w:tcPr>
          <w:p w14:paraId="573FA024" w14:textId="77777777" w:rsidR="00041FAF" w:rsidRDefault="00041FAF" w:rsidP="00041FAF">
            <w:pPr>
              <w:spacing w:line="320" w:lineRule="exact"/>
              <w:rPr>
                <w:rFonts w:ascii="ＭＳ 明朝" w:eastAsia="ＭＳ 明朝" w:hAnsi="ＭＳ 明朝"/>
                <w:noProof/>
              </w:rPr>
            </w:pPr>
          </w:p>
        </w:tc>
        <w:tc>
          <w:tcPr>
            <w:tcW w:w="992" w:type="dxa"/>
            <w:vAlign w:val="center"/>
          </w:tcPr>
          <w:p w14:paraId="3EEF78B1" w14:textId="77777777" w:rsidR="00041FAF" w:rsidRDefault="00041FAF" w:rsidP="00041FAF">
            <w:pPr>
              <w:spacing w:line="320" w:lineRule="exact"/>
              <w:rPr>
                <w:rFonts w:ascii="ＭＳ 明朝" w:eastAsia="ＭＳ 明朝" w:hAnsi="ＭＳ 明朝"/>
                <w:noProof/>
              </w:rPr>
            </w:pPr>
          </w:p>
        </w:tc>
        <w:tc>
          <w:tcPr>
            <w:tcW w:w="1134" w:type="dxa"/>
            <w:vAlign w:val="center"/>
          </w:tcPr>
          <w:p w14:paraId="03F6028F" w14:textId="77777777" w:rsidR="00041FAF" w:rsidRDefault="00041FAF" w:rsidP="00041FAF">
            <w:pPr>
              <w:spacing w:line="320" w:lineRule="exact"/>
              <w:rPr>
                <w:rFonts w:ascii="ＭＳ 明朝" w:eastAsia="ＭＳ 明朝" w:hAnsi="ＭＳ 明朝"/>
                <w:noProof/>
              </w:rPr>
            </w:pPr>
          </w:p>
        </w:tc>
        <w:tc>
          <w:tcPr>
            <w:tcW w:w="2977" w:type="dxa"/>
            <w:vAlign w:val="center"/>
          </w:tcPr>
          <w:p w14:paraId="0FCCDCC7" w14:textId="4377FF6C" w:rsidR="00041FAF" w:rsidRDefault="00041FAF" w:rsidP="00041FAF">
            <w:pPr>
              <w:spacing w:line="320" w:lineRule="exact"/>
              <w:rPr>
                <w:rFonts w:ascii="ＭＳ 明朝" w:eastAsia="ＭＳ 明朝" w:hAnsi="ＭＳ 明朝"/>
                <w:noProof/>
              </w:rPr>
            </w:pPr>
          </w:p>
        </w:tc>
        <w:tc>
          <w:tcPr>
            <w:tcW w:w="4925" w:type="dxa"/>
            <w:vAlign w:val="center"/>
          </w:tcPr>
          <w:p w14:paraId="413E73F1" w14:textId="77777777" w:rsidR="00041FAF" w:rsidRDefault="00041FAF" w:rsidP="00041FAF">
            <w:pPr>
              <w:spacing w:line="320" w:lineRule="exact"/>
              <w:rPr>
                <w:rFonts w:ascii="ＭＳ 明朝" w:eastAsia="ＭＳ 明朝" w:hAnsi="ＭＳ 明朝"/>
                <w:noProof/>
              </w:rPr>
            </w:pPr>
          </w:p>
        </w:tc>
      </w:tr>
      <w:tr w:rsidR="00041FAF" w14:paraId="3D08A24F" w14:textId="77777777" w:rsidTr="00041FAF">
        <w:trPr>
          <w:trHeight w:val="851"/>
        </w:trPr>
        <w:tc>
          <w:tcPr>
            <w:tcW w:w="704" w:type="dxa"/>
            <w:vAlign w:val="center"/>
          </w:tcPr>
          <w:p w14:paraId="46EA0A06" w14:textId="64F48593" w:rsidR="00041FAF" w:rsidRDefault="00041FAF" w:rsidP="00041FAF">
            <w:pPr>
              <w:spacing w:line="320" w:lineRule="exact"/>
              <w:jc w:val="center"/>
              <w:rPr>
                <w:rFonts w:ascii="ＭＳ 明朝" w:eastAsia="ＭＳ 明朝" w:hAnsi="ＭＳ 明朝"/>
                <w:noProof/>
              </w:rPr>
            </w:pPr>
            <w:r>
              <w:rPr>
                <w:rFonts w:ascii="ＭＳ 明朝" w:eastAsia="ＭＳ 明朝" w:hAnsi="ＭＳ 明朝" w:hint="eastAsia"/>
                <w:noProof/>
              </w:rPr>
              <w:t>５</w:t>
            </w:r>
          </w:p>
        </w:tc>
        <w:tc>
          <w:tcPr>
            <w:tcW w:w="2977" w:type="dxa"/>
            <w:vAlign w:val="center"/>
          </w:tcPr>
          <w:p w14:paraId="1B8F68B1" w14:textId="1D5D294E" w:rsidR="00041FAF" w:rsidRDefault="00041FAF" w:rsidP="00041FAF">
            <w:pPr>
              <w:spacing w:line="320" w:lineRule="exact"/>
              <w:rPr>
                <w:rFonts w:ascii="ＭＳ 明朝" w:eastAsia="ＭＳ 明朝" w:hAnsi="ＭＳ 明朝"/>
                <w:noProof/>
              </w:rPr>
            </w:pPr>
          </w:p>
        </w:tc>
        <w:tc>
          <w:tcPr>
            <w:tcW w:w="992" w:type="dxa"/>
            <w:vAlign w:val="center"/>
          </w:tcPr>
          <w:p w14:paraId="67AFFFFA" w14:textId="77777777" w:rsidR="00041FAF" w:rsidRDefault="00041FAF" w:rsidP="00041FAF">
            <w:pPr>
              <w:spacing w:line="320" w:lineRule="exact"/>
              <w:rPr>
                <w:rFonts w:ascii="ＭＳ 明朝" w:eastAsia="ＭＳ 明朝" w:hAnsi="ＭＳ 明朝"/>
                <w:noProof/>
              </w:rPr>
            </w:pPr>
          </w:p>
        </w:tc>
        <w:tc>
          <w:tcPr>
            <w:tcW w:w="1134" w:type="dxa"/>
            <w:vAlign w:val="center"/>
          </w:tcPr>
          <w:p w14:paraId="65FC0411" w14:textId="77777777" w:rsidR="00041FAF" w:rsidRDefault="00041FAF" w:rsidP="00041FAF">
            <w:pPr>
              <w:spacing w:line="320" w:lineRule="exact"/>
              <w:rPr>
                <w:rFonts w:ascii="ＭＳ 明朝" w:eastAsia="ＭＳ 明朝" w:hAnsi="ＭＳ 明朝"/>
                <w:noProof/>
              </w:rPr>
            </w:pPr>
          </w:p>
        </w:tc>
        <w:tc>
          <w:tcPr>
            <w:tcW w:w="2977" w:type="dxa"/>
            <w:vAlign w:val="center"/>
          </w:tcPr>
          <w:p w14:paraId="1034EFBF" w14:textId="77777777" w:rsidR="00041FAF" w:rsidRDefault="00041FAF" w:rsidP="00041FAF">
            <w:pPr>
              <w:spacing w:line="320" w:lineRule="exact"/>
              <w:rPr>
                <w:rFonts w:ascii="ＭＳ 明朝" w:eastAsia="ＭＳ 明朝" w:hAnsi="ＭＳ 明朝"/>
                <w:noProof/>
              </w:rPr>
            </w:pPr>
          </w:p>
        </w:tc>
        <w:tc>
          <w:tcPr>
            <w:tcW w:w="4925" w:type="dxa"/>
            <w:vAlign w:val="center"/>
          </w:tcPr>
          <w:p w14:paraId="59DE379F" w14:textId="77777777" w:rsidR="00041FAF" w:rsidRDefault="00041FAF" w:rsidP="00041FAF">
            <w:pPr>
              <w:spacing w:line="320" w:lineRule="exact"/>
              <w:rPr>
                <w:rFonts w:ascii="ＭＳ 明朝" w:eastAsia="ＭＳ 明朝" w:hAnsi="ＭＳ 明朝"/>
                <w:noProof/>
              </w:rPr>
            </w:pPr>
          </w:p>
        </w:tc>
      </w:tr>
    </w:tbl>
    <w:p w14:paraId="1A738E36" w14:textId="77777777" w:rsidR="00041FAF" w:rsidRDefault="00041FAF" w:rsidP="00041FAF">
      <w:pPr>
        <w:spacing w:line="320" w:lineRule="exact"/>
        <w:ind w:firstLineChars="100" w:firstLine="239"/>
        <w:rPr>
          <w:rFonts w:ascii="ＭＳ 明朝" w:eastAsia="ＭＳ 明朝" w:hAnsi="ＭＳ 明朝"/>
          <w:noProof/>
        </w:rPr>
      </w:pPr>
    </w:p>
    <w:p w14:paraId="20102869" w14:textId="1175D390" w:rsidR="00041FAF" w:rsidRPr="00041FAF" w:rsidRDefault="00041FAF" w:rsidP="00041FAF">
      <w:pPr>
        <w:spacing w:line="320" w:lineRule="exact"/>
        <w:ind w:firstLineChars="100" w:firstLine="239"/>
        <w:rPr>
          <w:rFonts w:ascii="ＭＳ 明朝" w:eastAsia="ＭＳ 明朝" w:hAnsi="ＭＳ 明朝"/>
          <w:noProof/>
        </w:rPr>
      </w:pPr>
      <w:r w:rsidRPr="00041FAF">
        <w:rPr>
          <w:noProof/>
        </w:rPr>
        <mc:AlternateContent>
          <mc:Choice Requires="wps">
            <w:drawing>
              <wp:anchor distT="45720" distB="45720" distL="114300" distR="114300" simplePos="0" relativeHeight="251776000" behindDoc="0" locked="0" layoutInCell="1" allowOverlap="1" wp14:anchorId="7D93B1A8" wp14:editId="13266CED">
                <wp:simplePos x="0" y="0"/>
                <wp:positionH relativeFrom="margin">
                  <wp:posOffset>13970</wp:posOffset>
                </wp:positionH>
                <wp:positionV relativeFrom="paragraph">
                  <wp:posOffset>71755</wp:posOffset>
                </wp:positionV>
                <wp:extent cx="8315325" cy="1404620"/>
                <wp:effectExtent l="0" t="0" r="28575" b="19050"/>
                <wp:wrapNone/>
                <wp:docPr id="989935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1404620"/>
                        </a:xfrm>
                        <a:prstGeom prst="rect">
                          <a:avLst/>
                        </a:prstGeom>
                        <a:solidFill>
                          <a:srgbClr val="FFFFFF"/>
                        </a:solidFill>
                        <a:ln w="9525">
                          <a:solidFill>
                            <a:srgbClr val="000000"/>
                          </a:solidFill>
                          <a:miter lim="800000"/>
                          <a:headEnd/>
                          <a:tailEnd/>
                        </a:ln>
                      </wps:spPr>
                      <wps:txbx>
                        <w:txbxContent>
                          <w:p w14:paraId="4FA7BC0D" w14:textId="532EC2B7" w:rsidR="00041FAF" w:rsidRDefault="00041FAF">
                            <w:pPr>
                              <w:rPr>
                                <w:rFonts w:ascii="ＭＳ 明朝" w:eastAsia="ＭＳ 明朝" w:hAnsi="ＭＳ 明朝"/>
                              </w:rPr>
                            </w:pPr>
                            <w:r>
                              <w:rPr>
                                <w:rFonts w:ascii="ＭＳ 明朝" w:eastAsia="ＭＳ 明朝" w:hAnsi="ＭＳ 明朝" w:hint="eastAsia"/>
                              </w:rPr>
                              <w:t>留意事項</w:t>
                            </w:r>
                          </w:p>
                          <w:p w14:paraId="0795C9E0" w14:textId="2FBFE8D2" w:rsidR="00041FAF" w:rsidRDefault="00041FAF">
                            <w:pPr>
                              <w:rPr>
                                <w:rFonts w:ascii="ＭＳ 明朝" w:eastAsia="ＭＳ 明朝" w:hAnsi="ＭＳ 明朝"/>
                              </w:rPr>
                            </w:pPr>
                            <w:r>
                              <w:rPr>
                                <w:rFonts w:ascii="ＭＳ 明朝" w:eastAsia="ＭＳ 明朝" w:hAnsi="ＭＳ 明朝" w:hint="eastAsia"/>
                              </w:rPr>
                              <w:t>・令和７年12月８日（月曜）12時までに提出のこと。期限を過ぎたものは一切受け付けない。</w:t>
                            </w:r>
                          </w:p>
                          <w:p w14:paraId="7A339FA0" w14:textId="360D55F2" w:rsidR="00041FAF" w:rsidRDefault="00041FAF">
                            <w:pPr>
                              <w:rPr>
                                <w:rFonts w:ascii="ＭＳ 明朝" w:eastAsia="ＭＳ 明朝" w:hAnsi="ＭＳ 明朝"/>
                              </w:rPr>
                            </w:pPr>
                            <w:r>
                              <w:rPr>
                                <w:rFonts w:ascii="ＭＳ 明朝" w:eastAsia="ＭＳ 明朝" w:hAnsi="ＭＳ 明朝" w:hint="eastAsia"/>
                              </w:rPr>
                              <w:t>・原則として、電子メール又はFAXで送付のこと。（アドレス：</w:t>
                            </w:r>
                            <w:r w:rsidRPr="00041FAF">
                              <w:rPr>
                                <w:rFonts w:ascii="ＭＳ 明朝" w:eastAsia="ＭＳ 明朝" w:hAnsi="ＭＳ 明朝" w:hint="eastAsia"/>
                              </w:rPr>
                              <w:t>AG0012@pref.iwate.jp、FAX：019-629-9130</w:t>
                            </w:r>
                            <w:r>
                              <w:rPr>
                                <w:rFonts w:ascii="ＭＳ 明朝" w:eastAsia="ＭＳ 明朝" w:hAnsi="ＭＳ 明朝" w:hint="eastAsia"/>
                              </w:rPr>
                              <w:t>）</w:t>
                            </w:r>
                          </w:p>
                          <w:p w14:paraId="53F5C466" w14:textId="733A668E" w:rsidR="00041FAF" w:rsidRPr="00041FAF" w:rsidRDefault="00041FAF">
                            <w:pPr>
                              <w:rPr>
                                <w:rFonts w:ascii="ＭＳ 明朝" w:eastAsia="ＭＳ 明朝" w:hAnsi="ＭＳ 明朝"/>
                              </w:rPr>
                            </w:pPr>
                            <w:r>
                              <w:rPr>
                                <w:rFonts w:ascii="ＭＳ 明朝" w:eastAsia="ＭＳ 明朝" w:hAnsi="ＭＳ 明朝" w:hint="eastAsia"/>
                              </w:rPr>
                              <w:t>・１つの質問項目について、１行使用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3B1A8" id="_x0000_s1027" type="#_x0000_t202" style="position:absolute;left:0;text-align:left;margin-left:1.1pt;margin-top:5.65pt;width:654.75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">
                <v:textbox style="mso-fit-shape-to-text:t">
                  <w:txbxContent>
                    <w:p w14:paraId="4FA7BC0D" w14:textId="532EC2B7" w:rsidR="00041FAF" w:rsidRDefault="00041FAF">
                      <w:pPr>
                        <w:rPr>
                          <w:rFonts w:ascii="ＭＳ 明朝" w:eastAsia="ＭＳ 明朝" w:hAnsi="ＭＳ 明朝"/>
                        </w:rPr>
                      </w:pPr>
                      <w:r>
                        <w:rPr>
                          <w:rFonts w:ascii="ＭＳ 明朝" w:eastAsia="ＭＳ 明朝" w:hAnsi="ＭＳ 明朝" w:hint="eastAsia"/>
                        </w:rPr>
                        <w:t>留意事項</w:t>
                      </w:r>
                    </w:p>
                    <w:p w14:paraId="0795C9E0" w14:textId="2FBFE8D2" w:rsidR="00041FAF" w:rsidRDefault="00041FAF">
                      <w:pPr>
                        <w:rPr>
                          <w:rFonts w:ascii="ＭＳ 明朝" w:eastAsia="ＭＳ 明朝" w:hAnsi="ＭＳ 明朝"/>
                        </w:rPr>
                      </w:pPr>
                      <w:r>
                        <w:rPr>
                          <w:rFonts w:ascii="ＭＳ 明朝" w:eastAsia="ＭＳ 明朝" w:hAnsi="ＭＳ 明朝" w:hint="eastAsia"/>
                        </w:rPr>
                        <w:t>・令和７年12月８日（月曜）12時までに提出のこと。期限を過ぎたものは一切受け付けない。</w:t>
                      </w:r>
                    </w:p>
                    <w:p w14:paraId="7A339FA0" w14:textId="360D55F2" w:rsidR="00041FAF" w:rsidRDefault="00041FAF">
                      <w:pPr>
                        <w:rPr>
                          <w:rFonts w:ascii="ＭＳ 明朝" w:eastAsia="ＭＳ 明朝" w:hAnsi="ＭＳ 明朝"/>
                        </w:rPr>
                      </w:pPr>
                      <w:r>
                        <w:rPr>
                          <w:rFonts w:ascii="ＭＳ 明朝" w:eastAsia="ＭＳ 明朝" w:hAnsi="ＭＳ 明朝" w:hint="eastAsia"/>
                        </w:rPr>
                        <w:t>・原則として、電子メール又はFAXで送付のこと。（アドレス：</w:t>
                      </w:r>
                      <w:r w:rsidRPr="00041FAF">
                        <w:rPr>
                          <w:rFonts w:ascii="ＭＳ 明朝" w:eastAsia="ＭＳ 明朝" w:hAnsi="ＭＳ 明朝" w:hint="eastAsia"/>
                        </w:rPr>
                        <w:t>AG0012@pref.iwate.jp、FAX：019-629-9130</w:t>
                      </w:r>
                      <w:r>
                        <w:rPr>
                          <w:rFonts w:ascii="ＭＳ 明朝" w:eastAsia="ＭＳ 明朝" w:hAnsi="ＭＳ 明朝" w:hint="eastAsia"/>
                        </w:rPr>
                        <w:t>）</w:t>
                      </w:r>
                    </w:p>
                    <w:p w14:paraId="53F5C466" w14:textId="733A668E" w:rsidR="00041FAF" w:rsidRPr="00041FAF" w:rsidRDefault="00041FAF">
                      <w:pPr>
                        <w:rPr>
                          <w:rFonts w:ascii="ＭＳ 明朝" w:eastAsia="ＭＳ 明朝" w:hAnsi="ＭＳ 明朝"/>
                        </w:rPr>
                      </w:pPr>
                      <w:r>
                        <w:rPr>
                          <w:rFonts w:ascii="ＭＳ 明朝" w:eastAsia="ＭＳ 明朝" w:hAnsi="ＭＳ 明朝" w:hint="eastAsia"/>
                        </w:rPr>
                        <w:t>・１つの質問項目について、１行使用のこと。</w:t>
                      </w:r>
                    </w:p>
                  </w:txbxContent>
                </v:textbox>
                <w10:wrap anchorx="margin"/>
              </v:shape>
            </w:pict>
          </mc:Fallback>
        </mc:AlternateContent>
      </w:r>
    </w:p>
    <w:p w14:paraId="6E8C6C5C" w14:textId="0E732A1D" w:rsidR="00920B09" w:rsidRDefault="00920B09" w:rsidP="008612F6">
      <w:pPr>
        <w:ind w:firstLineChars="100" w:firstLine="239"/>
        <w:rPr>
          <w:rFonts w:ascii="ＭＳ 明朝" w:eastAsia="ＭＳ 明朝" w:hAnsi="ＭＳ 明朝"/>
          <w:color w:val="FF0000"/>
        </w:rPr>
        <w:sectPr w:rsidR="00920B09" w:rsidSect="000B081F">
          <w:pgSz w:w="16838" w:h="11906" w:orient="landscape" w:code="9"/>
          <w:pgMar w:top="1247" w:right="1701" w:bottom="1247" w:left="1418" w:header="851" w:footer="397" w:gutter="0"/>
          <w:cols w:space="425"/>
          <w:docGrid w:type="linesAndChars" w:linePitch="326" w:charSpace="-173"/>
        </w:sectPr>
      </w:pPr>
    </w:p>
    <w:p w14:paraId="561FDB6F" w14:textId="77777777" w:rsidR="00920B09" w:rsidRPr="00EE2A0C" w:rsidRDefault="00920B09" w:rsidP="00C16E39">
      <w:pPr>
        <w:autoSpaceDE w:val="0"/>
        <w:autoSpaceDN w:val="0"/>
        <w:adjustRightInd w:val="0"/>
        <w:spacing w:line="320" w:lineRule="exact"/>
        <w:jc w:val="both"/>
        <w:rPr>
          <w:rFonts w:ascii="ＭＳ 明朝" w:eastAsia="ＭＳ 明朝" w:hAnsi="ＭＳ 明朝"/>
          <w:color w:val="000000"/>
          <w:szCs w:val="21"/>
        </w:rPr>
      </w:pPr>
      <w:r w:rsidRPr="00920B09">
        <w:rPr>
          <w:rFonts w:ascii="ＭＳ ゴシック" w:eastAsia="ＭＳ ゴシック" w:hAnsi="ＭＳ ゴシック" w:hint="eastAsia"/>
          <w:color w:val="000000"/>
          <w:szCs w:val="40"/>
        </w:rPr>
        <w:lastRenderedPageBreak/>
        <w:t>【様式１-２】</w:t>
      </w:r>
      <w:r w:rsidR="00C16E39">
        <w:rPr>
          <w:rFonts w:ascii="ＭＳ ゴシック" w:eastAsia="ＭＳ ゴシック" w:hAnsi="ＭＳ ゴシック" w:hint="eastAsia"/>
          <w:color w:val="000000"/>
          <w:szCs w:val="40"/>
        </w:rPr>
        <w:t xml:space="preserve"> </w:t>
      </w:r>
      <w:r w:rsidR="00C16E39">
        <w:rPr>
          <w:rFonts w:ascii="ＭＳ ゴシック" w:eastAsia="ＭＳ ゴシック" w:hAnsi="ＭＳ ゴシック"/>
          <w:color w:val="000000"/>
          <w:szCs w:val="40"/>
        </w:rPr>
        <w:t xml:space="preserve">  </w:t>
      </w:r>
      <w:r w:rsidR="009F48CE">
        <w:rPr>
          <w:rFonts w:ascii="ＭＳ 明朝" w:eastAsia="ＭＳ 明朝" w:hAnsi="ＭＳ 明朝" w:hint="eastAsia"/>
          <w:szCs w:val="21"/>
        </w:rPr>
        <w:t xml:space="preserve">　　　　　　　　　　　　　　　　　　　　　　　　</w:t>
      </w:r>
      <w:r w:rsidR="00E3071C">
        <w:rPr>
          <w:rFonts w:ascii="ＭＳ 明朝" w:eastAsia="ＭＳ 明朝" w:hAnsi="ＭＳ 明朝" w:hint="eastAsia"/>
          <w:szCs w:val="21"/>
        </w:rPr>
        <w:t xml:space="preserve">　　</w:t>
      </w:r>
      <w:r w:rsidRPr="00EE2A0C">
        <w:rPr>
          <w:rFonts w:ascii="ＭＳ 明朝" w:eastAsia="ＭＳ 明朝" w:hAnsi="ＭＳ 明朝" w:hint="eastAsia"/>
          <w:szCs w:val="21"/>
        </w:rPr>
        <w:t xml:space="preserve">　</w:t>
      </w:r>
      <w:r w:rsidRPr="00EE2A0C">
        <w:rPr>
          <w:rFonts w:ascii="ＭＳ 明朝" w:eastAsia="ＭＳ 明朝" w:hAnsi="ＭＳ 明朝" w:hint="eastAsia"/>
          <w:color w:val="000000"/>
          <w:szCs w:val="21"/>
        </w:rPr>
        <w:t xml:space="preserve">　年　　月　　日</w:t>
      </w:r>
    </w:p>
    <w:p w14:paraId="1F320911" w14:textId="77777777" w:rsidR="00920B09" w:rsidRPr="00EE2A0C" w:rsidRDefault="00920B09" w:rsidP="008612F6">
      <w:pPr>
        <w:autoSpaceDE w:val="0"/>
        <w:autoSpaceDN w:val="0"/>
        <w:adjustRightInd w:val="0"/>
        <w:spacing w:line="320" w:lineRule="exact"/>
        <w:jc w:val="both"/>
        <w:rPr>
          <w:rFonts w:ascii="ＭＳ 明朝" w:eastAsia="ＭＳ 明朝" w:hAnsi="ＭＳ 明朝"/>
          <w:color w:val="000000"/>
          <w:szCs w:val="21"/>
        </w:rPr>
      </w:pPr>
    </w:p>
    <w:p w14:paraId="5D929F8D" w14:textId="77777777" w:rsidR="00920B09" w:rsidRPr="00EE2A0C" w:rsidRDefault="00920B09" w:rsidP="008612F6">
      <w:pPr>
        <w:autoSpaceDE w:val="0"/>
        <w:autoSpaceDN w:val="0"/>
        <w:adjustRightInd w:val="0"/>
        <w:spacing w:line="320" w:lineRule="exact"/>
        <w:ind w:firstLineChars="100" w:firstLine="227"/>
        <w:jc w:val="both"/>
        <w:rPr>
          <w:rFonts w:ascii="ＭＳ 明朝" w:eastAsia="ＭＳ 明朝" w:hAnsi="ＭＳ 明朝"/>
          <w:color w:val="000000"/>
          <w:szCs w:val="21"/>
        </w:rPr>
      </w:pPr>
      <w:r w:rsidRPr="00EE2A0C">
        <w:rPr>
          <w:rFonts w:ascii="ＭＳ 明朝" w:eastAsia="ＭＳ 明朝" w:hAnsi="ＭＳ 明朝" w:hint="eastAsia"/>
          <w:color w:val="000000"/>
          <w:szCs w:val="21"/>
        </w:rPr>
        <w:t>岩手県知事　達 増　拓 也　様</w:t>
      </w:r>
    </w:p>
    <w:p w14:paraId="5CFFBDE9" w14:textId="77777777" w:rsidR="00920B09" w:rsidRPr="00EE2A0C" w:rsidRDefault="00920B09" w:rsidP="008612F6">
      <w:pPr>
        <w:autoSpaceDE w:val="0"/>
        <w:autoSpaceDN w:val="0"/>
        <w:adjustRightInd w:val="0"/>
        <w:spacing w:line="320" w:lineRule="exact"/>
        <w:jc w:val="both"/>
        <w:rPr>
          <w:rFonts w:ascii="ＭＳ 明朝" w:eastAsia="ＭＳ 明朝" w:hAnsi="ＭＳ 明朝"/>
          <w:color w:val="000000"/>
          <w:szCs w:val="21"/>
        </w:rPr>
      </w:pPr>
    </w:p>
    <w:p w14:paraId="5A257DBE"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hint="eastAsia"/>
          <w:color w:val="000000"/>
          <w:szCs w:val="21"/>
        </w:rPr>
        <w:t>住所</w:t>
      </w:r>
    </w:p>
    <w:p w14:paraId="6B55C3A7"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p>
    <w:p w14:paraId="543FD182"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hint="eastAsia"/>
          <w:color w:val="000000"/>
          <w:szCs w:val="21"/>
        </w:rPr>
        <w:t>商号又は名称</w:t>
      </w:r>
    </w:p>
    <w:p w14:paraId="2F553B2C"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noProof/>
          <w:color w:val="000000"/>
          <w:szCs w:val="21"/>
        </w:rPr>
        <mc:AlternateContent>
          <mc:Choice Requires="wps">
            <w:drawing>
              <wp:anchor distT="0" distB="0" distL="114300" distR="114300" simplePos="0" relativeHeight="251769856" behindDoc="0" locked="0" layoutInCell="1" allowOverlap="1" wp14:anchorId="19C1A38A" wp14:editId="34ABA2CD">
                <wp:simplePos x="0" y="0"/>
                <wp:positionH relativeFrom="column">
                  <wp:posOffset>5133340</wp:posOffset>
                </wp:positionH>
                <wp:positionV relativeFrom="paragraph">
                  <wp:posOffset>83820</wp:posOffset>
                </wp:positionV>
                <wp:extent cx="361950" cy="426720"/>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3167F" w14:textId="77777777" w:rsidR="002D5A39" w:rsidRDefault="002D5A39" w:rsidP="00920B09">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A38A" id="テキスト ボックス 103" o:spid="_x0000_s1028" type="#_x0000_t202" style="position:absolute;left:0;text-align:left;margin-left:404.2pt;margin-top:6.6pt;width:28.5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J9gEAANADAAAOAAAAZHJzL2Uyb0RvYy54bWysU9tu2zAMfR+wfxD0vjjO0mw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" stroked="f">
                <v:textbox>
                  <w:txbxContent>
                    <w:p w14:paraId="6D13167F" w14:textId="77777777" w:rsidR="002D5A39" w:rsidRDefault="002D5A39" w:rsidP="00920B09">
                      <w:pPr>
                        <w:rPr>
                          <w:color w:val="FFFFFF"/>
                        </w:rPr>
                      </w:pPr>
                      <w:r>
                        <w:rPr>
                          <w:rFonts w:hint="eastAsia"/>
                        </w:rPr>
                        <w:t>印</w:t>
                      </w:r>
                    </w:p>
                  </w:txbxContent>
                </v:textbox>
              </v:shape>
            </w:pict>
          </mc:Fallback>
        </mc:AlternateContent>
      </w:r>
    </w:p>
    <w:p w14:paraId="73CBE3BE"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hint="eastAsia"/>
          <w:color w:val="000000"/>
          <w:szCs w:val="21"/>
        </w:rPr>
        <w:t>代表者職氏名</w:t>
      </w:r>
    </w:p>
    <w:p w14:paraId="6FECEB47" w14:textId="77777777" w:rsidR="00920B09" w:rsidRPr="00920B09" w:rsidRDefault="00920B09" w:rsidP="008612F6">
      <w:pPr>
        <w:autoSpaceDE w:val="0"/>
        <w:autoSpaceDN w:val="0"/>
        <w:adjustRightInd w:val="0"/>
        <w:spacing w:line="320" w:lineRule="exact"/>
        <w:jc w:val="both"/>
        <w:rPr>
          <w:rFonts w:ascii="ＭＳ ゴシック" w:eastAsia="ＭＳ ゴシック" w:hAnsi="ＭＳ ゴシック"/>
          <w:color w:val="000000"/>
          <w:szCs w:val="21"/>
        </w:rPr>
      </w:pPr>
    </w:p>
    <w:p w14:paraId="6F0AFB5A" w14:textId="77777777" w:rsidR="00920B09" w:rsidRPr="00920B09" w:rsidRDefault="00595E8A" w:rsidP="009F48CE">
      <w:pPr>
        <w:autoSpaceDE w:val="0"/>
        <w:autoSpaceDN w:val="0"/>
        <w:adjustRightInd w:val="0"/>
        <w:spacing w:line="320" w:lineRule="exact"/>
        <w:jc w:val="center"/>
        <w:rPr>
          <w:rFonts w:ascii="ＭＳ ゴシック" w:eastAsia="ＭＳ ゴシック" w:hAnsi="ＭＳ ゴシック"/>
          <w:color w:val="000000"/>
          <w:szCs w:val="21"/>
        </w:rPr>
      </w:pPr>
      <w:bookmarkStart w:id="0" w:name="_Hlk215131005"/>
      <w:r>
        <w:rPr>
          <w:rFonts w:ascii="ＭＳ ゴシック" w:eastAsia="ＭＳ ゴシック" w:hAnsi="ＭＳ ゴシック" w:hint="eastAsia"/>
          <w:color w:val="000000"/>
          <w:sz w:val="32"/>
          <w:szCs w:val="48"/>
        </w:rPr>
        <w:t>プロポーザル</w:t>
      </w:r>
      <w:r w:rsidR="00920B09" w:rsidRPr="00920B09">
        <w:rPr>
          <w:rFonts w:ascii="ＭＳ ゴシック" w:eastAsia="ＭＳ ゴシック" w:hAnsi="ＭＳ ゴシック" w:hint="eastAsia"/>
          <w:color w:val="000000"/>
          <w:sz w:val="32"/>
          <w:szCs w:val="48"/>
        </w:rPr>
        <w:t>参加資格確認申請書</w:t>
      </w:r>
      <w:bookmarkEnd w:id="0"/>
    </w:p>
    <w:p w14:paraId="13598F94" w14:textId="77777777" w:rsidR="00920B09" w:rsidRPr="00920B09" w:rsidRDefault="00920B09" w:rsidP="008612F6">
      <w:pPr>
        <w:autoSpaceDE w:val="0"/>
        <w:autoSpaceDN w:val="0"/>
        <w:adjustRightInd w:val="0"/>
        <w:spacing w:line="320" w:lineRule="exact"/>
        <w:jc w:val="both"/>
        <w:rPr>
          <w:rFonts w:ascii="ＭＳ ゴシック" w:eastAsia="ＭＳ ゴシック" w:hAnsi="ＭＳ ゴシック"/>
          <w:color w:val="000000"/>
          <w:szCs w:val="21"/>
        </w:rPr>
      </w:pPr>
    </w:p>
    <w:p w14:paraId="6DE5D92F" w14:textId="15C431B7" w:rsidR="00920B09" w:rsidRPr="00EE2A0C" w:rsidRDefault="00920B09" w:rsidP="008612F6">
      <w:pPr>
        <w:autoSpaceDE w:val="0"/>
        <w:autoSpaceDN w:val="0"/>
        <w:adjustRightInd w:val="0"/>
        <w:spacing w:line="320" w:lineRule="exact"/>
        <w:ind w:firstLineChars="100" w:firstLine="227"/>
        <w:jc w:val="both"/>
        <w:rPr>
          <w:rFonts w:ascii="ＭＳ 明朝" w:eastAsia="ＭＳ 明朝" w:hAnsi="ＭＳ 明朝"/>
          <w:color w:val="000000"/>
          <w:szCs w:val="21"/>
        </w:rPr>
      </w:pPr>
      <w:r w:rsidRPr="00EE2A0C">
        <w:rPr>
          <w:rFonts w:ascii="ＭＳ 明朝" w:eastAsia="ＭＳ 明朝" w:hAnsi="ＭＳ 明朝" w:hint="eastAsia"/>
          <w:color w:val="000000"/>
          <w:szCs w:val="21"/>
        </w:rPr>
        <w:t>「</w:t>
      </w:r>
      <w:r w:rsidR="008E6DE9" w:rsidRPr="008E6DE9">
        <w:rPr>
          <w:rFonts w:ascii="ＭＳ 明朝" w:eastAsia="ＭＳ 明朝" w:hAnsi="ＭＳ 明朝" w:hint="eastAsia"/>
          <w:color w:val="000000"/>
          <w:szCs w:val="21"/>
        </w:rPr>
        <w:t>クルーズ船寄港拡大に向けたファムツアー実施業務</w:t>
      </w:r>
      <w:r w:rsidRPr="00EE2A0C">
        <w:rPr>
          <w:rFonts w:ascii="ＭＳ 明朝" w:eastAsia="ＭＳ 明朝" w:hAnsi="ＭＳ 明朝" w:hint="eastAsia"/>
          <w:color w:val="000000"/>
          <w:szCs w:val="20"/>
        </w:rPr>
        <w:t>」</w:t>
      </w:r>
      <w:r w:rsidR="00595E8A" w:rsidRPr="00EE2A0C">
        <w:rPr>
          <w:rFonts w:ascii="ＭＳ 明朝" w:eastAsia="ＭＳ 明朝" w:hAnsi="ＭＳ 明朝" w:hint="eastAsia"/>
          <w:color w:val="000000"/>
          <w:szCs w:val="21"/>
        </w:rPr>
        <w:t>に係るプロポーザル</w:t>
      </w:r>
      <w:r w:rsidRPr="00EE2A0C">
        <w:rPr>
          <w:rFonts w:ascii="ＭＳ 明朝" w:eastAsia="ＭＳ 明朝" w:hAnsi="ＭＳ 明朝" w:hint="eastAsia"/>
          <w:color w:val="000000"/>
          <w:szCs w:val="21"/>
        </w:rPr>
        <w:t>参加資格の確認について、別添のとおり関係書類を添えて申請します。</w:t>
      </w:r>
    </w:p>
    <w:p w14:paraId="25C9D7A9" w14:textId="77777777" w:rsidR="00920B09" w:rsidRPr="00EE2A0C" w:rsidRDefault="00920B09" w:rsidP="009F48CE">
      <w:pPr>
        <w:spacing w:line="320" w:lineRule="exact"/>
        <w:jc w:val="center"/>
        <w:rPr>
          <w:rFonts w:ascii="ＭＳ 明朝" w:eastAsia="ＭＳ 明朝" w:hAnsi="ＭＳ 明朝"/>
          <w:color w:val="000000"/>
          <w:szCs w:val="21"/>
        </w:rPr>
      </w:pPr>
      <w:r w:rsidRPr="00EE2A0C">
        <w:rPr>
          <w:rFonts w:ascii="ＭＳ 明朝" w:eastAsia="ＭＳ 明朝" w:hAnsi="ＭＳ 明朝" w:hint="eastAsia"/>
          <w:color w:val="000000"/>
          <w:szCs w:val="21"/>
        </w:rPr>
        <w:t>記</w:t>
      </w:r>
    </w:p>
    <w:p w14:paraId="4B634456" w14:textId="6EF04E27" w:rsidR="00920B09" w:rsidRPr="00EE2A0C" w:rsidRDefault="00595E8A" w:rsidP="008612F6">
      <w:pPr>
        <w:spacing w:line="320" w:lineRule="exact"/>
        <w:jc w:val="both"/>
        <w:rPr>
          <w:rFonts w:ascii="ＭＳ 明朝" w:eastAsia="ＭＳ 明朝" w:hAnsi="ＭＳ 明朝"/>
          <w:color w:val="000000"/>
          <w:szCs w:val="21"/>
        </w:rPr>
      </w:pPr>
      <w:r w:rsidRPr="00EE2A0C">
        <w:rPr>
          <w:rFonts w:ascii="ＭＳ 明朝" w:eastAsia="ＭＳ 明朝" w:hAnsi="ＭＳ 明朝" w:hint="eastAsia"/>
          <w:color w:val="000000"/>
          <w:szCs w:val="21"/>
        </w:rPr>
        <w:t xml:space="preserve">　「企画提案実施要領」の「</w:t>
      </w:r>
      <w:r w:rsidR="005B3D21">
        <w:rPr>
          <w:rFonts w:ascii="ＭＳ 明朝" w:eastAsia="ＭＳ 明朝" w:hAnsi="ＭＳ 明朝" w:hint="eastAsia"/>
          <w:color w:val="000000"/>
          <w:szCs w:val="21"/>
        </w:rPr>
        <w:t>３</w:t>
      </w:r>
      <w:r w:rsidRPr="00EE2A0C">
        <w:rPr>
          <w:rFonts w:ascii="ＭＳ 明朝" w:eastAsia="ＭＳ 明朝" w:hAnsi="ＭＳ 明朝" w:hint="eastAsia"/>
          <w:color w:val="000000"/>
          <w:szCs w:val="21"/>
        </w:rPr>
        <w:t xml:space="preserve">　プロポーザル</w:t>
      </w:r>
      <w:r w:rsidR="00920B09" w:rsidRPr="00EE2A0C">
        <w:rPr>
          <w:rFonts w:ascii="ＭＳ 明朝" w:eastAsia="ＭＳ 明朝" w:hAnsi="ＭＳ 明朝" w:hint="eastAsia"/>
          <w:color w:val="000000"/>
          <w:szCs w:val="21"/>
        </w:rPr>
        <w:t>参加者の資格に関する事項」に定める次の内容について、虚偽がないことを宣誓します。</w:t>
      </w:r>
    </w:p>
    <w:p w14:paraId="3A417E32" w14:textId="77777777" w:rsidR="00920B09" w:rsidRPr="00EE2A0C" w:rsidRDefault="00920B09" w:rsidP="008612F6">
      <w:pPr>
        <w:spacing w:line="320" w:lineRule="exact"/>
        <w:jc w:val="both"/>
        <w:rPr>
          <w:rFonts w:ascii="ＭＳ 明朝" w:eastAsia="ＭＳ 明朝" w:hAnsi="ＭＳ 明朝"/>
        </w:rPr>
      </w:pPr>
    </w:p>
    <w:p w14:paraId="7D930DAA" w14:textId="77777777" w:rsidR="00920B09" w:rsidRPr="00EE2A0C" w:rsidRDefault="00920B09"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１ 岩手県内に本社、支社、営業所又はこれに類する事業拠点を有する者で、本業務の実施について、県の要求に応じて即時に来庁し、対応できる体制を整えていること。</w:t>
      </w:r>
    </w:p>
    <w:p w14:paraId="0D803A3B" w14:textId="7BE1EC06" w:rsidR="00920B09" w:rsidRPr="00EE2A0C" w:rsidRDefault="00920B09"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 xml:space="preserve">２ </w:t>
      </w:r>
      <w:r w:rsidR="003057CE" w:rsidRPr="003057CE">
        <w:rPr>
          <w:rFonts w:ascii="ＭＳ 明朝" w:eastAsia="ＭＳ 明朝" w:hAnsi="ＭＳ 明朝" w:hint="eastAsia"/>
        </w:rPr>
        <w:t>過去５年間において</w:t>
      </w:r>
      <w:r w:rsidR="007300BC">
        <w:rPr>
          <w:rFonts w:ascii="ＭＳ 明朝" w:eastAsia="ＭＳ 明朝" w:hAnsi="ＭＳ 明朝" w:hint="eastAsia"/>
        </w:rPr>
        <w:t>、</w:t>
      </w:r>
      <w:r w:rsidR="007300BC" w:rsidRPr="007300BC">
        <w:rPr>
          <w:rFonts w:ascii="ＭＳ 明朝" w:eastAsia="ＭＳ 明朝" w:hAnsi="ＭＳ 明朝" w:hint="eastAsia"/>
        </w:rPr>
        <w:t>クルーズ船寄港拡大に係る事業またはファムツアー等の実績を有すること。</w:t>
      </w:r>
    </w:p>
    <w:p w14:paraId="0B46AC7F" w14:textId="77777777" w:rsidR="00920B09" w:rsidRPr="00EE2A0C" w:rsidRDefault="00920B09"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３ 地方自治法施行令（昭和22年政令第16号）第167条の４の規定に該当しない者であること。</w:t>
      </w:r>
    </w:p>
    <w:p w14:paraId="31544D6B" w14:textId="77777777" w:rsidR="00920B09" w:rsidRPr="00EE2A0C" w:rsidRDefault="00920B09"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A2ACE14" w14:textId="77777777" w:rsidR="00636B5C" w:rsidRPr="00EE2A0C" w:rsidRDefault="00636B5C" w:rsidP="008612F6">
      <w:pPr>
        <w:spacing w:line="320" w:lineRule="exact"/>
        <w:ind w:leftChars="102" w:left="453" w:hangingChars="98" w:hanging="222"/>
        <w:jc w:val="both"/>
        <w:rPr>
          <w:rFonts w:ascii="ＭＳ 明朝" w:eastAsia="ＭＳ 明朝" w:hAnsi="ＭＳ 明朝"/>
        </w:rPr>
      </w:pPr>
      <w:r w:rsidRPr="00C842E7">
        <w:rPr>
          <w:rFonts w:ascii="ＭＳ 明朝" w:eastAsia="ＭＳ 明朝" w:hAnsi="ＭＳ 明朝" w:hint="eastAsia"/>
        </w:rPr>
        <w:t>５</w:t>
      </w:r>
      <w:r w:rsidRPr="00C842E7">
        <w:rPr>
          <w:rFonts w:ascii="ＭＳ 明朝" w:eastAsia="ＭＳ 明朝" w:hAnsi="ＭＳ 明朝"/>
        </w:rPr>
        <w:t xml:space="preserve"> 破産法（平成 16 年法律第 75 号）第 18 条若しくは第 19 条の規定による破産手続開始の申立てをなされていない者であること。</w:t>
      </w:r>
    </w:p>
    <w:p w14:paraId="27307E54" w14:textId="77777777" w:rsidR="00920B09" w:rsidRPr="00EE2A0C" w:rsidRDefault="00636B5C"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６</w:t>
      </w:r>
      <w:r w:rsidR="00920B09" w:rsidRPr="00EE2A0C">
        <w:rPr>
          <w:rFonts w:ascii="ＭＳ 明朝" w:eastAsia="ＭＳ 明朝" w:hAnsi="ＭＳ 明朝" w:hint="eastAsia"/>
        </w:rPr>
        <w:t xml:space="preserve"> 法人税、事業税、消費税及び地方消費税を滞納していない者であること。</w:t>
      </w:r>
    </w:p>
    <w:p w14:paraId="0A6B24AD" w14:textId="77777777" w:rsidR="00920B09" w:rsidRPr="00EE2A0C" w:rsidRDefault="00636B5C"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７</w:t>
      </w:r>
      <w:r w:rsidR="00920B09" w:rsidRPr="00EE2A0C">
        <w:rPr>
          <w:rFonts w:ascii="ＭＳ 明朝" w:eastAsia="ＭＳ 明朝" w:hAnsi="ＭＳ 明朝" w:hint="eastAsia"/>
        </w:rPr>
        <w:t xml:space="preserve"> </w:t>
      </w:r>
      <w:r w:rsidR="00273AF6" w:rsidRPr="00273AF6">
        <w:rPr>
          <w:rFonts w:ascii="ＭＳ 明朝" w:eastAsia="ＭＳ 明朝" w:hAnsi="ＭＳ 明朝" w:hint="eastAsia"/>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w:t>
      </w:r>
      <w:r w:rsidR="00273AF6" w:rsidRPr="00273AF6">
        <w:rPr>
          <w:rFonts w:ascii="ＭＳ 明朝" w:eastAsia="ＭＳ 明朝" w:hAnsi="ＭＳ 明朝"/>
        </w:rPr>
        <w:t>77号）第２条第２号に規定する暴力団又は同条第６号に規定する暴力団員若しくは暴力団又は暴力団員と密接な関係を有している者でないこと。</w:t>
      </w:r>
    </w:p>
    <w:p w14:paraId="4B6AB140" w14:textId="77777777" w:rsidR="00920B09" w:rsidRPr="00EE2A0C" w:rsidRDefault="00920B09"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 xml:space="preserve">　※県は事業者の役員等が、暴力団員等であるかどうかを警察本部に照会する場合があること。</w:t>
      </w:r>
    </w:p>
    <w:p w14:paraId="571ECB20" w14:textId="77777777" w:rsidR="00920B09" w:rsidRPr="00EE2A0C" w:rsidRDefault="00636B5C"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８</w:t>
      </w:r>
      <w:r w:rsidR="00920B09" w:rsidRPr="00EE2A0C">
        <w:rPr>
          <w:rFonts w:ascii="ＭＳ 明朝" w:eastAsia="ＭＳ 明朝" w:hAnsi="ＭＳ 明朝"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53637386" w14:textId="77777777" w:rsidR="00920B09" w:rsidRPr="00EE2A0C" w:rsidRDefault="00636B5C"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９</w:t>
      </w:r>
      <w:r w:rsidR="00920B09" w:rsidRPr="00EE2A0C">
        <w:rPr>
          <w:rFonts w:ascii="ＭＳ 明朝" w:eastAsia="ＭＳ 明朝" w:hAnsi="ＭＳ 明朝" w:hint="eastAsia"/>
        </w:rPr>
        <w:t xml:space="preserve"> </w:t>
      </w:r>
      <w:r w:rsidRPr="00EE2A0C">
        <w:rPr>
          <w:rFonts w:ascii="ＭＳ 明朝" w:eastAsia="ＭＳ 明朝" w:hAnsi="ＭＳ 明朝" w:hint="eastAsia"/>
        </w:rPr>
        <w:t>８</w:t>
      </w:r>
      <w:r w:rsidR="00920B09" w:rsidRPr="00EE2A0C">
        <w:rPr>
          <w:rFonts w:ascii="ＭＳ 明朝" w:eastAsia="ＭＳ 明朝" w:hAnsi="ＭＳ 明朝" w:hint="eastAsia"/>
        </w:rPr>
        <w:t>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290F5F6F" w14:textId="77777777" w:rsidR="00296D94" w:rsidRDefault="00636B5C" w:rsidP="008612F6">
      <w:pPr>
        <w:spacing w:line="320" w:lineRule="exact"/>
        <w:ind w:leftChars="102" w:left="453" w:hangingChars="98" w:hanging="222"/>
        <w:jc w:val="both"/>
        <w:rPr>
          <w:rFonts w:ascii="ＭＳ 明朝" w:eastAsia="ＭＳ 明朝" w:hAnsi="ＭＳ 明朝"/>
        </w:rPr>
      </w:pPr>
      <w:r w:rsidRPr="00EE2A0C">
        <w:rPr>
          <w:rFonts w:ascii="ＭＳ 明朝" w:eastAsia="ＭＳ 明朝" w:hAnsi="ＭＳ 明朝" w:hint="eastAsia"/>
        </w:rPr>
        <w:t>10</w:t>
      </w:r>
      <w:r w:rsidR="00920B09" w:rsidRPr="00EE2A0C">
        <w:rPr>
          <w:rFonts w:ascii="ＭＳ 明朝" w:eastAsia="ＭＳ 明朝" w:hAnsi="ＭＳ 明朝" w:hint="eastAsia"/>
        </w:rPr>
        <w:t xml:space="preserve"> 単独で企画提案した参加者は、共同提案の構成員となることはできないこと。</w:t>
      </w:r>
    </w:p>
    <w:p w14:paraId="6EB44676" w14:textId="77777777" w:rsidR="00876823" w:rsidRPr="00296D94" w:rsidRDefault="00876823" w:rsidP="00B9208C">
      <w:pPr>
        <w:spacing w:line="320" w:lineRule="exact"/>
        <w:jc w:val="both"/>
        <w:rPr>
          <w:rFonts w:ascii="ＭＳ ゴシック" w:eastAsia="ＭＳ ゴシック" w:hAnsi="ＭＳ ゴシック"/>
        </w:rPr>
        <w:sectPr w:rsidR="00876823" w:rsidRPr="00296D94" w:rsidSect="000B081F">
          <w:pgSz w:w="11906" w:h="16838" w:code="9"/>
          <w:pgMar w:top="1134" w:right="964" w:bottom="1134" w:left="964" w:header="680" w:footer="340" w:gutter="0"/>
          <w:cols w:space="425"/>
          <w:docGrid w:type="linesAndChars" w:linePitch="326" w:charSpace="-2709"/>
        </w:sectPr>
      </w:pPr>
    </w:p>
    <w:p w14:paraId="1500144E" w14:textId="4E193B1E" w:rsidR="00876823" w:rsidRPr="000B081F" w:rsidRDefault="00876823" w:rsidP="000B081F">
      <w:pPr>
        <w:autoSpaceDE w:val="0"/>
        <w:autoSpaceDN w:val="0"/>
        <w:adjustRightInd w:val="0"/>
        <w:jc w:val="both"/>
        <w:rPr>
          <w:rFonts w:ascii="ＭＳ ゴシック" w:eastAsia="ＭＳ ゴシック" w:hAnsi="ＭＳ ゴシック"/>
          <w:color w:val="000000"/>
          <w:szCs w:val="40"/>
        </w:rPr>
      </w:pPr>
      <w:r w:rsidRPr="000B081F">
        <w:rPr>
          <w:rFonts w:ascii="ＭＳ ゴシック" w:eastAsia="ＭＳ ゴシック" w:hAnsi="ＭＳ ゴシック" w:hint="eastAsia"/>
          <w:color w:val="000000"/>
          <w:szCs w:val="40"/>
        </w:rPr>
        <w:lastRenderedPageBreak/>
        <w:t>【様式１-３】</w:t>
      </w:r>
    </w:p>
    <w:p w14:paraId="3F17BC7E" w14:textId="49151678" w:rsidR="00876823" w:rsidRPr="00876823" w:rsidRDefault="003D737D" w:rsidP="00B71D8C">
      <w:pPr>
        <w:jc w:val="center"/>
        <w:rPr>
          <w:rFonts w:ascii="ＭＳ ゴシック" w:eastAsia="ＭＳ ゴシック" w:hAnsi="ＭＳ ゴシック"/>
          <w:b/>
          <w:bCs/>
        </w:rPr>
      </w:pPr>
      <w:r>
        <w:rPr>
          <w:rFonts w:ascii="ＭＳ ゴシック" w:eastAsia="ＭＳ ゴシック" w:hAnsi="ＭＳ ゴシック" w:hint="eastAsia"/>
          <w:b/>
          <w:bCs/>
        </w:rPr>
        <w:t>会社概要及び</w:t>
      </w:r>
      <w:r w:rsidR="008E6DE9" w:rsidRPr="008E6DE9">
        <w:rPr>
          <w:rFonts w:ascii="ＭＳ ゴシック" w:eastAsia="ＭＳ ゴシック" w:hAnsi="ＭＳ ゴシック" w:hint="eastAsia"/>
          <w:b/>
          <w:bCs/>
        </w:rPr>
        <w:t>過去５年間の類似事業の主な受注等実績</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3"/>
        <w:gridCol w:w="1826"/>
        <w:gridCol w:w="5214"/>
      </w:tblGrid>
      <w:tr w:rsidR="00876823" w:rsidRPr="00876823" w14:paraId="2B747AA1" w14:textId="77777777" w:rsidTr="00082885">
        <w:trPr>
          <w:trHeight w:val="497"/>
        </w:trPr>
        <w:tc>
          <w:tcPr>
            <w:tcW w:w="1702" w:type="dxa"/>
            <w:vAlign w:val="center"/>
          </w:tcPr>
          <w:p w14:paraId="0CA7048B" w14:textId="77777777" w:rsidR="00876823" w:rsidRPr="00876823" w:rsidRDefault="00876823" w:rsidP="008612F6">
            <w:pPr>
              <w:jc w:val="both"/>
              <w:rPr>
                <w:rFonts w:ascii="ＭＳ ゴシック" w:eastAsia="ＭＳ ゴシック" w:hAnsi="ＭＳ ゴシック"/>
                <w:sz w:val="22"/>
              </w:rPr>
            </w:pPr>
            <w:r w:rsidRPr="007D0DAA">
              <w:rPr>
                <w:rFonts w:ascii="ＭＳ ゴシック" w:eastAsia="ＭＳ ゴシック" w:hAnsi="ＭＳ ゴシック" w:hint="eastAsia"/>
                <w:spacing w:val="4"/>
                <w:sz w:val="22"/>
                <w:fitText w:val="1344" w:id="-1047832320"/>
              </w:rPr>
              <w:t>商号又は名</w:t>
            </w:r>
            <w:r w:rsidRPr="007D0DAA">
              <w:rPr>
                <w:rFonts w:ascii="ＭＳ ゴシック" w:eastAsia="ＭＳ ゴシック" w:hAnsi="ＭＳ ゴシック" w:hint="eastAsia"/>
                <w:spacing w:val="-7"/>
                <w:sz w:val="22"/>
                <w:fitText w:val="1344" w:id="-1047832320"/>
              </w:rPr>
              <w:t>称</w:t>
            </w:r>
          </w:p>
        </w:tc>
        <w:tc>
          <w:tcPr>
            <w:tcW w:w="7711" w:type="dxa"/>
            <w:gridSpan w:val="2"/>
            <w:vAlign w:val="center"/>
          </w:tcPr>
          <w:p w14:paraId="7E660902" w14:textId="77777777" w:rsidR="00876823" w:rsidRPr="00876823" w:rsidRDefault="00876823" w:rsidP="008612F6">
            <w:pPr>
              <w:jc w:val="both"/>
              <w:rPr>
                <w:rFonts w:ascii="ＭＳ ゴシック" w:eastAsia="ＭＳ ゴシック" w:hAnsi="ＭＳ ゴシック"/>
                <w:sz w:val="22"/>
              </w:rPr>
            </w:pPr>
          </w:p>
        </w:tc>
      </w:tr>
      <w:tr w:rsidR="00876823" w:rsidRPr="00876823" w14:paraId="2EEA9631" w14:textId="77777777" w:rsidTr="00082885">
        <w:trPr>
          <w:trHeight w:val="525"/>
        </w:trPr>
        <w:tc>
          <w:tcPr>
            <w:tcW w:w="1702" w:type="dxa"/>
            <w:vAlign w:val="center"/>
          </w:tcPr>
          <w:p w14:paraId="2E91315B" w14:textId="77777777" w:rsidR="00876823" w:rsidRPr="00876823" w:rsidRDefault="00876823" w:rsidP="008612F6">
            <w:pPr>
              <w:ind w:rightChars="-11" w:right="-27"/>
              <w:jc w:val="both"/>
              <w:rPr>
                <w:rFonts w:ascii="ＭＳ ゴシック" w:eastAsia="ＭＳ ゴシック" w:hAnsi="ＭＳ ゴシック"/>
                <w:sz w:val="22"/>
              </w:rPr>
            </w:pPr>
            <w:r w:rsidRPr="00876823">
              <w:rPr>
                <w:rFonts w:ascii="ＭＳ ゴシック" w:eastAsia="ＭＳ ゴシック" w:hAnsi="ＭＳ ゴシック" w:hint="eastAsia"/>
                <w:sz w:val="22"/>
              </w:rPr>
              <w:t>代表者職氏名</w:t>
            </w:r>
          </w:p>
        </w:tc>
        <w:tc>
          <w:tcPr>
            <w:tcW w:w="7711" w:type="dxa"/>
            <w:gridSpan w:val="2"/>
            <w:vAlign w:val="center"/>
          </w:tcPr>
          <w:p w14:paraId="131F32BF" w14:textId="77777777" w:rsidR="00876823" w:rsidRPr="00876823" w:rsidRDefault="00876823" w:rsidP="008612F6">
            <w:pPr>
              <w:jc w:val="both"/>
              <w:rPr>
                <w:rFonts w:ascii="ＭＳ ゴシック" w:eastAsia="ＭＳ ゴシック" w:hAnsi="ＭＳ ゴシック"/>
                <w:sz w:val="22"/>
              </w:rPr>
            </w:pPr>
          </w:p>
        </w:tc>
      </w:tr>
      <w:tr w:rsidR="00876823" w:rsidRPr="00876823" w14:paraId="13373888" w14:textId="77777777" w:rsidTr="00082885">
        <w:trPr>
          <w:trHeight w:val="525"/>
        </w:trPr>
        <w:tc>
          <w:tcPr>
            <w:tcW w:w="1702" w:type="dxa"/>
            <w:vAlign w:val="center"/>
          </w:tcPr>
          <w:p w14:paraId="7890903E"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194"/>
                <w:sz w:val="22"/>
                <w:fitText w:val="1434" w:id="-1035236608"/>
              </w:rPr>
              <w:t>所在</w:t>
            </w:r>
            <w:r w:rsidRPr="002E6811">
              <w:rPr>
                <w:rFonts w:ascii="ＭＳ ゴシック" w:eastAsia="ＭＳ ゴシック" w:hAnsi="ＭＳ ゴシック" w:hint="eastAsia"/>
                <w:sz w:val="22"/>
                <w:fitText w:val="1434" w:id="-1035236608"/>
              </w:rPr>
              <w:t>地</w:t>
            </w:r>
          </w:p>
        </w:tc>
        <w:tc>
          <w:tcPr>
            <w:tcW w:w="7711" w:type="dxa"/>
            <w:gridSpan w:val="2"/>
            <w:vAlign w:val="center"/>
          </w:tcPr>
          <w:p w14:paraId="5CFA8E70" w14:textId="77777777" w:rsidR="00876823" w:rsidRPr="00876823" w:rsidRDefault="00876823" w:rsidP="008612F6">
            <w:pPr>
              <w:jc w:val="both"/>
              <w:rPr>
                <w:rFonts w:ascii="ＭＳ ゴシック" w:eastAsia="ＭＳ ゴシック" w:hAnsi="ＭＳ ゴシック"/>
                <w:sz w:val="22"/>
              </w:rPr>
            </w:pPr>
          </w:p>
        </w:tc>
      </w:tr>
      <w:tr w:rsidR="00876823" w:rsidRPr="00876823" w14:paraId="45AFCE3D" w14:textId="77777777" w:rsidTr="00082885">
        <w:trPr>
          <w:trHeight w:val="525"/>
        </w:trPr>
        <w:tc>
          <w:tcPr>
            <w:tcW w:w="1702" w:type="dxa"/>
            <w:vAlign w:val="center"/>
          </w:tcPr>
          <w:p w14:paraId="488064B7"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42"/>
                <w:sz w:val="22"/>
                <w:fitText w:val="1434" w:id="-1035236352"/>
              </w:rPr>
              <w:t>設立年月</w:t>
            </w:r>
            <w:r w:rsidRPr="002E6811">
              <w:rPr>
                <w:rFonts w:ascii="ＭＳ ゴシック" w:eastAsia="ＭＳ ゴシック" w:hAnsi="ＭＳ ゴシック" w:hint="eastAsia"/>
                <w:spacing w:val="-1"/>
                <w:sz w:val="22"/>
                <w:fitText w:val="1434" w:id="-1035236352"/>
              </w:rPr>
              <w:t>日</w:t>
            </w:r>
          </w:p>
        </w:tc>
        <w:tc>
          <w:tcPr>
            <w:tcW w:w="7711" w:type="dxa"/>
            <w:gridSpan w:val="2"/>
            <w:vAlign w:val="center"/>
          </w:tcPr>
          <w:p w14:paraId="71C5EE17" w14:textId="77777777" w:rsidR="00876823" w:rsidRDefault="00876823" w:rsidP="008612F6">
            <w:pPr>
              <w:jc w:val="both"/>
              <w:rPr>
                <w:rFonts w:ascii="ＭＳ ゴシック" w:eastAsia="ＭＳ ゴシック" w:hAnsi="ＭＳ ゴシック"/>
                <w:sz w:val="22"/>
              </w:rPr>
            </w:pPr>
          </w:p>
          <w:p w14:paraId="68BB00F8" w14:textId="77777777" w:rsidR="009D1DC5" w:rsidRDefault="009D1DC5" w:rsidP="008612F6">
            <w:pPr>
              <w:jc w:val="both"/>
              <w:rPr>
                <w:rFonts w:ascii="ＭＳ ゴシック" w:eastAsia="ＭＳ ゴシック" w:hAnsi="ＭＳ ゴシック"/>
                <w:sz w:val="22"/>
              </w:rPr>
            </w:pPr>
          </w:p>
          <w:p w14:paraId="00A499E0" w14:textId="77777777" w:rsidR="009D1DC5" w:rsidRPr="00876823" w:rsidRDefault="009D1DC5" w:rsidP="008612F6">
            <w:pPr>
              <w:jc w:val="both"/>
              <w:rPr>
                <w:rFonts w:ascii="ＭＳ ゴシック" w:eastAsia="ＭＳ ゴシック" w:hAnsi="ＭＳ ゴシック"/>
                <w:sz w:val="22"/>
              </w:rPr>
            </w:pPr>
          </w:p>
        </w:tc>
      </w:tr>
      <w:tr w:rsidR="00876823" w:rsidRPr="00876823" w14:paraId="5E0009A4" w14:textId="77777777" w:rsidTr="00082885">
        <w:trPr>
          <w:trHeight w:val="525"/>
        </w:trPr>
        <w:tc>
          <w:tcPr>
            <w:tcW w:w="1702" w:type="dxa"/>
            <w:vAlign w:val="center"/>
          </w:tcPr>
          <w:p w14:paraId="0487C5EB"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194"/>
                <w:sz w:val="22"/>
                <w:fitText w:val="1434" w:id="-1035236351"/>
              </w:rPr>
              <w:t>資本</w:t>
            </w:r>
            <w:r w:rsidRPr="002E6811">
              <w:rPr>
                <w:rFonts w:ascii="ＭＳ ゴシック" w:eastAsia="ＭＳ ゴシック" w:hAnsi="ＭＳ ゴシック" w:hint="eastAsia"/>
                <w:sz w:val="22"/>
                <w:fitText w:val="1434" w:id="-1035236351"/>
              </w:rPr>
              <w:t>金</w:t>
            </w:r>
          </w:p>
        </w:tc>
        <w:tc>
          <w:tcPr>
            <w:tcW w:w="7711" w:type="dxa"/>
            <w:gridSpan w:val="2"/>
            <w:vAlign w:val="center"/>
          </w:tcPr>
          <w:p w14:paraId="67C07972" w14:textId="77777777" w:rsidR="00876823" w:rsidRPr="00876823" w:rsidRDefault="00876823" w:rsidP="008612F6">
            <w:pPr>
              <w:jc w:val="both"/>
              <w:rPr>
                <w:rFonts w:ascii="ＭＳ ゴシック" w:eastAsia="ＭＳ ゴシック" w:hAnsi="ＭＳ ゴシック"/>
                <w:sz w:val="22"/>
              </w:rPr>
            </w:pPr>
          </w:p>
        </w:tc>
      </w:tr>
      <w:tr w:rsidR="00876823" w:rsidRPr="00876823" w14:paraId="31D2CE0D" w14:textId="77777777" w:rsidTr="00082885">
        <w:trPr>
          <w:trHeight w:val="525"/>
        </w:trPr>
        <w:tc>
          <w:tcPr>
            <w:tcW w:w="1702" w:type="dxa"/>
            <w:vAlign w:val="center"/>
          </w:tcPr>
          <w:p w14:paraId="427EC2C0" w14:textId="77777777" w:rsidR="00876823" w:rsidRPr="00876823" w:rsidRDefault="00876823" w:rsidP="002E6811">
            <w:pPr>
              <w:jc w:val="center"/>
              <w:rPr>
                <w:rFonts w:ascii="ＭＳ ゴシック" w:eastAsia="ＭＳ ゴシック" w:hAnsi="ＭＳ ゴシック"/>
                <w:sz w:val="22"/>
              </w:rPr>
            </w:pPr>
            <w:r w:rsidRPr="00876823">
              <w:rPr>
                <w:rFonts w:ascii="ＭＳ ゴシック" w:eastAsia="ＭＳ ゴシック" w:hAnsi="ＭＳ ゴシック" w:hint="eastAsia"/>
                <w:w w:val="76"/>
                <w:sz w:val="22"/>
                <w:fitText w:val="1344" w:id="-1047832319"/>
              </w:rPr>
              <w:t>直近の年間売上</w:t>
            </w:r>
            <w:r w:rsidRPr="00876823">
              <w:rPr>
                <w:rFonts w:ascii="ＭＳ ゴシック" w:eastAsia="ＭＳ ゴシック" w:hAnsi="ＭＳ ゴシック" w:hint="eastAsia"/>
                <w:spacing w:val="5"/>
                <w:w w:val="76"/>
                <w:sz w:val="22"/>
                <w:fitText w:val="1344" w:id="-1047832319"/>
              </w:rPr>
              <w:t>高</w:t>
            </w:r>
          </w:p>
        </w:tc>
        <w:tc>
          <w:tcPr>
            <w:tcW w:w="7711" w:type="dxa"/>
            <w:gridSpan w:val="2"/>
            <w:vAlign w:val="center"/>
          </w:tcPr>
          <w:p w14:paraId="1402285A" w14:textId="77777777" w:rsidR="00876823" w:rsidRPr="00876823" w:rsidRDefault="00876823" w:rsidP="008612F6">
            <w:pPr>
              <w:jc w:val="both"/>
              <w:rPr>
                <w:rFonts w:ascii="ＭＳ ゴシック" w:eastAsia="ＭＳ ゴシック" w:hAnsi="ＭＳ ゴシック"/>
                <w:sz w:val="22"/>
              </w:rPr>
            </w:pPr>
          </w:p>
        </w:tc>
      </w:tr>
      <w:tr w:rsidR="00876823" w:rsidRPr="00876823" w14:paraId="0E7CAFBF" w14:textId="77777777" w:rsidTr="00082885">
        <w:trPr>
          <w:trHeight w:val="525"/>
        </w:trPr>
        <w:tc>
          <w:tcPr>
            <w:tcW w:w="1702" w:type="dxa"/>
            <w:vAlign w:val="center"/>
          </w:tcPr>
          <w:p w14:paraId="7F379BE4"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92"/>
                <w:sz w:val="22"/>
                <w:fitText w:val="1434" w:id="-1035236350"/>
              </w:rPr>
              <w:t>従業員</w:t>
            </w:r>
            <w:r w:rsidRPr="002E6811">
              <w:rPr>
                <w:rFonts w:ascii="ＭＳ ゴシック" w:eastAsia="ＭＳ ゴシック" w:hAnsi="ＭＳ ゴシック" w:hint="eastAsia"/>
                <w:spacing w:val="1"/>
                <w:sz w:val="22"/>
                <w:fitText w:val="1434" w:id="-1035236350"/>
              </w:rPr>
              <w:t>数</w:t>
            </w:r>
          </w:p>
        </w:tc>
        <w:tc>
          <w:tcPr>
            <w:tcW w:w="7711" w:type="dxa"/>
            <w:gridSpan w:val="2"/>
            <w:vAlign w:val="center"/>
          </w:tcPr>
          <w:p w14:paraId="13646B7F" w14:textId="77777777" w:rsidR="00876823" w:rsidRPr="00876823" w:rsidRDefault="00876823" w:rsidP="008612F6">
            <w:pPr>
              <w:jc w:val="both"/>
              <w:rPr>
                <w:rFonts w:ascii="ＭＳ ゴシック" w:eastAsia="ＭＳ ゴシック" w:hAnsi="ＭＳ ゴシック"/>
                <w:sz w:val="22"/>
              </w:rPr>
            </w:pPr>
          </w:p>
        </w:tc>
      </w:tr>
      <w:tr w:rsidR="00876823" w:rsidRPr="00876823" w14:paraId="3D90F1EE" w14:textId="77777777" w:rsidTr="00082885">
        <w:trPr>
          <w:trHeight w:val="1305"/>
        </w:trPr>
        <w:tc>
          <w:tcPr>
            <w:tcW w:w="1702" w:type="dxa"/>
          </w:tcPr>
          <w:p w14:paraId="606EE63C"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92"/>
                <w:sz w:val="22"/>
                <w:fitText w:val="1434" w:id="-1035236349"/>
              </w:rPr>
              <w:t>業務内</w:t>
            </w:r>
            <w:r w:rsidRPr="002E6811">
              <w:rPr>
                <w:rFonts w:ascii="ＭＳ ゴシック" w:eastAsia="ＭＳ ゴシック" w:hAnsi="ＭＳ ゴシック" w:hint="eastAsia"/>
                <w:spacing w:val="1"/>
                <w:sz w:val="22"/>
                <w:fitText w:val="1434" w:id="-1035236349"/>
              </w:rPr>
              <w:t>容</w:t>
            </w:r>
          </w:p>
        </w:tc>
        <w:tc>
          <w:tcPr>
            <w:tcW w:w="7711" w:type="dxa"/>
            <w:gridSpan w:val="2"/>
          </w:tcPr>
          <w:p w14:paraId="19838050" w14:textId="77777777" w:rsidR="00876823" w:rsidRPr="00876823" w:rsidRDefault="00876823" w:rsidP="008612F6">
            <w:pPr>
              <w:jc w:val="both"/>
              <w:rPr>
                <w:rFonts w:ascii="ＭＳ ゴシック" w:eastAsia="ＭＳ ゴシック" w:hAnsi="ＭＳ ゴシック"/>
                <w:sz w:val="22"/>
              </w:rPr>
            </w:pPr>
          </w:p>
          <w:p w14:paraId="64DE41D8" w14:textId="77777777" w:rsidR="00876823" w:rsidRPr="00876823" w:rsidRDefault="00876823" w:rsidP="008612F6">
            <w:pPr>
              <w:jc w:val="both"/>
              <w:rPr>
                <w:rFonts w:ascii="ＭＳ ゴシック" w:eastAsia="ＭＳ ゴシック" w:hAnsi="ＭＳ ゴシック"/>
                <w:sz w:val="22"/>
              </w:rPr>
            </w:pPr>
          </w:p>
        </w:tc>
      </w:tr>
      <w:tr w:rsidR="00876823" w:rsidRPr="00876823" w14:paraId="20A3CBAD" w14:textId="77777777" w:rsidTr="00082885">
        <w:trPr>
          <w:trHeight w:val="1665"/>
        </w:trPr>
        <w:tc>
          <w:tcPr>
            <w:tcW w:w="1702" w:type="dxa"/>
          </w:tcPr>
          <w:p w14:paraId="7C9E17F7"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42"/>
                <w:sz w:val="22"/>
                <w:fitText w:val="1434" w:id="-1035236348"/>
              </w:rPr>
              <w:t>会社の特</w:t>
            </w:r>
            <w:r w:rsidRPr="002E6811">
              <w:rPr>
                <w:rFonts w:ascii="ＭＳ ゴシック" w:eastAsia="ＭＳ ゴシック" w:hAnsi="ＭＳ ゴシック" w:hint="eastAsia"/>
                <w:spacing w:val="-1"/>
                <w:sz w:val="22"/>
                <w:fitText w:val="1434" w:id="-1035236348"/>
              </w:rPr>
              <w:t>色</w:t>
            </w:r>
          </w:p>
        </w:tc>
        <w:tc>
          <w:tcPr>
            <w:tcW w:w="7711" w:type="dxa"/>
            <w:gridSpan w:val="2"/>
          </w:tcPr>
          <w:p w14:paraId="580A5D22" w14:textId="77777777" w:rsidR="00876823" w:rsidRPr="00876823" w:rsidRDefault="00876823" w:rsidP="008612F6">
            <w:pPr>
              <w:jc w:val="both"/>
              <w:rPr>
                <w:rFonts w:ascii="ＭＳ ゴシック" w:eastAsia="ＭＳ ゴシック" w:hAnsi="ＭＳ ゴシック"/>
                <w:sz w:val="22"/>
              </w:rPr>
            </w:pPr>
          </w:p>
        </w:tc>
      </w:tr>
      <w:tr w:rsidR="00876823" w:rsidRPr="00876823" w14:paraId="3697BCC9" w14:textId="77777777" w:rsidTr="00082885">
        <w:trPr>
          <w:cantSplit/>
          <w:trHeight w:val="390"/>
        </w:trPr>
        <w:tc>
          <w:tcPr>
            <w:tcW w:w="1702" w:type="dxa"/>
            <w:vMerge w:val="restart"/>
          </w:tcPr>
          <w:p w14:paraId="46C97C05" w14:textId="36107D4A" w:rsidR="002E6811" w:rsidRDefault="00287D1D" w:rsidP="002E6811">
            <w:pPr>
              <w:jc w:val="center"/>
              <w:rPr>
                <w:rFonts w:ascii="ＭＳ ゴシック" w:eastAsia="ＭＳ ゴシック" w:hAnsi="ＭＳ ゴシック"/>
                <w:sz w:val="22"/>
              </w:rPr>
            </w:pPr>
            <w:r w:rsidRPr="008E6DE9">
              <w:rPr>
                <w:rFonts w:ascii="ＭＳ ゴシック" w:eastAsia="ＭＳ ゴシック" w:hAnsi="ＭＳ ゴシック" w:hint="eastAsia"/>
                <w:spacing w:val="11"/>
                <w:sz w:val="22"/>
                <w:fitText w:val="1434" w:id="-1035236347"/>
              </w:rPr>
              <w:t>過去</w:t>
            </w:r>
            <w:r w:rsidR="008E6DE9">
              <w:rPr>
                <w:rFonts w:ascii="ＭＳ ゴシック" w:eastAsia="ＭＳ ゴシック" w:hAnsi="ＭＳ ゴシック" w:hint="eastAsia"/>
                <w:spacing w:val="11"/>
                <w:sz w:val="22"/>
                <w:fitText w:val="1434" w:id="-1035236347"/>
              </w:rPr>
              <w:t>５</w:t>
            </w:r>
            <w:r w:rsidR="00876823" w:rsidRPr="008E6DE9">
              <w:rPr>
                <w:rFonts w:ascii="ＭＳ ゴシック" w:eastAsia="ＭＳ ゴシック" w:hAnsi="ＭＳ ゴシック" w:hint="eastAsia"/>
                <w:spacing w:val="11"/>
                <w:sz w:val="22"/>
                <w:fitText w:val="1434" w:id="-1035236347"/>
              </w:rPr>
              <w:t>年間</w:t>
            </w:r>
            <w:r w:rsidR="00876823" w:rsidRPr="008E6DE9">
              <w:rPr>
                <w:rFonts w:ascii="ＭＳ ゴシック" w:eastAsia="ＭＳ ゴシック" w:hAnsi="ＭＳ ゴシック" w:hint="eastAsia"/>
                <w:spacing w:val="2"/>
                <w:sz w:val="22"/>
                <w:fitText w:val="1434" w:id="-1035236347"/>
              </w:rPr>
              <w:t>の</w:t>
            </w:r>
          </w:p>
          <w:p w14:paraId="3AA7B34B" w14:textId="734F63F1" w:rsidR="00876823" w:rsidRPr="00876823" w:rsidRDefault="00876823" w:rsidP="002E6811">
            <w:pPr>
              <w:jc w:val="center"/>
              <w:rPr>
                <w:rFonts w:ascii="ＭＳ ゴシック" w:eastAsia="ＭＳ ゴシック" w:hAnsi="ＭＳ ゴシック"/>
                <w:sz w:val="22"/>
              </w:rPr>
            </w:pPr>
            <w:r w:rsidRPr="005B3D21">
              <w:rPr>
                <w:rFonts w:ascii="ＭＳ ゴシック" w:eastAsia="ＭＳ ゴシック" w:hAnsi="ＭＳ ゴシック" w:hint="eastAsia"/>
                <w:spacing w:val="497"/>
                <w:sz w:val="22"/>
                <w:fitText w:val="1434" w:id="-1035236096"/>
              </w:rPr>
              <w:t>実</w:t>
            </w:r>
            <w:r w:rsidRPr="005B3D21">
              <w:rPr>
                <w:rFonts w:ascii="ＭＳ ゴシック" w:eastAsia="ＭＳ ゴシック" w:hAnsi="ＭＳ ゴシック" w:hint="eastAsia"/>
                <w:sz w:val="22"/>
                <w:fitText w:val="1434" w:id="-1035236096"/>
              </w:rPr>
              <w:t>績</w:t>
            </w:r>
          </w:p>
        </w:tc>
        <w:tc>
          <w:tcPr>
            <w:tcW w:w="1858" w:type="dxa"/>
          </w:tcPr>
          <w:p w14:paraId="4E96182A"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194"/>
                <w:sz w:val="22"/>
                <w:fitText w:val="1434" w:id="-1035236095"/>
              </w:rPr>
              <w:t>発注</w:t>
            </w:r>
            <w:r w:rsidRPr="002E6811">
              <w:rPr>
                <w:rFonts w:ascii="ＭＳ ゴシック" w:eastAsia="ＭＳ ゴシック" w:hAnsi="ＭＳ ゴシック" w:hint="eastAsia"/>
                <w:sz w:val="22"/>
                <w:fitText w:val="1434" w:id="-1035236095"/>
              </w:rPr>
              <w:t>者</w:t>
            </w:r>
          </w:p>
        </w:tc>
        <w:tc>
          <w:tcPr>
            <w:tcW w:w="5853" w:type="dxa"/>
          </w:tcPr>
          <w:p w14:paraId="6F29EDE1" w14:textId="37DCAB42" w:rsidR="00876823" w:rsidRPr="00876823" w:rsidRDefault="00876823" w:rsidP="008612F6">
            <w:pPr>
              <w:ind w:firstLineChars="400" w:firstLine="893"/>
              <w:jc w:val="both"/>
              <w:rPr>
                <w:rFonts w:ascii="ＭＳ ゴシック" w:eastAsia="ＭＳ ゴシック" w:hAnsi="ＭＳ ゴシック"/>
                <w:sz w:val="22"/>
              </w:rPr>
            </w:pPr>
            <w:r w:rsidRPr="00876823">
              <w:rPr>
                <w:rFonts w:ascii="ＭＳ ゴシック" w:eastAsia="ＭＳ ゴシック" w:hAnsi="ＭＳ ゴシック" w:hint="eastAsia"/>
                <w:sz w:val="22"/>
              </w:rPr>
              <w:t>受注事業内容（受注年、</w:t>
            </w:r>
            <w:r w:rsidR="005B3D21">
              <w:rPr>
                <w:rFonts w:ascii="ＭＳ ゴシック" w:eastAsia="ＭＳ ゴシック" w:hAnsi="ＭＳ ゴシック" w:hint="eastAsia"/>
                <w:sz w:val="22"/>
              </w:rPr>
              <w:t>業務内容等</w:t>
            </w:r>
            <w:r w:rsidRPr="00876823">
              <w:rPr>
                <w:rFonts w:ascii="ＭＳ ゴシック" w:eastAsia="ＭＳ ゴシック" w:hAnsi="ＭＳ ゴシック" w:hint="eastAsia"/>
                <w:sz w:val="22"/>
              </w:rPr>
              <w:t>）</w:t>
            </w:r>
          </w:p>
        </w:tc>
      </w:tr>
      <w:tr w:rsidR="00876823" w:rsidRPr="00876823" w14:paraId="0592EC58" w14:textId="77777777" w:rsidTr="00082885">
        <w:trPr>
          <w:cantSplit/>
          <w:trHeight w:val="975"/>
        </w:trPr>
        <w:tc>
          <w:tcPr>
            <w:tcW w:w="1702" w:type="dxa"/>
            <w:vMerge/>
          </w:tcPr>
          <w:p w14:paraId="76324228" w14:textId="77777777" w:rsidR="00876823" w:rsidRPr="00876823" w:rsidRDefault="00876823" w:rsidP="008612F6">
            <w:pPr>
              <w:jc w:val="both"/>
              <w:rPr>
                <w:rFonts w:ascii="ＭＳ ゴシック" w:eastAsia="ＭＳ ゴシック" w:hAnsi="ＭＳ ゴシック"/>
                <w:sz w:val="22"/>
              </w:rPr>
            </w:pPr>
          </w:p>
        </w:tc>
        <w:tc>
          <w:tcPr>
            <w:tcW w:w="1858" w:type="dxa"/>
          </w:tcPr>
          <w:p w14:paraId="01210241" w14:textId="77777777" w:rsidR="00876823" w:rsidRPr="00876823" w:rsidRDefault="00876823" w:rsidP="002E6811">
            <w:pPr>
              <w:jc w:val="center"/>
              <w:rPr>
                <w:rFonts w:ascii="ＭＳ ゴシック" w:eastAsia="ＭＳ ゴシック" w:hAnsi="ＭＳ ゴシック"/>
                <w:sz w:val="22"/>
              </w:rPr>
            </w:pPr>
            <w:r w:rsidRPr="002E6811">
              <w:rPr>
                <w:rFonts w:ascii="ＭＳ ゴシック" w:eastAsia="ＭＳ ゴシック" w:hAnsi="ＭＳ ゴシック" w:hint="eastAsia"/>
                <w:spacing w:val="42"/>
                <w:sz w:val="22"/>
                <w:fitText w:val="1434" w:id="-1035236094"/>
              </w:rPr>
              <w:t>岩手県関</w:t>
            </w:r>
            <w:r w:rsidRPr="002E6811">
              <w:rPr>
                <w:rFonts w:ascii="ＭＳ ゴシック" w:eastAsia="ＭＳ ゴシック" w:hAnsi="ＭＳ ゴシック" w:hint="eastAsia"/>
                <w:spacing w:val="-1"/>
                <w:sz w:val="22"/>
                <w:fitText w:val="1434" w:id="-1035236094"/>
              </w:rPr>
              <w:t>係</w:t>
            </w:r>
          </w:p>
        </w:tc>
        <w:tc>
          <w:tcPr>
            <w:tcW w:w="5853" w:type="dxa"/>
          </w:tcPr>
          <w:p w14:paraId="6A6025B1" w14:textId="77777777" w:rsidR="00876823" w:rsidRPr="00876823" w:rsidRDefault="00876823" w:rsidP="008612F6">
            <w:pPr>
              <w:jc w:val="both"/>
              <w:rPr>
                <w:rFonts w:ascii="ＭＳ ゴシック" w:eastAsia="ＭＳ ゴシック" w:hAnsi="ＭＳ ゴシック"/>
                <w:sz w:val="22"/>
              </w:rPr>
            </w:pPr>
          </w:p>
        </w:tc>
      </w:tr>
      <w:tr w:rsidR="00876823" w:rsidRPr="00876823" w14:paraId="2FBE03B8" w14:textId="77777777" w:rsidTr="00082885">
        <w:trPr>
          <w:cantSplit/>
          <w:trHeight w:val="900"/>
        </w:trPr>
        <w:tc>
          <w:tcPr>
            <w:tcW w:w="1702" w:type="dxa"/>
            <w:vMerge/>
          </w:tcPr>
          <w:p w14:paraId="7081A044" w14:textId="77777777" w:rsidR="00876823" w:rsidRPr="00876823" w:rsidRDefault="00876823" w:rsidP="008612F6">
            <w:pPr>
              <w:jc w:val="both"/>
              <w:rPr>
                <w:rFonts w:ascii="ＭＳ ゴシック" w:eastAsia="ＭＳ ゴシック" w:hAnsi="ＭＳ ゴシック"/>
                <w:sz w:val="22"/>
              </w:rPr>
            </w:pPr>
          </w:p>
        </w:tc>
        <w:tc>
          <w:tcPr>
            <w:tcW w:w="1858" w:type="dxa"/>
          </w:tcPr>
          <w:p w14:paraId="37EE48AA" w14:textId="77777777" w:rsidR="00876823" w:rsidRPr="00876823" w:rsidRDefault="00876823" w:rsidP="008612F6">
            <w:pPr>
              <w:jc w:val="both"/>
              <w:rPr>
                <w:rFonts w:ascii="ＭＳ ゴシック" w:eastAsia="ＭＳ ゴシック" w:hAnsi="ＭＳ ゴシック"/>
                <w:sz w:val="22"/>
              </w:rPr>
            </w:pPr>
            <w:r w:rsidRPr="002E6811">
              <w:rPr>
                <w:rFonts w:ascii="ＭＳ ゴシック" w:eastAsia="ＭＳ ゴシック" w:hAnsi="ＭＳ ゴシック" w:hint="eastAsia"/>
                <w:spacing w:val="11"/>
                <w:sz w:val="22"/>
                <w:fitText w:val="1434" w:id="-1035236093"/>
              </w:rPr>
              <w:t>岩手県以外</w:t>
            </w:r>
            <w:r w:rsidRPr="002E6811">
              <w:rPr>
                <w:rFonts w:ascii="ＭＳ ゴシック" w:eastAsia="ＭＳ ゴシック" w:hAnsi="ＭＳ ゴシック" w:hint="eastAsia"/>
                <w:spacing w:val="2"/>
                <w:sz w:val="22"/>
                <w:fitText w:val="1434" w:id="-1035236093"/>
              </w:rPr>
              <w:t>の</w:t>
            </w:r>
          </w:p>
          <w:p w14:paraId="4B667441"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官公庁・公共団体</w:t>
            </w:r>
          </w:p>
        </w:tc>
        <w:tc>
          <w:tcPr>
            <w:tcW w:w="5853" w:type="dxa"/>
          </w:tcPr>
          <w:p w14:paraId="3486BAEE" w14:textId="77777777" w:rsidR="00876823" w:rsidRPr="00876823" w:rsidRDefault="00876823" w:rsidP="008612F6">
            <w:pPr>
              <w:jc w:val="both"/>
              <w:rPr>
                <w:rFonts w:ascii="ＭＳ ゴシック" w:eastAsia="ＭＳ ゴシック" w:hAnsi="ＭＳ ゴシック"/>
                <w:sz w:val="22"/>
              </w:rPr>
            </w:pPr>
          </w:p>
        </w:tc>
      </w:tr>
      <w:tr w:rsidR="00876823" w:rsidRPr="00876823" w14:paraId="51CCDB0D" w14:textId="77777777" w:rsidTr="00082885">
        <w:trPr>
          <w:cantSplit/>
          <w:trHeight w:val="1125"/>
        </w:trPr>
        <w:tc>
          <w:tcPr>
            <w:tcW w:w="1702" w:type="dxa"/>
            <w:vMerge/>
          </w:tcPr>
          <w:p w14:paraId="27A179B8" w14:textId="77777777" w:rsidR="00876823" w:rsidRPr="00876823" w:rsidRDefault="00876823" w:rsidP="008612F6">
            <w:pPr>
              <w:jc w:val="both"/>
              <w:rPr>
                <w:rFonts w:ascii="ＭＳ ゴシック" w:eastAsia="ＭＳ ゴシック" w:hAnsi="ＭＳ ゴシック"/>
                <w:sz w:val="22"/>
              </w:rPr>
            </w:pPr>
          </w:p>
        </w:tc>
        <w:tc>
          <w:tcPr>
            <w:tcW w:w="1858" w:type="dxa"/>
          </w:tcPr>
          <w:p w14:paraId="78C75371" w14:textId="77777777" w:rsidR="00876823" w:rsidRPr="00876823" w:rsidRDefault="00876823" w:rsidP="009272ED">
            <w:pPr>
              <w:jc w:val="center"/>
              <w:rPr>
                <w:rFonts w:ascii="ＭＳ ゴシック" w:eastAsia="ＭＳ ゴシック" w:hAnsi="ＭＳ ゴシック"/>
                <w:sz w:val="22"/>
              </w:rPr>
            </w:pPr>
            <w:r w:rsidRPr="009272ED">
              <w:rPr>
                <w:rFonts w:ascii="ＭＳ ゴシック" w:eastAsia="ＭＳ ゴシック" w:hAnsi="ＭＳ ゴシック" w:hint="eastAsia"/>
                <w:spacing w:val="497"/>
                <w:sz w:val="22"/>
                <w:fitText w:val="1434" w:id="-1035223040"/>
              </w:rPr>
              <w:t>民</w:t>
            </w:r>
            <w:r w:rsidRPr="009272ED">
              <w:rPr>
                <w:rFonts w:ascii="ＭＳ ゴシック" w:eastAsia="ＭＳ ゴシック" w:hAnsi="ＭＳ ゴシック" w:hint="eastAsia"/>
                <w:sz w:val="22"/>
                <w:fitText w:val="1434" w:id="-1035223040"/>
              </w:rPr>
              <w:t>間</w:t>
            </w:r>
          </w:p>
        </w:tc>
        <w:tc>
          <w:tcPr>
            <w:tcW w:w="5853" w:type="dxa"/>
          </w:tcPr>
          <w:p w14:paraId="11D920D2" w14:textId="77777777" w:rsidR="00876823" w:rsidRPr="00876823" w:rsidRDefault="00876823" w:rsidP="008612F6">
            <w:pPr>
              <w:jc w:val="both"/>
              <w:rPr>
                <w:rFonts w:ascii="ＭＳ ゴシック" w:eastAsia="ＭＳ ゴシック" w:hAnsi="ＭＳ ゴシック"/>
                <w:sz w:val="22"/>
              </w:rPr>
            </w:pPr>
          </w:p>
        </w:tc>
      </w:tr>
      <w:tr w:rsidR="00876823" w:rsidRPr="00876823" w14:paraId="2FBF4DE6" w14:textId="77777777" w:rsidTr="00082885">
        <w:trPr>
          <w:trHeight w:val="1245"/>
        </w:trPr>
        <w:tc>
          <w:tcPr>
            <w:tcW w:w="9413" w:type="dxa"/>
            <w:gridSpan w:val="3"/>
          </w:tcPr>
          <w:p w14:paraId="3AFC557E"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本申請の窓口となる担当者名】</w:t>
            </w:r>
          </w:p>
          <w:p w14:paraId="7D689F75" w14:textId="77777777" w:rsidR="00876823" w:rsidRPr="00876823" w:rsidRDefault="00876823" w:rsidP="008612F6">
            <w:pPr>
              <w:jc w:val="both"/>
              <w:rPr>
                <w:rFonts w:ascii="ＭＳ ゴシック" w:eastAsia="ＭＳ ゴシック" w:hAnsi="ＭＳ ゴシック"/>
                <w:sz w:val="22"/>
              </w:rPr>
            </w:pPr>
          </w:p>
          <w:p w14:paraId="31BA3FCB"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所属　　　　　　　　　　　　　　　　　　　　電話</w:t>
            </w:r>
          </w:p>
          <w:p w14:paraId="512E24FD"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職　　　　　　　　　　　　　　　　　　　　　ファックス</w:t>
            </w:r>
          </w:p>
          <w:p w14:paraId="724DDA5E"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氏名　　　　　　　　　　　　　　　　　　　　E-mail</w:t>
            </w:r>
          </w:p>
        </w:tc>
      </w:tr>
    </w:tbl>
    <w:p w14:paraId="591C2CDF" w14:textId="77777777" w:rsidR="00876823" w:rsidRPr="00876823" w:rsidRDefault="00876823" w:rsidP="00CD6B7A">
      <w:pPr>
        <w:ind w:leftChars="173" w:left="711" w:hangingChars="130" w:hanging="290"/>
        <w:jc w:val="both"/>
        <w:rPr>
          <w:rFonts w:ascii="ＭＳ ゴシック" w:eastAsia="ＭＳ ゴシック" w:hAnsi="ＭＳ ゴシック"/>
          <w:sz w:val="22"/>
        </w:rPr>
      </w:pPr>
      <w:r w:rsidRPr="00876823">
        <w:rPr>
          <w:rFonts w:ascii="ＭＳ ゴシック" w:eastAsia="ＭＳ ゴシック" w:hAnsi="ＭＳ ゴシック" w:hint="eastAsia"/>
          <w:sz w:val="22"/>
        </w:rPr>
        <w:t>※　既存の資料（会社パンフレット等）で同項目が網羅されているものであれば、これに替えることができるものとする。</w:t>
      </w:r>
    </w:p>
    <w:p w14:paraId="71F38E40" w14:textId="38FDDA8C"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lastRenderedPageBreak/>
        <w:t>【様式１-４】</w:t>
      </w:r>
    </w:p>
    <w:p w14:paraId="27A527AF" w14:textId="77777777" w:rsidR="007A67A7" w:rsidRPr="007A67A7" w:rsidRDefault="007A67A7" w:rsidP="008612F6">
      <w:pPr>
        <w:jc w:val="both"/>
        <w:rPr>
          <w:rFonts w:ascii="ＭＳ ゴシック" w:eastAsia="ＭＳ ゴシック" w:hAnsi="ＭＳ ゴシック"/>
        </w:rPr>
      </w:pPr>
    </w:p>
    <w:p w14:paraId="05F036ED" w14:textId="77777777" w:rsidR="007A67A7" w:rsidRPr="007A67A7" w:rsidRDefault="007A67A7" w:rsidP="00847250">
      <w:pPr>
        <w:jc w:val="center"/>
        <w:rPr>
          <w:rFonts w:ascii="ＭＳ ゴシック" w:eastAsia="ＭＳ ゴシック" w:hAnsi="ＭＳ ゴシック"/>
        </w:rPr>
      </w:pPr>
      <w:r w:rsidRPr="007A67A7">
        <w:rPr>
          <w:rFonts w:ascii="ＭＳ ゴシック" w:eastAsia="ＭＳ ゴシック" w:hAnsi="ＭＳ ゴシック" w:hint="eastAsia"/>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715"/>
        <w:gridCol w:w="2317"/>
        <w:gridCol w:w="2777"/>
        <w:gridCol w:w="1378"/>
        <w:gridCol w:w="1378"/>
      </w:tblGrid>
      <w:tr w:rsidR="007A67A7" w:rsidRPr="007A67A7" w14:paraId="442FEF78" w14:textId="77777777" w:rsidTr="0032380F">
        <w:trPr>
          <w:gridAfter w:val="3"/>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6B77C71C"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6D1E7308" w14:textId="77777777" w:rsidR="007A67A7" w:rsidRPr="007A67A7" w:rsidRDefault="007A67A7" w:rsidP="008612F6">
            <w:pPr>
              <w:jc w:val="both"/>
              <w:rPr>
                <w:rFonts w:ascii="ＭＳ ゴシック" w:eastAsia="ＭＳ ゴシック" w:hAnsi="ＭＳ ゴシック"/>
              </w:rPr>
            </w:pPr>
          </w:p>
        </w:tc>
      </w:tr>
      <w:tr w:rsidR="007A67A7" w:rsidRPr="007A67A7" w14:paraId="1328E1F5" w14:textId="77777777" w:rsidTr="0032380F">
        <w:trPr>
          <w:cantSplit/>
          <w:trHeight w:val="217"/>
        </w:trPr>
        <w:tc>
          <w:tcPr>
            <w:tcW w:w="408" w:type="dxa"/>
            <w:vMerge w:val="restart"/>
          </w:tcPr>
          <w:p w14:paraId="7E02A848"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番号</w:t>
            </w:r>
          </w:p>
        </w:tc>
        <w:tc>
          <w:tcPr>
            <w:tcW w:w="5829" w:type="dxa"/>
            <w:gridSpan w:val="3"/>
            <w:vMerge w:val="restart"/>
            <w:tcBorders>
              <w:right w:val="single" w:sz="4" w:space="0" w:color="auto"/>
            </w:tcBorders>
          </w:tcPr>
          <w:p w14:paraId="46FEBC41" w14:textId="77777777" w:rsidR="007A67A7" w:rsidRPr="007A67A7" w:rsidRDefault="007A67A7" w:rsidP="008612F6">
            <w:pPr>
              <w:jc w:val="both"/>
              <w:rPr>
                <w:rFonts w:ascii="ＭＳ ゴシック" w:eastAsia="ＭＳ ゴシック" w:hAnsi="ＭＳ ゴシック"/>
              </w:rPr>
            </w:pPr>
          </w:p>
          <w:p w14:paraId="3588EB3F" w14:textId="77777777" w:rsidR="007A67A7" w:rsidRPr="007A67A7" w:rsidRDefault="007A67A7" w:rsidP="008612F6">
            <w:pPr>
              <w:ind w:firstLineChars="800" w:firstLine="1946"/>
              <w:jc w:val="both"/>
              <w:rPr>
                <w:rFonts w:ascii="ＭＳ ゴシック" w:eastAsia="ＭＳ ゴシック" w:hAnsi="ＭＳ ゴシック"/>
              </w:rPr>
            </w:pPr>
            <w:r w:rsidRPr="007A67A7">
              <w:rPr>
                <w:rFonts w:ascii="ＭＳ ゴシック" w:eastAsia="ＭＳ ゴシック" w:hAnsi="ＭＳ ゴシック" w:hint="eastAsia"/>
              </w:rPr>
              <w:t>書　　　類　　　名</w:t>
            </w:r>
          </w:p>
        </w:tc>
        <w:tc>
          <w:tcPr>
            <w:tcW w:w="1385" w:type="dxa"/>
            <w:tcBorders>
              <w:top w:val="single" w:sz="4" w:space="0" w:color="auto"/>
              <w:left w:val="single" w:sz="4" w:space="0" w:color="auto"/>
              <w:bottom w:val="nil"/>
              <w:right w:val="nil"/>
            </w:tcBorders>
          </w:tcPr>
          <w:p w14:paraId="60B59D5C" w14:textId="77777777" w:rsidR="007A67A7" w:rsidRPr="007A67A7" w:rsidRDefault="007A67A7" w:rsidP="008612F6">
            <w:pPr>
              <w:ind w:firstLineChars="300" w:firstLine="730"/>
              <w:jc w:val="both"/>
              <w:rPr>
                <w:rFonts w:ascii="ＭＳ ゴシック" w:eastAsia="ＭＳ ゴシック" w:hAnsi="ＭＳ ゴシック"/>
              </w:rPr>
            </w:pPr>
          </w:p>
        </w:tc>
        <w:tc>
          <w:tcPr>
            <w:tcW w:w="1385" w:type="dxa"/>
            <w:tcBorders>
              <w:top w:val="single" w:sz="4" w:space="0" w:color="auto"/>
              <w:left w:val="nil"/>
              <w:bottom w:val="nil"/>
              <w:right w:val="single" w:sz="4" w:space="0" w:color="auto"/>
            </w:tcBorders>
          </w:tcPr>
          <w:p w14:paraId="3262CB95" w14:textId="77777777" w:rsidR="007A67A7" w:rsidRPr="007A67A7" w:rsidRDefault="007A67A7" w:rsidP="008612F6">
            <w:pPr>
              <w:ind w:firstLineChars="300" w:firstLine="730"/>
              <w:jc w:val="both"/>
              <w:rPr>
                <w:rFonts w:ascii="ＭＳ ゴシック" w:eastAsia="ＭＳ ゴシック" w:hAnsi="ＭＳ ゴシック"/>
              </w:rPr>
            </w:pPr>
          </w:p>
        </w:tc>
      </w:tr>
      <w:tr w:rsidR="007A67A7" w:rsidRPr="007A67A7" w14:paraId="48B9E1ED" w14:textId="77777777" w:rsidTr="0032380F">
        <w:trPr>
          <w:cantSplit/>
          <w:trHeight w:val="510"/>
        </w:trPr>
        <w:tc>
          <w:tcPr>
            <w:tcW w:w="408" w:type="dxa"/>
            <w:vMerge/>
          </w:tcPr>
          <w:p w14:paraId="22712AC7" w14:textId="77777777" w:rsidR="007A67A7" w:rsidRPr="007A67A7" w:rsidRDefault="007A67A7" w:rsidP="008612F6">
            <w:pPr>
              <w:jc w:val="both"/>
              <w:rPr>
                <w:rFonts w:ascii="ＭＳ ゴシック" w:eastAsia="ＭＳ ゴシック" w:hAnsi="ＭＳ ゴシック"/>
              </w:rPr>
            </w:pPr>
          </w:p>
        </w:tc>
        <w:tc>
          <w:tcPr>
            <w:tcW w:w="5829" w:type="dxa"/>
            <w:gridSpan w:val="3"/>
            <w:vMerge/>
            <w:tcBorders>
              <w:right w:val="single" w:sz="4" w:space="0" w:color="auto"/>
            </w:tcBorders>
          </w:tcPr>
          <w:p w14:paraId="6A82E5AA" w14:textId="77777777" w:rsidR="007A67A7" w:rsidRPr="007A67A7" w:rsidRDefault="007A67A7" w:rsidP="008612F6">
            <w:pPr>
              <w:jc w:val="both"/>
              <w:rPr>
                <w:rFonts w:ascii="ＭＳ ゴシック" w:eastAsia="ＭＳ ゴシック" w:hAnsi="ＭＳ ゴシック"/>
              </w:rPr>
            </w:pPr>
          </w:p>
        </w:tc>
        <w:tc>
          <w:tcPr>
            <w:tcW w:w="2770" w:type="dxa"/>
            <w:gridSpan w:val="2"/>
            <w:tcBorders>
              <w:top w:val="nil"/>
              <w:left w:val="single" w:sz="4" w:space="0" w:color="auto"/>
              <w:right w:val="single" w:sz="4" w:space="0" w:color="auto"/>
            </w:tcBorders>
          </w:tcPr>
          <w:p w14:paraId="3AB18EA3" w14:textId="77777777" w:rsidR="007A67A7" w:rsidRPr="007A67A7" w:rsidRDefault="007A67A7" w:rsidP="00871582">
            <w:pPr>
              <w:jc w:val="center"/>
              <w:rPr>
                <w:rFonts w:ascii="ＭＳ ゴシック" w:eastAsia="ＭＳ ゴシック" w:hAnsi="ＭＳ ゴシック"/>
              </w:rPr>
            </w:pPr>
            <w:r w:rsidRPr="007A67A7">
              <w:rPr>
                <w:rFonts w:ascii="ＭＳ ゴシック" w:eastAsia="ＭＳ ゴシック" w:hAnsi="ＭＳ ゴシック" w:hint="eastAsia"/>
              </w:rPr>
              <w:t>チェック欄</w:t>
            </w:r>
          </w:p>
        </w:tc>
      </w:tr>
      <w:tr w:rsidR="007A67A7" w:rsidRPr="007A67A7" w14:paraId="6F99181C" w14:textId="77777777" w:rsidTr="0032380F">
        <w:trPr>
          <w:cantSplit/>
          <w:trHeight w:val="339"/>
        </w:trPr>
        <w:tc>
          <w:tcPr>
            <w:tcW w:w="408" w:type="dxa"/>
          </w:tcPr>
          <w:p w14:paraId="1E1D0B5B"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１</w:t>
            </w:r>
          </w:p>
        </w:tc>
        <w:tc>
          <w:tcPr>
            <w:tcW w:w="5829" w:type="dxa"/>
            <w:gridSpan w:val="3"/>
            <w:tcBorders>
              <w:right w:val="single" w:sz="4" w:space="0" w:color="auto"/>
            </w:tcBorders>
          </w:tcPr>
          <w:p w14:paraId="5B4955C2" w14:textId="77777777" w:rsidR="007A67A7" w:rsidRPr="007A67A7" w:rsidRDefault="00994E90" w:rsidP="008612F6">
            <w:pPr>
              <w:jc w:val="both"/>
              <w:rPr>
                <w:rFonts w:ascii="ＭＳ ゴシック" w:eastAsia="ＭＳ ゴシック" w:hAnsi="ＭＳ ゴシック"/>
              </w:rPr>
            </w:pPr>
            <w:r>
              <w:rPr>
                <w:rFonts w:ascii="ＭＳ ゴシック" w:eastAsia="ＭＳ ゴシック" w:hAnsi="ＭＳ ゴシック" w:hint="eastAsia"/>
                <w:szCs w:val="21"/>
              </w:rPr>
              <w:t>プロポーザル</w:t>
            </w:r>
            <w:r w:rsidR="007A67A7" w:rsidRPr="007A67A7">
              <w:rPr>
                <w:rFonts w:ascii="ＭＳ ゴシック" w:eastAsia="ＭＳ ゴシック" w:hAnsi="ＭＳ ゴシック" w:hint="eastAsia"/>
                <w:szCs w:val="21"/>
              </w:rPr>
              <w:t>参加資格確認申請書【様式１-２】</w:t>
            </w:r>
          </w:p>
        </w:tc>
        <w:tc>
          <w:tcPr>
            <w:tcW w:w="2770" w:type="dxa"/>
            <w:gridSpan w:val="2"/>
            <w:tcBorders>
              <w:left w:val="single" w:sz="4" w:space="0" w:color="auto"/>
              <w:bottom w:val="single" w:sz="4" w:space="0" w:color="auto"/>
              <w:right w:val="single" w:sz="4" w:space="0" w:color="auto"/>
            </w:tcBorders>
          </w:tcPr>
          <w:p w14:paraId="276BDA0E" w14:textId="77777777" w:rsidR="007A67A7" w:rsidRPr="007A67A7" w:rsidRDefault="007A67A7" w:rsidP="008612F6">
            <w:pPr>
              <w:jc w:val="both"/>
              <w:rPr>
                <w:rFonts w:ascii="ＭＳ ゴシック" w:eastAsia="ＭＳ ゴシック" w:hAnsi="ＭＳ ゴシック"/>
              </w:rPr>
            </w:pPr>
          </w:p>
        </w:tc>
      </w:tr>
      <w:tr w:rsidR="007A67A7" w:rsidRPr="007A67A7" w14:paraId="272D5CFB" w14:textId="77777777" w:rsidTr="0032380F">
        <w:trPr>
          <w:cantSplit/>
          <w:trHeight w:val="371"/>
        </w:trPr>
        <w:tc>
          <w:tcPr>
            <w:tcW w:w="408" w:type="dxa"/>
            <w:tcBorders>
              <w:bottom w:val="single" w:sz="4" w:space="0" w:color="auto"/>
            </w:tcBorders>
          </w:tcPr>
          <w:p w14:paraId="5F3EDFE2"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0A1FC8BB" w14:textId="11E7D2A3"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会社概要及び</w:t>
            </w:r>
            <w:r w:rsidR="008E6DE9" w:rsidRPr="008E6DE9">
              <w:rPr>
                <w:rFonts w:ascii="ＭＳ ゴシック" w:eastAsia="ＭＳ ゴシック" w:hAnsi="ＭＳ ゴシック" w:hint="eastAsia"/>
              </w:rPr>
              <w:t>過去５年間の類似事業の主な受注等実績</w:t>
            </w:r>
            <w:r w:rsidRPr="007A67A7">
              <w:rPr>
                <w:rFonts w:ascii="ＭＳ ゴシック" w:eastAsia="ＭＳ ゴシック" w:hAnsi="ＭＳ ゴシック" w:hint="eastAsia"/>
              </w:rPr>
              <w:t>【様式１-３、又はパンフレット】</w:t>
            </w:r>
          </w:p>
        </w:tc>
        <w:tc>
          <w:tcPr>
            <w:tcW w:w="2770" w:type="dxa"/>
            <w:gridSpan w:val="2"/>
            <w:tcBorders>
              <w:left w:val="single" w:sz="4" w:space="0" w:color="auto"/>
              <w:bottom w:val="single" w:sz="4" w:space="0" w:color="auto"/>
              <w:right w:val="single" w:sz="4" w:space="0" w:color="auto"/>
            </w:tcBorders>
          </w:tcPr>
          <w:p w14:paraId="0064696E" w14:textId="77777777" w:rsidR="007A67A7" w:rsidRPr="007A67A7" w:rsidRDefault="007A67A7" w:rsidP="008612F6">
            <w:pPr>
              <w:jc w:val="both"/>
              <w:rPr>
                <w:rFonts w:ascii="ＭＳ ゴシック" w:eastAsia="ＭＳ ゴシック" w:hAnsi="ＭＳ ゴシック"/>
              </w:rPr>
            </w:pPr>
          </w:p>
        </w:tc>
      </w:tr>
      <w:tr w:rsidR="007A67A7" w:rsidRPr="007A67A7" w14:paraId="47BEA135" w14:textId="77777777" w:rsidTr="0032380F">
        <w:trPr>
          <w:cantSplit/>
          <w:trHeight w:val="339"/>
        </w:trPr>
        <w:tc>
          <w:tcPr>
            <w:tcW w:w="408" w:type="dxa"/>
          </w:tcPr>
          <w:p w14:paraId="1254CF9F"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３</w:t>
            </w:r>
          </w:p>
        </w:tc>
        <w:tc>
          <w:tcPr>
            <w:tcW w:w="5829" w:type="dxa"/>
            <w:gridSpan w:val="3"/>
            <w:tcBorders>
              <w:right w:val="single" w:sz="4" w:space="0" w:color="auto"/>
            </w:tcBorders>
          </w:tcPr>
          <w:p w14:paraId="5AADBEBB"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受付票【様式１-４】（本書）</w:t>
            </w:r>
          </w:p>
        </w:tc>
        <w:tc>
          <w:tcPr>
            <w:tcW w:w="2770" w:type="dxa"/>
            <w:gridSpan w:val="2"/>
            <w:tcBorders>
              <w:left w:val="single" w:sz="4" w:space="0" w:color="auto"/>
              <w:right w:val="single" w:sz="4" w:space="0" w:color="auto"/>
            </w:tcBorders>
          </w:tcPr>
          <w:p w14:paraId="567B0012" w14:textId="77777777" w:rsidR="007A67A7" w:rsidRPr="007A67A7" w:rsidRDefault="007A67A7" w:rsidP="008612F6">
            <w:pPr>
              <w:jc w:val="both"/>
              <w:rPr>
                <w:rFonts w:ascii="ＭＳ ゴシック" w:eastAsia="ＭＳ ゴシック" w:hAnsi="ＭＳ ゴシック"/>
              </w:rPr>
            </w:pPr>
          </w:p>
        </w:tc>
      </w:tr>
      <w:tr w:rsidR="007A67A7" w:rsidRPr="007A67A7" w14:paraId="64ACB157" w14:textId="77777777" w:rsidTr="0032380F">
        <w:trPr>
          <w:cantSplit/>
          <w:trHeight w:val="340"/>
        </w:trPr>
        <w:tc>
          <w:tcPr>
            <w:tcW w:w="408" w:type="dxa"/>
          </w:tcPr>
          <w:p w14:paraId="773B52F4"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４</w:t>
            </w:r>
          </w:p>
        </w:tc>
        <w:tc>
          <w:tcPr>
            <w:tcW w:w="5829" w:type="dxa"/>
            <w:gridSpan w:val="3"/>
            <w:tcBorders>
              <w:right w:val="single" w:sz="4" w:space="0" w:color="auto"/>
            </w:tcBorders>
          </w:tcPr>
          <w:p w14:paraId="39EA5FA4" w14:textId="77777777" w:rsidR="007A67A7" w:rsidRPr="007A67A7" w:rsidRDefault="00994E90" w:rsidP="008612F6">
            <w:pPr>
              <w:jc w:val="both"/>
              <w:rPr>
                <w:rFonts w:ascii="ＭＳ ゴシック" w:eastAsia="ＭＳ ゴシック" w:hAnsi="ＭＳ ゴシック"/>
                <w:szCs w:val="18"/>
              </w:rPr>
            </w:pPr>
            <w:r>
              <w:rPr>
                <w:rFonts w:ascii="ＭＳ ゴシック" w:eastAsia="ＭＳ ゴシック" w:hAnsi="ＭＳ ゴシック" w:hint="eastAsia"/>
                <w:szCs w:val="18"/>
              </w:rPr>
              <w:t>プロポーザル</w:t>
            </w:r>
            <w:r w:rsidR="007A67A7" w:rsidRPr="007A67A7">
              <w:rPr>
                <w:rFonts w:ascii="ＭＳ ゴシック" w:eastAsia="ＭＳ ゴシック" w:hAnsi="ＭＳ ゴシック" w:hint="eastAsia"/>
                <w:szCs w:val="18"/>
              </w:rPr>
              <w:t>参加資格確認結果の通知用封筒一式</w:t>
            </w:r>
          </w:p>
        </w:tc>
        <w:tc>
          <w:tcPr>
            <w:tcW w:w="2770" w:type="dxa"/>
            <w:gridSpan w:val="2"/>
            <w:tcBorders>
              <w:left w:val="single" w:sz="4" w:space="0" w:color="auto"/>
              <w:bottom w:val="single" w:sz="4" w:space="0" w:color="auto"/>
              <w:right w:val="single" w:sz="4" w:space="0" w:color="auto"/>
            </w:tcBorders>
          </w:tcPr>
          <w:p w14:paraId="6F63D9F0" w14:textId="77777777" w:rsidR="007A67A7" w:rsidRPr="007A67A7" w:rsidRDefault="007A67A7" w:rsidP="008612F6">
            <w:pPr>
              <w:jc w:val="both"/>
              <w:rPr>
                <w:rFonts w:ascii="ＭＳ ゴシック" w:eastAsia="ＭＳ ゴシック" w:hAnsi="ＭＳ ゴシック"/>
              </w:rPr>
            </w:pPr>
          </w:p>
        </w:tc>
      </w:tr>
    </w:tbl>
    <w:p w14:paraId="501C38D6" w14:textId="77777777" w:rsidR="007A67A7" w:rsidRPr="00930040" w:rsidRDefault="007A67A7" w:rsidP="008612F6">
      <w:pPr>
        <w:jc w:val="both"/>
        <w:rPr>
          <w:rFonts w:ascii="ＭＳ ゴシック" w:eastAsia="ＭＳ ゴシック" w:hAnsi="ＭＳ ゴシック"/>
        </w:rPr>
      </w:pPr>
    </w:p>
    <w:p w14:paraId="65BD4899" w14:textId="77777777" w:rsidR="007A67A7" w:rsidRPr="007A67A7" w:rsidRDefault="007A67A7" w:rsidP="008612F6">
      <w:pPr>
        <w:jc w:val="both"/>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520"/>
        <w:gridCol w:w="895"/>
        <w:gridCol w:w="1617"/>
        <w:gridCol w:w="2342"/>
      </w:tblGrid>
      <w:tr w:rsidR="007A67A7" w:rsidRPr="007A67A7" w14:paraId="3C73F319" w14:textId="77777777" w:rsidTr="0032380F">
        <w:trPr>
          <w:gridAfter w:val="3"/>
          <w:wAfter w:w="4864" w:type="dxa"/>
          <w:trHeight w:val="367"/>
        </w:trPr>
        <w:tc>
          <w:tcPr>
            <w:tcW w:w="1617" w:type="dxa"/>
          </w:tcPr>
          <w:p w14:paraId="29971423" w14:textId="77777777" w:rsidR="007A67A7" w:rsidRPr="006E7F6D" w:rsidRDefault="007A67A7" w:rsidP="00847250">
            <w:pPr>
              <w:jc w:val="both"/>
              <w:rPr>
                <w:rFonts w:ascii="ＭＳ ゴシック" w:eastAsia="ＭＳ ゴシック" w:hAnsi="ＭＳ ゴシック"/>
                <w:sz w:val="21"/>
                <w:szCs w:val="21"/>
              </w:rPr>
            </w:pPr>
            <w:r w:rsidRPr="00847250">
              <w:rPr>
                <w:rFonts w:ascii="ＭＳ ゴシック" w:eastAsia="ＭＳ ゴシック" w:hAnsi="ＭＳ ゴシック" w:hint="eastAsia"/>
                <w:spacing w:val="48"/>
                <w:sz w:val="21"/>
                <w:szCs w:val="21"/>
                <w:fitText w:val="1433" w:id="-1035235582"/>
              </w:rPr>
              <w:t>受付年月</w:t>
            </w:r>
            <w:r w:rsidRPr="00847250">
              <w:rPr>
                <w:rFonts w:ascii="ＭＳ ゴシック" w:eastAsia="ＭＳ ゴシック" w:hAnsi="ＭＳ ゴシック" w:hint="eastAsia"/>
                <w:sz w:val="21"/>
                <w:szCs w:val="21"/>
                <w:fitText w:val="1433" w:id="-1035235582"/>
              </w:rPr>
              <w:t>日</w:t>
            </w:r>
          </w:p>
        </w:tc>
        <w:tc>
          <w:tcPr>
            <w:tcW w:w="2526" w:type="dxa"/>
          </w:tcPr>
          <w:p w14:paraId="23EC548A" w14:textId="77777777" w:rsidR="007A67A7" w:rsidRPr="007A67A7" w:rsidRDefault="007A67A7" w:rsidP="008612F6">
            <w:pPr>
              <w:jc w:val="both"/>
              <w:rPr>
                <w:rFonts w:ascii="ＭＳ ゴシック" w:eastAsia="ＭＳ ゴシック" w:hAnsi="ＭＳ ゴシック"/>
              </w:rPr>
            </w:pPr>
          </w:p>
        </w:tc>
      </w:tr>
      <w:tr w:rsidR="007A67A7" w:rsidRPr="007A67A7" w14:paraId="66EBF579" w14:textId="77777777" w:rsidTr="0032380F">
        <w:trPr>
          <w:trHeight w:val="434"/>
        </w:trPr>
        <w:tc>
          <w:tcPr>
            <w:tcW w:w="1617" w:type="dxa"/>
            <w:tcBorders>
              <w:right w:val="single" w:sz="12" w:space="0" w:color="auto"/>
            </w:tcBorders>
          </w:tcPr>
          <w:p w14:paraId="4741CC11" w14:textId="77777777" w:rsidR="007A67A7" w:rsidRPr="007A67A7" w:rsidRDefault="007A67A7" w:rsidP="00847250">
            <w:pPr>
              <w:jc w:val="center"/>
              <w:rPr>
                <w:rFonts w:ascii="ＭＳ ゴシック" w:eastAsia="ＭＳ ゴシック" w:hAnsi="ＭＳ ゴシック"/>
              </w:rPr>
            </w:pPr>
            <w:r w:rsidRPr="00847250">
              <w:rPr>
                <w:rFonts w:ascii="ＭＳ ゴシック" w:eastAsia="ＭＳ ゴシック" w:hAnsi="ＭＳ ゴシック" w:hint="eastAsia"/>
                <w:spacing w:val="23"/>
                <w:sz w:val="20"/>
                <w:fitText w:val="1433" w:id="-1035235581"/>
              </w:rPr>
              <w:t>商号又は名</w:t>
            </w:r>
            <w:r w:rsidRPr="00847250">
              <w:rPr>
                <w:rFonts w:ascii="ＭＳ ゴシック" w:eastAsia="ＭＳ ゴシック" w:hAnsi="ＭＳ ゴシック" w:hint="eastAsia"/>
                <w:spacing w:val="2"/>
                <w:sz w:val="20"/>
                <w:fitText w:val="1433" w:id="-1035235581"/>
              </w:rPr>
              <w:t>称</w:t>
            </w:r>
          </w:p>
        </w:tc>
        <w:tc>
          <w:tcPr>
            <w:tcW w:w="7390" w:type="dxa"/>
            <w:gridSpan w:val="4"/>
            <w:tcBorders>
              <w:top w:val="single" w:sz="12" w:space="0" w:color="auto"/>
              <w:left w:val="single" w:sz="12" w:space="0" w:color="auto"/>
              <w:right w:val="single" w:sz="12" w:space="0" w:color="auto"/>
            </w:tcBorders>
          </w:tcPr>
          <w:p w14:paraId="423E74AE" w14:textId="77777777" w:rsidR="007A67A7" w:rsidRPr="007A67A7" w:rsidRDefault="007A67A7" w:rsidP="008612F6">
            <w:pPr>
              <w:jc w:val="both"/>
              <w:rPr>
                <w:rFonts w:ascii="ＭＳ ゴシック" w:eastAsia="ＭＳ ゴシック" w:hAnsi="ＭＳ ゴシック"/>
              </w:rPr>
            </w:pPr>
          </w:p>
          <w:p w14:paraId="710EFC24" w14:textId="77777777" w:rsidR="007A67A7" w:rsidRPr="007A67A7" w:rsidRDefault="007A67A7" w:rsidP="008612F6">
            <w:pPr>
              <w:jc w:val="both"/>
              <w:rPr>
                <w:rFonts w:ascii="ＭＳ ゴシック" w:eastAsia="ＭＳ ゴシック" w:hAnsi="ＭＳ ゴシック"/>
              </w:rPr>
            </w:pPr>
          </w:p>
        </w:tc>
      </w:tr>
      <w:tr w:rsidR="007A67A7" w:rsidRPr="007A67A7" w14:paraId="0F268D67" w14:textId="77777777" w:rsidTr="0032380F">
        <w:trPr>
          <w:cantSplit/>
          <w:trHeight w:val="467"/>
        </w:trPr>
        <w:tc>
          <w:tcPr>
            <w:tcW w:w="1617" w:type="dxa"/>
            <w:vMerge w:val="restart"/>
            <w:tcBorders>
              <w:right w:val="single" w:sz="12" w:space="0" w:color="auto"/>
            </w:tcBorders>
          </w:tcPr>
          <w:p w14:paraId="053521AA" w14:textId="77777777" w:rsidR="007A67A7" w:rsidRPr="007A67A7" w:rsidRDefault="007A67A7" w:rsidP="00847250">
            <w:pPr>
              <w:rPr>
                <w:rFonts w:ascii="ＭＳ ゴシック" w:eastAsia="ＭＳ ゴシック" w:hAnsi="ＭＳ ゴシック"/>
                <w:sz w:val="20"/>
              </w:rPr>
            </w:pPr>
            <w:r w:rsidRPr="00847250">
              <w:rPr>
                <w:rFonts w:ascii="ＭＳ ゴシック" w:eastAsia="ＭＳ ゴシック" w:hAnsi="ＭＳ ゴシック" w:hint="eastAsia"/>
                <w:spacing w:val="208"/>
                <w:sz w:val="20"/>
                <w:fitText w:val="1433" w:id="-1035235580"/>
              </w:rPr>
              <w:t>届出</w:t>
            </w:r>
            <w:r w:rsidRPr="00847250">
              <w:rPr>
                <w:rFonts w:ascii="ＭＳ ゴシック" w:eastAsia="ＭＳ ゴシック" w:hAnsi="ＭＳ ゴシック" w:hint="eastAsia"/>
                <w:spacing w:val="1"/>
                <w:sz w:val="20"/>
                <w:fitText w:val="1433" w:id="-1035235580"/>
              </w:rPr>
              <w:t>者</w:t>
            </w:r>
          </w:p>
          <w:p w14:paraId="62593027" w14:textId="77777777" w:rsidR="007A67A7" w:rsidRPr="007A67A7" w:rsidRDefault="007A67A7" w:rsidP="00847250">
            <w:pPr>
              <w:jc w:val="distribute"/>
              <w:rPr>
                <w:rFonts w:ascii="ＭＳ ゴシック" w:eastAsia="ＭＳ ゴシック" w:hAnsi="ＭＳ ゴシック"/>
                <w:sz w:val="20"/>
              </w:rPr>
            </w:pPr>
            <w:r w:rsidRPr="00847250">
              <w:rPr>
                <w:rFonts w:ascii="ＭＳ ゴシック" w:eastAsia="ＭＳ ゴシック" w:hAnsi="ＭＳ ゴシック" w:hint="eastAsia"/>
                <w:spacing w:val="517"/>
                <w:sz w:val="20"/>
                <w:fitText w:val="1433" w:id="-1035235328"/>
              </w:rPr>
              <w:t>所</w:t>
            </w:r>
            <w:r w:rsidRPr="00847250">
              <w:rPr>
                <w:rFonts w:ascii="ＭＳ ゴシック" w:eastAsia="ＭＳ ゴシック" w:hAnsi="ＭＳ ゴシック" w:hint="eastAsia"/>
                <w:sz w:val="20"/>
                <w:fitText w:val="1433" w:id="-1035235328"/>
              </w:rPr>
              <w:t>属</w:t>
            </w:r>
          </w:p>
          <w:p w14:paraId="12992741" w14:textId="77777777" w:rsidR="007A67A7" w:rsidRPr="007A67A7" w:rsidRDefault="007A67A7" w:rsidP="00847250">
            <w:pPr>
              <w:jc w:val="distribute"/>
              <w:rPr>
                <w:rFonts w:ascii="ＭＳ ゴシック" w:eastAsia="ＭＳ ゴシック" w:hAnsi="ＭＳ ゴシック"/>
                <w:sz w:val="20"/>
              </w:rPr>
            </w:pPr>
            <w:r w:rsidRPr="007A67A7">
              <w:rPr>
                <w:rFonts w:ascii="ＭＳ ゴシック" w:eastAsia="ＭＳ ゴシック" w:hAnsi="ＭＳ ゴシック" w:hint="eastAsia"/>
                <w:sz w:val="20"/>
              </w:rPr>
              <w:t>職</w:t>
            </w:r>
          </w:p>
          <w:p w14:paraId="1883AF59" w14:textId="77777777" w:rsidR="007A67A7" w:rsidRPr="007A67A7" w:rsidRDefault="007A67A7" w:rsidP="00847250">
            <w:pPr>
              <w:jc w:val="distribute"/>
              <w:rPr>
                <w:rFonts w:ascii="ＭＳ ゴシック" w:eastAsia="ＭＳ ゴシック" w:hAnsi="ＭＳ ゴシック"/>
                <w:sz w:val="20"/>
              </w:rPr>
            </w:pPr>
            <w:r w:rsidRPr="00847250">
              <w:rPr>
                <w:rFonts w:ascii="ＭＳ ゴシック" w:eastAsia="ＭＳ ゴシック" w:hAnsi="ＭＳ ゴシック" w:hint="eastAsia"/>
                <w:spacing w:val="517"/>
                <w:sz w:val="20"/>
                <w:fitText w:val="1433" w:id="-1035235327"/>
              </w:rPr>
              <w:t>氏</w:t>
            </w:r>
            <w:r w:rsidRPr="00847250">
              <w:rPr>
                <w:rFonts w:ascii="ＭＳ ゴシック" w:eastAsia="ＭＳ ゴシック" w:hAnsi="ＭＳ ゴシック" w:hint="eastAsia"/>
                <w:sz w:val="20"/>
                <w:fitText w:val="1433" w:id="-1035235327"/>
              </w:rPr>
              <w:t>名</w:t>
            </w:r>
          </w:p>
        </w:tc>
        <w:tc>
          <w:tcPr>
            <w:tcW w:w="3423" w:type="dxa"/>
            <w:gridSpan w:val="2"/>
            <w:vMerge w:val="restart"/>
            <w:tcBorders>
              <w:left w:val="single" w:sz="12" w:space="0" w:color="auto"/>
            </w:tcBorders>
          </w:tcPr>
          <w:p w14:paraId="0EEAAECB" w14:textId="77777777" w:rsidR="007A67A7" w:rsidRPr="007A67A7" w:rsidRDefault="007A67A7" w:rsidP="008612F6">
            <w:pPr>
              <w:jc w:val="both"/>
              <w:rPr>
                <w:rFonts w:ascii="ＭＳ ゴシック" w:eastAsia="ＭＳ ゴシック" w:hAnsi="ＭＳ ゴシック"/>
              </w:rPr>
            </w:pPr>
          </w:p>
          <w:p w14:paraId="5C4063D5" w14:textId="77777777" w:rsidR="007A67A7" w:rsidRPr="007A67A7" w:rsidRDefault="007A67A7" w:rsidP="008612F6">
            <w:pPr>
              <w:jc w:val="both"/>
              <w:rPr>
                <w:rFonts w:ascii="ＭＳ ゴシック" w:eastAsia="ＭＳ ゴシック" w:hAnsi="ＭＳ ゴシック"/>
              </w:rPr>
            </w:pPr>
          </w:p>
          <w:p w14:paraId="2D42C429" w14:textId="77777777" w:rsidR="007A67A7" w:rsidRPr="007A67A7" w:rsidRDefault="007A67A7" w:rsidP="008612F6">
            <w:pPr>
              <w:jc w:val="both"/>
              <w:rPr>
                <w:rFonts w:ascii="ＭＳ ゴシック" w:eastAsia="ＭＳ ゴシック" w:hAnsi="ＭＳ ゴシック"/>
              </w:rPr>
            </w:pPr>
          </w:p>
        </w:tc>
        <w:tc>
          <w:tcPr>
            <w:tcW w:w="1620" w:type="dxa"/>
          </w:tcPr>
          <w:p w14:paraId="756C344E" w14:textId="77777777" w:rsidR="007A67A7" w:rsidRPr="007A67A7" w:rsidRDefault="007A67A7" w:rsidP="008612F6">
            <w:pPr>
              <w:jc w:val="both"/>
              <w:rPr>
                <w:rFonts w:ascii="ＭＳ ゴシック" w:eastAsia="ＭＳ ゴシック" w:hAnsi="ＭＳ ゴシック"/>
                <w:sz w:val="20"/>
              </w:rPr>
            </w:pPr>
            <w:r w:rsidRPr="007A67A7">
              <w:rPr>
                <w:rFonts w:ascii="ＭＳ ゴシック" w:eastAsia="ＭＳ ゴシック" w:hAnsi="ＭＳ ゴシック" w:hint="eastAsia"/>
                <w:sz w:val="20"/>
              </w:rPr>
              <w:t>電話番号</w:t>
            </w:r>
          </w:p>
          <w:p w14:paraId="531F8541" w14:textId="77777777" w:rsidR="007A67A7" w:rsidRPr="007A67A7" w:rsidRDefault="007A67A7" w:rsidP="008612F6">
            <w:pPr>
              <w:jc w:val="both"/>
              <w:rPr>
                <w:rFonts w:ascii="ＭＳ ゴシック" w:eastAsia="ＭＳ ゴシック" w:hAnsi="ＭＳ ゴシック"/>
              </w:rPr>
            </w:pPr>
          </w:p>
        </w:tc>
        <w:tc>
          <w:tcPr>
            <w:tcW w:w="2347" w:type="dxa"/>
            <w:tcBorders>
              <w:right w:val="single" w:sz="12" w:space="0" w:color="auto"/>
            </w:tcBorders>
          </w:tcPr>
          <w:p w14:paraId="7B47DE42" w14:textId="77777777" w:rsidR="007A67A7" w:rsidRPr="007A67A7" w:rsidRDefault="007A67A7" w:rsidP="008612F6">
            <w:pPr>
              <w:jc w:val="both"/>
              <w:rPr>
                <w:rFonts w:ascii="ＭＳ ゴシック" w:eastAsia="ＭＳ ゴシック" w:hAnsi="ＭＳ ゴシック"/>
              </w:rPr>
            </w:pPr>
          </w:p>
        </w:tc>
      </w:tr>
      <w:tr w:rsidR="007A67A7" w:rsidRPr="007A67A7" w14:paraId="0136954F" w14:textId="77777777" w:rsidTr="0032380F">
        <w:trPr>
          <w:cantSplit/>
          <w:trHeight w:val="585"/>
        </w:trPr>
        <w:tc>
          <w:tcPr>
            <w:tcW w:w="1617" w:type="dxa"/>
            <w:vMerge/>
            <w:tcBorders>
              <w:right w:val="single" w:sz="12" w:space="0" w:color="auto"/>
            </w:tcBorders>
          </w:tcPr>
          <w:p w14:paraId="550B72F8" w14:textId="77777777" w:rsidR="007A67A7" w:rsidRPr="007A67A7" w:rsidRDefault="007A67A7" w:rsidP="008612F6">
            <w:pPr>
              <w:jc w:val="both"/>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33468A08" w14:textId="77777777" w:rsidR="007A67A7" w:rsidRPr="007A67A7" w:rsidRDefault="007A67A7" w:rsidP="008612F6">
            <w:pPr>
              <w:jc w:val="both"/>
              <w:rPr>
                <w:rFonts w:ascii="ＭＳ ゴシック" w:eastAsia="ＭＳ ゴシック" w:hAnsi="ＭＳ ゴシック"/>
              </w:rPr>
            </w:pPr>
          </w:p>
        </w:tc>
        <w:tc>
          <w:tcPr>
            <w:tcW w:w="1620" w:type="dxa"/>
            <w:tcBorders>
              <w:bottom w:val="single" w:sz="12" w:space="0" w:color="auto"/>
            </w:tcBorders>
          </w:tcPr>
          <w:p w14:paraId="342A2B00"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50C06D86" w14:textId="77777777" w:rsidR="007A67A7" w:rsidRPr="007A67A7" w:rsidRDefault="007A67A7" w:rsidP="008612F6">
            <w:pPr>
              <w:jc w:val="both"/>
              <w:rPr>
                <w:rFonts w:ascii="ＭＳ ゴシック" w:eastAsia="ＭＳ ゴシック" w:hAnsi="ＭＳ ゴシック"/>
              </w:rPr>
            </w:pPr>
          </w:p>
        </w:tc>
      </w:tr>
    </w:tbl>
    <w:p w14:paraId="260AB332" w14:textId="77777777" w:rsidR="007A67A7" w:rsidRPr="007A67A7" w:rsidRDefault="007A67A7" w:rsidP="008612F6">
      <w:pPr>
        <w:jc w:val="both"/>
        <w:rPr>
          <w:rFonts w:ascii="ＭＳ ゴシック" w:eastAsia="ＭＳ ゴシック" w:hAnsi="ＭＳ ゴシック"/>
          <w:sz w:val="20"/>
        </w:rPr>
      </w:pPr>
      <w:r w:rsidRPr="007A67A7">
        <w:rPr>
          <w:rFonts w:ascii="ＭＳ ゴシック" w:eastAsia="ＭＳ ゴシック" w:hAnsi="ＭＳ ゴシック" w:hint="eastAsia"/>
          <w:sz w:val="20"/>
        </w:rPr>
        <w:t>「受付票」「受領票」は、太枠内のみ記入してください。</w:t>
      </w:r>
    </w:p>
    <w:p w14:paraId="03894130" w14:textId="77777777" w:rsidR="007A67A7" w:rsidRPr="007A67A7" w:rsidRDefault="007A67A7" w:rsidP="008612F6">
      <w:pPr>
        <w:jc w:val="both"/>
        <w:rPr>
          <w:rFonts w:ascii="ＭＳ ゴシック" w:eastAsia="ＭＳ ゴシック" w:hAnsi="ＭＳ ゴシック"/>
          <w:sz w:val="20"/>
        </w:rPr>
      </w:pPr>
    </w:p>
    <w:p w14:paraId="43967A02" w14:textId="77777777" w:rsidR="007A67A7" w:rsidRPr="007A67A7" w:rsidRDefault="007A67A7" w:rsidP="008612F6">
      <w:pPr>
        <w:jc w:val="both"/>
        <w:rPr>
          <w:rFonts w:ascii="ＭＳ ゴシック" w:eastAsia="ＭＳ ゴシック" w:hAnsi="ＭＳ ゴシック"/>
        </w:rPr>
      </w:pPr>
      <w:r w:rsidRPr="007A67A7">
        <w:rPr>
          <w:rFonts w:ascii="ＭＳ ゴシック" w:eastAsia="ＭＳ ゴシック" w:hAnsi="ＭＳ ゴシック" w:hint="eastAsia"/>
        </w:rPr>
        <w:t>－－－－－－－－－－－－－－－－－切り取り線－－－－－－－－－－－－－－</w:t>
      </w:r>
    </w:p>
    <w:p w14:paraId="7ED37D52" w14:textId="77777777" w:rsidR="007A67A7" w:rsidRPr="007A67A7" w:rsidRDefault="007A67A7" w:rsidP="008612F6">
      <w:pPr>
        <w:jc w:val="both"/>
        <w:rPr>
          <w:rFonts w:ascii="ＭＳ ゴシック" w:eastAsia="ＭＳ ゴシック" w:hAnsi="ＭＳ ゴシック"/>
          <w:b/>
        </w:rPr>
      </w:pPr>
    </w:p>
    <w:p w14:paraId="127BAC2D" w14:textId="77777777" w:rsidR="007A67A7" w:rsidRPr="007A67A7" w:rsidRDefault="007A67A7" w:rsidP="00751168">
      <w:pPr>
        <w:jc w:val="center"/>
        <w:rPr>
          <w:rFonts w:ascii="ＭＳ ゴシック" w:eastAsia="ＭＳ ゴシック" w:hAnsi="ＭＳ ゴシック"/>
          <w:b/>
        </w:rPr>
      </w:pPr>
      <w:r w:rsidRPr="007A67A7">
        <w:rPr>
          <w:rFonts w:ascii="ＭＳ ゴシック" w:eastAsia="ＭＳ ゴシック" w:hAnsi="ＭＳ ゴシック" w:hint="eastAsia"/>
          <w:b/>
        </w:rPr>
        <w:t>受　　領　　票</w:t>
      </w:r>
    </w:p>
    <w:p w14:paraId="2D88F7B7" w14:textId="77777777" w:rsidR="007A67A7" w:rsidRPr="007A67A7" w:rsidRDefault="007A67A7" w:rsidP="008612F6">
      <w:pPr>
        <w:jc w:val="both"/>
        <w:rPr>
          <w:rFonts w:ascii="ＭＳ ゴシック" w:eastAsia="ＭＳ ゴシック" w:hAnsi="ＭＳ ゴシック"/>
          <w:b/>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7341"/>
      </w:tblGrid>
      <w:tr w:rsidR="007A67A7" w:rsidRPr="007A67A7" w14:paraId="4FE91390" w14:textId="77777777" w:rsidTr="0032380F">
        <w:trPr>
          <w:trHeight w:val="367"/>
        </w:trPr>
        <w:tc>
          <w:tcPr>
            <w:tcW w:w="1617" w:type="dxa"/>
          </w:tcPr>
          <w:p w14:paraId="7A93F840" w14:textId="77777777" w:rsidR="007A67A7" w:rsidRPr="006E7F6D" w:rsidRDefault="007A67A7" w:rsidP="00847250">
            <w:pPr>
              <w:ind w:firstLineChars="11" w:firstLine="34"/>
              <w:jc w:val="center"/>
              <w:rPr>
                <w:rFonts w:ascii="ＭＳ ゴシック" w:eastAsia="ＭＳ ゴシック" w:hAnsi="ＭＳ ゴシック"/>
                <w:sz w:val="21"/>
                <w:szCs w:val="21"/>
              </w:rPr>
            </w:pPr>
            <w:r w:rsidRPr="00847250">
              <w:rPr>
                <w:rFonts w:ascii="ＭＳ ゴシック" w:eastAsia="ＭＳ ゴシック" w:hAnsi="ＭＳ ゴシック" w:hint="eastAsia"/>
                <w:spacing w:val="48"/>
                <w:sz w:val="21"/>
                <w:szCs w:val="21"/>
                <w:fitText w:val="1433" w:id="-1035235583"/>
              </w:rPr>
              <w:t>受付年月</w:t>
            </w:r>
            <w:r w:rsidRPr="00847250">
              <w:rPr>
                <w:rFonts w:ascii="ＭＳ ゴシック" w:eastAsia="ＭＳ ゴシック" w:hAnsi="ＭＳ ゴシック" w:hint="eastAsia"/>
                <w:sz w:val="21"/>
                <w:szCs w:val="21"/>
                <w:fitText w:val="1433" w:id="-1035235583"/>
              </w:rPr>
              <w:t>日</w:t>
            </w:r>
          </w:p>
        </w:tc>
        <w:tc>
          <w:tcPr>
            <w:tcW w:w="2526" w:type="dxa"/>
          </w:tcPr>
          <w:p w14:paraId="19A7A81D" w14:textId="77777777" w:rsidR="007A67A7" w:rsidRPr="007A67A7" w:rsidRDefault="007A67A7" w:rsidP="008612F6">
            <w:pPr>
              <w:jc w:val="both"/>
              <w:rPr>
                <w:rFonts w:ascii="ＭＳ ゴシック" w:eastAsia="ＭＳ ゴシック" w:hAnsi="ＭＳ ゴシック"/>
              </w:rPr>
            </w:pPr>
          </w:p>
        </w:tc>
      </w:tr>
      <w:tr w:rsidR="007A67A7" w:rsidRPr="007A67A7" w14:paraId="46C5CDEF" w14:textId="77777777" w:rsidTr="0032380F">
        <w:trPr>
          <w:trHeight w:val="434"/>
        </w:trPr>
        <w:tc>
          <w:tcPr>
            <w:tcW w:w="1617" w:type="dxa"/>
            <w:tcBorders>
              <w:right w:val="single" w:sz="12" w:space="0" w:color="auto"/>
            </w:tcBorders>
          </w:tcPr>
          <w:p w14:paraId="3BA0498A" w14:textId="77777777" w:rsidR="007A67A7" w:rsidRPr="007A67A7" w:rsidRDefault="007A67A7" w:rsidP="00847250">
            <w:pPr>
              <w:jc w:val="center"/>
              <w:rPr>
                <w:rFonts w:ascii="ＭＳ ゴシック" w:eastAsia="ＭＳ ゴシック" w:hAnsi="ＭＳ ゴシック"/>
              </w:rPr>
            </w:pPr>
            <w:r w:rsidRPr="00847250">
              <w:rPr>
                <w:rFonts w:ascii="ＭＳ ゴシック" w:eastAsia="ＭＳ ゴシック" w:hAnsi="ＭＳ ゴシック" w:hint="eastAsia"/>
                <w:spacing w:val="23"/>
                <w:sz w:val="20"/>
                <w:fitText w:val="1433" w:id="-1035235584"/>
              </w:rPr>
              <w:t>商号又は名</w:t>
            </w:r>
            <w:r w:rsidRPr="00847250">
              <w:rPr>
                <w:rFonts w:ascii="ＭＳ ゴシック" w:eastAsia="ＭＳ ゴシック" w:hAnsi="ＭＳ ゴシック" w:hint="eastAsia"/>
                <w:spacing w:val="2"/>
                <w:sz w:val="20"/>
                <w:fitText w:val="1433" w:id="-1035235584"/>
              </w:rPr>
              <w:t>称</w:t>
            </w:r>
          </w:p>
        </w:tc>
        <w:tc>
          <w:tcPr>
            <w:tcW w:w="7390" w:type="dxa"/>
            <w:tcBorders>
              <w:top w:val="single" w:sz="12" w:space="0" w:color="auto"/>
              <w:left w:val="single" w:sz="12" w:space="0" w:color="auto"/>
              <w:bottom w:val="single" w:sz="12" w:space="0" w:color="auto"/>
              <w:right w:val="single" w:sz="12" w:space="0" w:color="auto"/>
            </w:tcBorders>
          </w:tcPr>
          <w:p w14:paraId="0F31FEE3" w14:textId="77777777" w:rsidR="007A67A7" w:rsidRPr="007A67A7" w:rsidRDefault="007A67A7" w:rsidP="008612F6">
            <w:pPr>
              <w:jc w:val="both"/>
              <w:rPr>
                <w:rFonts w:ascii="ＭＳ ゴシック" w:eastAsia="ＭＳ ゴシック" w:hAnsi="ＭＳ ゴシック"/>
              </w:rPr>
            </w:pPr>
          </w:p>
          <w:p w14:paraId="0C0C1672" w14:textId="77777777" w:rsidR="007A67A7" w:rsidRPr="007A67A7" w:rsidRDefault="007A67A7" w:rsidP="008612F6">
            <w:pPr>
              <w:jc w:val="both"/>
              <w:rPr>
                <w:rFonts w:ascii="ＭＳ ゴシック" w:eastAsia="ＭＳ ゴシック" w:hAnsi="ＭＳ ゴシック"/>
              </w:rPr>
            </w:pPr>
          </w:p>
        </w:tc>
      </w:tr>
    </w:tbl>
    <w:p w14:paraId="2D7A1E58" w14:textId="3665B15C" w:rsidR="007A67A7" w:rsidRPr="007A67A7" w:rsidRDefault="007A67A7" w:rsidP="008612F6">
      <w:pPr>
        <w:jc w:val="both"/>
        <w:rPr>
          <w:rFonts w:ascii="ＭＳ ゴシック" w:eastAsia="ＭＳ ゴシック" w:hAnsi="ＭＳ ゴシック"/>
          <w:sz w:val="20"/>
        </w:rPr>
      </w:pPr>
      <w:r w:rsidRPr="007A67A7">
        <w:rPr>
          <w:rFonts w:ascii="ＭＳ ゴシック" w:eastAsia="ＭＳ ゴシック" w:hAnsi="ＭＳ ゴシック" w:hint="eastAsia"/>
          <w:sz w:val="20"/>
          <w:szCs w:val="20"/>
        </w:rPr>
        <w:t>「</w:t>
      </w:r>
      <w:r w:rsidR="008E6DE9" w:rsidRPr="008E6DE9">
        <w:rPr>
          <w:rFonts w:ascii="ＭＳ ゴシック" w:eastAsia="ＭＳ ゴシック" w:hAnsi="ＭＳ ゴシック" w:hint="eastAsia"/>
          <w:sz w:val="20"/>
          <w:szCs w:val="20"/>
        </w:rPr>
        <w:t>クルーズ船寄港拡大に向けたファムツアー実施業務</w:t>
      </w:r>
      <w:r w:rsidRPr="007A67A7">
        <w:rPr>
          <w:rFonts w:ascii="ＭＳ ゴシック" w:eastAsia="ＭＳ ゴシック" w:hAnsi="ＭＳ ゴシック" w:hint="eastAsia"/>
          <w:sz w:val="20"/>
          <w:szCs w:val="20"/>
        </w:rPr>
        <w:t>」</w:t>
      </w:r>
      <w:r w:rsidR="00994E90">
        <w:rPr>
          <w:rFonts w:ascii="ＭＳ ゴシック" w:eastAsia="ＭＳ ゴシック" w:hAnsi="ＭＳ ゴシック" w:cs="ＭＳゴシック" w:hint="eastAsia"/>
          <w:sz w:val="20"/>
          <w:szCs w:val="20"/>
        </w:rPr>
        <w:t>に係るプロポーザル</w:t>
      </w:r>
      <w:r w:rsidRPr="007A67A7">
        <w:rPr>
          <w:rFonts w:ascii="ＭＳ ゴシック" w:eastAsia="ＭＳ ゴシック" w:hAnsi="ＭＳ ゴシック" w:hint="eastAsia"/>
          <w:sz w:val="20"/>
        </w:rPr>
        <w:t>参加資格確認申請書等関係書類を受領しました。</w:t>
      </w:r>
    </w:p>
    <w:p w14:paraId="40EAEB9D" w14:textId="77777777" w:rsidR="007A67A7" w:rsidRPr="007A67A7" w:rsidRDefault="007A67A7" w:rsidP="008612F6">
      <w:pPr>
        <w:jc w:val="both"/>
        <w:rPr>
          <w:rFonts w:ascii="ＭＳ ゴシック" w:eastAsia="ＭＳ ゴシック" w:hAnsi="ＭＳ ゴシック"/>
        </w:rPr>
      </w:pPr>
    </w:p>
    <w:p w14:paraId="0F5DB11E" w14:textId="5DF560F4" w:rsidR="007A67A7" w:rsidRPr="007A67A7" w:rsidRDefault="008E6DE9" w:rsidP="00751168">
      <w:pPr>
        <w:ind w:right="420"/>
        <w:jc w:val="right"/>
        <w:rPr>
          <w:rFonts w:ascii="ＭＳ ゴシック" w:eastAsia="ＭＳ ゴシック" w:hAnsi="ＭＳ ゴシック"/>
        </w:rPr>
      </w:pPr>
      <w:r w:rsidRPr="008E6DE9">
        <w:rPr>
          <w:rFonts w:ascii="ＭＳ ゴシック" w:eastAsia="ＭＳ ゴシック" w:hAnsi="ＭＳ ゴシック" w:hint="eastAsia"/>
        </w:rPr>
        <w:t>岩手県県土整備部港湾空港課</w:t>
      </w:r>
    </w:p>
    <w:p w14:paraId="18607F87" w14:textId="77777777" w:rsidR="007A67A7" w:rsidRPr="007A67A7" w:rsidRDefault="007A67A7" w:rsidP="008612F6">
      <w:pPr>
        <w:ind w:right="630"/>
        <w:jc w:val="both"/>
        <w:rPr>
          <w:rFonts w:ascii="ＭＳ ゴシック" w:eastAsia="ＭＳ ゴシック" w:hAnsi="ＭＳ ゴシック"/>
        </w:rPr>
      </w:pPr>
    </w:p>
    <w:p w14:paraId="4909174A" w14:textId="77777777" w:rsidR="007A67A7" w:rsidRPr="007A67A7" w:rsidRDefault="007A67A7" w:rsidP="00751168">
      <w:pPr>
        <w:ind w:right="420"/>
        <w:jc w:val="right"/>
        <w:rPr>
          <w:rFonts w:ascii="ＭＳ ゴシック" w:eastAsia="ＭＳ ゴシック" w:hAnsi="ＭＳ ゴシック"/>
          <w:sz w:val="20"/>
        </w:rPr>
      </w:pPr>
      <w:r w:rsidRPr="007A67A7">
        <w:rPr>
          <w:rFonts w:ascii="ＭＳ ゴシック" w:eastAsia="ＭＳ ゴシック" w:hAnsi="ＭＳ ゴシック" w:hint="eastAsia"/>
          <w:sz w:val="20"/>
        </w:rPr>
        <w:t>取扱担当者　　　　　　　　　　　　印</w:t>
      </w:r>
    </w:p>
    <w:p w14:paraId="7CCF4307" w14:textId="77777777" w:rsidR="007A67A7" w:rsidRPr="007A67A7" w:rsidRDefault="007A67A7" w:rsidP="008612F6">
      <w:pPr>
        <w:jc w:val="both"/>
        <w:rPr>
          <w:rFonts w:ascii="ＭＳ ゴシック" w:eastAsia="ＭＳ ゴシック" w:hAnsi="ＭＳ ゴシック"/>
          <w:sz w:val="20"/>
        </w:rPr>
      </w:pPr>
    </w:p>
    <w:p w14:paraId="039D9AF7" w14:textId="77777777" w:rsidR="007A67A7" w:rsidRPr="007A67A7" w:rsidRDefault="007A67A7" w:rsidP="008612F6">
      <w:pPr>
        <w:jc w:val="both"/>
        <w:rPr>
          <w:rFonts w:ascii="ＭＳ ゴシック" w:eastAsia="ＭＳ ゴシック" w:hAnsi="ＭＳ ゴシック"/>
        </w:rPr>
      </w:pPr>
    </w:p>
    <w:p w14:paraId="504EA66F" w14:textId="77777777" w:rsidR="007A67A7" w:rsidRPr="007A67A7" w:rsidRDefault="007A67A7" w:rsidP="008612F6">
      <w:pPr>
        <w:jc w:val="both"/>
        <w:rPr>
          <w:rFonts w:ascii="ＭＳ ゴシック" w:eastAsia="ＭＳ ゴシック" w:hAnsi="ＭＳ ゴシック"/>
        </w:rPr>
      </w:pPr>
    </w:p>
    <w:p w14:paraId="7453CCB5" w14:textId="77777777" w:rsidR="007A67A7" w:rsidRDefault="007A67A7" w:rsidP="008612F6">
      <w:pPr>
        <w:jc w:val="both"/>
        <w:rPr>
          <w:rFonts w:ascii="ＭＳ ゴシック" w:eastAsia="ＭＳ ゴシック" w:hAnsi="ＭＳ ゴシック"/>
          <w:sz w:val="22"/>
        </w:rPr>
        <w:sectPr w:rsidR="007A67A7" w:rsidSect="000B0BB2">
          <w:pgSz w:w="11906" w:h="16838" w:code="9"/>
          <w:pgMar w:top="1418" w:right="1474" w:bottom="1418" w:left="1474" w:header="680" w:footer="567" w:gutter="0"/>
          <w:cols w:space="425"/>
          <w:docGrid w:type="linesAndChars" w:linePitch="326" w:charSpace="672"/>
        </w:sectPr>
      </w:pPr>
    </w:p>
    <w:p w14:paraId="4DE13A88" w14:textId="600F7E66" w:rsidR="007A67A7" w:rsidRPr="007A67A7" w:rsidRDefault="007A67A7" w:rsidP="008612F6">
      <w:pPr>
        <w:autoSpaceDE w:val="0"/>
        <w:autoSpaceDN w:val="0"/>
        <w:adjustRightInd w:val="0"/>
        <w:jc w:val="both"/>
        <w:rPr>
          <w:rFonts w:ascii="ＭＳ ゴシック" w:eastAsia="ＭＳ ゴシック" w:hAnsi="ＭＳ ゴシック"/>
          <w:color w:val="000000"/>
          <w:sz w:val="40"/>
          <w:szCs w:val="40"/>
        </w:rPr>
      </w:pPr>
      <w:r w:rsidRPr="007A67A7">
        <w:rPr>
          <w:rFonts w:ascii="ＭＳ ゴシック" w:eastAsia="ＭＳ ゴシック" w:hAnsi="ＭＳ ゴシック" w:hint="eastAsia"/>
          <w:color w:val="000000"/>
          <w:szCs w:val="40"/>
        </w:rPr>
        <w:lastRenderedPageBreak/>
        <w:t>【様式１-５】</w:t>
      </w:r>
    </w:p>
    <w:p w14:paraId="548F5A22" w14:textId="77777777" w:rsidR="007A67A7" w:rsidRPr="007A67A7" w:rsidRDefault="007A67A7" w:rsidP="008612F6">
      <w:pPr>
        <w:autoSpaceDE w:val="0"/>
        <w:autoSpaceDN w:val="0"/>
        <w:adjustRightInd w:val="0"/>
        <w:jc w:val="both"/>
        <w:rPr>
          <w:rFonts w:ascii="ＭＳ ゴシック" w:eastAsia="ＭＳ ゴシック" w:hAnsi="ＭＳ ゴシック"/>
          <w:color w:val="FFFFFF"/>
          <w:sz w:val="2"/>
          <w:szCs w:val="2"/>
        </w:rPr>
      </w:pPr>
      <w:r w:rsidRPr="007A67A7">
        <w:rPr>
          <w:rFonts w:ascii="ＭＳ ゴシック" w:eastAsia="ＭＳ ゴシック" w:hAnsi="ＭＳ ゴシック" w:hint="eastAsia"/>
          <w:color w:val="FFFFFF"/>
          <w:sz w:val="2"/>
          <w:szCs w:val="2"/>
        </w:rPr>
        <w:t>様式</w:t>
      </w:r>
      <w:r w:rsidRPr="007A67A7">
        <w:rPr>
          <w:rFonts w:ascii="ＭＳ ゴシック" w:eastAsia="ＭＳ ゴシック" w:hAnsi="ＭＳ ゴシック"/>
          <w:color w:val="FFFFFF"/>
          <w:sz w:val="2"/>
          <w:szCs w:val="2"/>
        </w:rPr>
        <w:t xml:space="preserve">3 </w:t>
      </w:r>
      <w:r w:rsidRPr="007A67A7">
        <w:rPr>
          <w:rFonts w:ascii="ＭＳ ゴシック" w:eastAsia="ＭＳ ゴシック" w:hAnsi="ＭＳ ゴシック" w:hint="eastAsia"/>
          <w:color w:val="FFFFFF"/>
          <w:sz w:val="2"/>
          <w:szCs w:val="2"/>
        </w:rPr>
        <w:t>入札辞退届</w:t>
      </w:r>
    </w:p>
    <w:p w14:paraId="1A81A551"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 w:val="48"/>
          <w:szCs w:val="48"/>
        </w:rPr>
      </w:pPr>
    </w:p>
    <w:p w14:paraId="7AAFDB88" w14:textId="77777777" w:rsidR="007A67A7" w:rsidRPr="007A67A7" w:rsidRDefault="00994E90" w:rsidP="009F48CE">
      <w:pPr>
        <w:autoSpaceDE w:val="0"/>
        <w:autoSpaceDN w:val="0"/>
        <w:adjustRightInd w:val="0"/>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プロポーザル</w:t>
      </w:r>
      <w:r w:rsidR="007A67A7" w:rsidRPr="007A67A7">
        <w:rPr>
          <w:rFonts w:ascii="ＭＳ ゴシック" w:eastAsia="ＭＳ ゴシック" w:hAnsi="ＭＳ ゴシック" w:hint="eastAsia"/>
          <w:color w:val="000000"/>
          <w:sz w:val="48"/>
          <w:szCs w:val="48"/>
        </w:rPr>
        <w:t>参加辞退届</w:t>
      </w:r>
    </w:p>
    <w:p w14:paraId="4785D8B5" w14:textId="77777777" w:rsidR="007A67A7" w:rsidRPr="00994E90" w:rsidRDefault="007A67A7" w:rsidP="008612F6">
      <w:pPr>
        <w:autoSpaceDE w:val="0"/>
        <w:autoSpaceDN w:val="0"/>
        <w:adjustRightInd w:val="0"/>
        <w:jc w:val="both"/>
        <w:rPr>
          <w:rFonts w:ascii="ＭＳ ゴシック" w:eastAsia="ＭＳ ゴシック" w:hAnsi="ＭＳ ゴシック"/>
          <w:color w:val="000000"/>
          <w:szCs w:val="21"/>
        </w:rPr>
      </w:pPr>
    </w:p>
    <w:p w14:paraId="74D76B99"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0747B03E" w14:textId="77777777" w:rsidR="007A67A7" w:rsidRPr="007A67A7" w:rsidRDefault="007A67A7" w:rsidP="00380561">
      <w:pPr>
        <w:autoSpaceDE w:val="0"/>
        <w:autoSpaceDN w:val="0"/>
        <w:adjustRightInd w:val="0"/>
        <w:ind w:firstLineChars="2500" w:firstLine="6000"/>
        <w:jc w:val="both"/>
        <w:rPr>
          <w:rFonts w:ascii="ＭＳ ゴシック" w:eastAsia="ＭＳ ゴシック" w:hAnsi="ＭＳ ゴシック"/>
          <w:szCs w:val="21"/>
        </w:rPr>
      </w:pPr>
      <w:r w:rsidRPr="007A67A7">
        <w:rPr>
          <w:rFonts w:ascii="ＭＳ ゴシック" w:eastAsia="ＭＳ ゴシック" w:hAnsi="ＭＳ ゴシック" w:hint="eastAsia"/>
          <w:szCs w:val="21"/>
        </w:rPr>
        <w:t xml:space="preserve">　　年　　月　　日</w:t>
      </w:r>
    </w:p>
    <w:p w14:paraId="6440DE1D"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2795E317"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3C35BA0E" w14:textId="77777777" w:rsidR="007A67A7" w:rsidRPr="007A67A7" w:rsidRDefault="007A67A7" w:rsidP="008612F6">
      <w:pPr>
        <w:autoSpaceDE w:val="0"/>
        <w:autoSpaceDN w:val="0"/>
        <w:adjustRightInd w:val="0"/>
        <w:ind w:firstLineChars="100" w:firstLine="240"/>
        <w:jc w:val="both"/>
        <w:rPr>
          <w:rFonts w:ascii="ＭＳ ゴシック" w:eastAsia="ＭＳ ゴシック" w:hAnsi="ＭＳ ゴシック"/>
          <w:szCs w:val="21"/>
        </w:rPr>
      </w:pPr>
      <w:r w:rsidRPr="007A67A7">
        <w:rPr>
          <w:rFonts w:ascii="ＭＳ ゴシック" w:eastAsia="ＭＳ ゴシック" w:hAnsi="ＭＳ ゴシック" w:hint="eastAsia"/>
          <w:szCs w:val="21"/>
        </w:rPr>
        <w:t>岩手県知事　達 増 拓 也　様</w:t>
      </w:r>
    </w:p>
    <w:p w14:paraId="742F769C"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5BE64278"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2B90E2EA" w14:textId="455B0DEE" w:rsidR="007A67A7" w:rsidRPr="007A67A7" w:rsidRDefault="007A67A7" w:rsidP="008612F6">
      <w:pPr>
        <w:autoSpaceDE w:val="0"/>
        <w:autoSpaceDN w:val="0"/>
        <w:adjustRightInd w:val="0"/>
        <w:ind w:firstLineChars="100" w:firstLine="240"/>
        <w:jc w:val="both"/>
        <w:rPr>
          <w:rFonts w:ascii="ＭＳ ゴシック" w:eastAsia="ＭＳ ゴシック" w:hAnsi="ＭＳ ゴシック"/>
          <w:color w:val="000000"/>
          <w:szCs w:val="21"/>
        </w:rPr>
      </w:pPr>
      <w:r w:rsidRPr="007A67A7">
        <w:rPr>
          <w:rFonts w:ascii="ＭＳ ゴシック" w:eastAsia="ＭＳ ゴシック" w:hAnsi="ＭＳ ゴシック" w:hint="eastAsia"/>
          <w:szCs w:val="21"/>
        </w:rPr>
        <w:t>「</w:t>
      </w:r>
      <w:r w:rsidR="008E6DE9" w:rsidRPr="008E6DE9">
        <w:rPr>
          <w:rFonts w:ascii="ＭＳ ゴシック" w:eastAsia="ＭＳ ゴシック" w:hAnsi="ＭＳ ゴシック" w:hint="eastAsia"/>
          <w:szCs w:val="21"/>
        </w:rPr>
        <w:t>クルーズ船寄港拡大に向けたファムツアー実施業務</w:t>
      </w:r>
      <w:r w:rsidRPr="007A67A7">
        <w:rPr>
          <w:rFonts w:ascii="ＭＳ ゴシック" w:eastAsia="ＭＳ ゴシック" w:hAnsi="ＭＳ ゴシック" w:hint="eastAsia"/>
          <w:szCs w:val="21"/>
        </w:rPr>
        <w:t>」に係る</w:t>
      </w:r>
      <w:r w:rsidR="00994E90">
        <w:rPr>
          <w:rFonts w:ascii="ＭＳ ゴシック" w:eastAsia="ＭＳ ゴシック" w:hAnsi="ＭＳ ゴシック" w:hint="eastAsia"/>
          <w:szCs w:val="21"/>
        </w:rPr>
        <w:t>プロポーザル</w:t>
      </w:r>
      <w:r w:rsidRPr="007A67A7">
        <w:rPr>
          <w:rFonts w:ascii="ＭＳ ゴシック" w:eastAsia="ＭＳ ゴシック" w:hAnsi="ＭＳ ゴシック" w:hint="eastAsia"/>
          <w:color w:val="000000"/>
          <w:szCs w:val="21"/>
        </w:rPr>
        <w:t>への参加を表明し、</w:t>
      </w:r>
      <w:r w:rsidR="00994E90">
        <w:rPr>
          <w:rFonts w:ascii="ＭＳ ゴシック" w:eastAsia="ＭＳ ゴシック" w:hAnsi="ＭＳ ゴシック" w:hint="eastAsia"/>
          <w:color w:val="000000"/>
          <w:szCs w:val="21"/>
        </w:rPr>
        <w:t>企画提案</w:t>
      </w:r>
      <w:r w:rsidRPr="007A67A7">
        <w:rPr>
          <w:rFonts w:ascii="ＭＳ ゴシック" w:eastAsia="ＭＳ ゴシック" w:hAnsi="ＭＳ ゴシック" w:hint="eastAsia"/>
          <w:color w:val="000000"/>
          <w:szCs w:val="21"/>
        </w:rPr>
        <w:t>参加資格確認申請書を提出しましたが、都合により参加を辞退いたします。</w:t>
      </w:r>
    </w:p>
    <w:p w14:paraId="705E055E"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6200E999"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580E7590"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3DC0ED21"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2D55E055" w14:textId="77777777"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住所</w:t>
      </w:r>
    </w:p>
    <w:p w14:paraId="528BF272" w14:textId="77777777"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p>
    <w:p w14:paraId="5DE0E9E3" w14:textId="77777777"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p>
    <w:p w14:paraId="18798794" w14:textId="77777777"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商号又は名称</w:t>
      </w:r>
    </w:p>
    <w:p w14:paraId="0952F1A4" w14:textId="77777777"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p>
    <w:p w14:paraId="4E0CCEE2" w14:textId="77777777" w:rsidR="007A67A7" w:rsidRPr="007A67A7" w:rsidRDefault="007A67A7" w:rsidP="008612F6">
      <w:pPr>
        <w:autoSpaceDE w:val="0"/>
        <w:autoSpaceDN w:val="0"/>
        <w:adjustRightInd w:val="0"/>
        <w:ind w:leftChars="200" w:left="480"/>
        <w:jc w:val="both"/>
        <w:rPr>
          <w:rFonts w:ascii="ＭＳ ゴシック" w:eastAsia="ＭＳ ゴシック" w:hAnsi="ＭＳ ゴシック"/>
          <w:color w:val="000000"/>
          <w:szCs w:val="21"/>
        </w:rPr>
      </w:pPr>
      <w:r w:rsidRPr="007A67A7">
        <w:rPr>
          <w:rFonts w:ascii="ＭＳ ゴシック" w:eastAsia="ＭＳ ゴシック" w:hAnsi="ＭＳ ゴシック"/>
          <w:noProof/>
          <w:color w:val="000000"/>
          <w:sz w:val="20"/>
          <w:szCs w:val="21"/>
        </w:rPr>
        <mc:AlternateContent>
          <mc:Choice Requires="wps">
            <w:drawing>
              <wp:anchor distT="0" distB="0" distL="114300" distR="114300" simplePos="0" relativeHeight="251771904" behindDoc="0" locked="0" layoutInCell="1" allowOverlap="1" wp14:anchorId="3FDFC06B" wp14:editId="1F076CCB">
                <wp:simplePos x="0" y="0"/>
                <wp:positionH relativeFrom="column">
                  <wp:posOffset>2795270</wp:posOffset>
                </wp:positionH>
                <wp:positionV relativeFrom="paragraph">
                  <wp:posOffset>35559</wp:posOffset>
                </wp:positionV>
                <wp:extent cx="361950" cy="504825"/>
                <wp:effectExtent l="0" t="0" r="0" b="952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79AE4" w14:textId="77777777" w:rsidR="002D5A39" w:rsidRDefault="002D5A39" w:rsidP="007A67A7">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C06B" id="テキスト ボックス 104" o:spid="_x0000_s1029" type="#_x0000_t202" style="position:absolute;left:0;text-align:left;margin-left:220.1pt;margin-top:2.8pt;width:28.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T69gEAANADAAAOAAAAZHJzL2Uyb0RvYy54bWysU1Fv0zAQfkfiP1h+p2lLO7ao6TQ6FSGN&#10;gTT4AY7jJBaOz5zdJuXXc3ayrsAbwg+Wz3f+7r7vzpvboTPsqNBrsAVfzOacKSuh0rYp+Lev+zfX&#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" stroked="f">
                <v:textbox>
                  <w:txbxContent>
                    <w:p w14:paraId="56179AE4" w14:textId="77777777" w:rsidR="002D5A39" w:rsidRDefault="002D5A39" w:rsidP="007A67A7">
                      <w:pPr>
                        <w:rPr>
                          <w:color w:val="FFFFFF"/>
                        </w:rPr>
                      </w:pPr>
                      <w:r>
                        <w:rPr>
                          <w:rFonts w:hint="eastAsia"/>
                        </w:rPr>
                        <w:t>印</w:t>
                      </w:r>
                    </w:p>
                  </w:txbxContent>
                </v:textbox>
              </v:shape>
            </w:pict>
          </mc:Fallback>
        </mc:AlternateContent>
      </w:r>
    </w:p>
    <w:p w14:paraId="6962A985" w14:textId="4CE7C8DC" w:rsidR="00D20460" w:rsidRPr="00D20460" w:rsidRDefault="007A67A7" w:rsidP="00DF23D2">
      <w:pPr>
        <w:autoSpaceDE w:val="0"/>
        <w:autoSpaceDN w:val="0"/>
        <w:adjustRightInd w:val="0"/>
        <w:ind w:leftChars="200" w:left="480"/>
        <w:jc w:val="both"/>
        <w:rPr>
          <w:rFonts w:ascii="ＭＳ 明朝" w:eastAsia="ＭＳ 明朝" w:hAnsi="ＭＳ 明朝"/>
          <w:kern w:val="2"/>
          <w:sz w:val="21"/>
        </w:rPr>
      </w:pPr>
      <w:r w:rsidRPr="007A67A7">
        <w:rPr>
          <w:rFonts w:ascii="ＭＳ ゴシック" w:eastAsia="ＭＳ ゴシック" w:hAnsi="ＭＳ ゴシック" w:hint="eastAsia"/>
          <w:color w:val="000000"/>
          <w:szCs w:val="21"/>
        </w:rPr>
        <w:t>代表者職氏名</w:t>
      </w:r>
    </w:p>
    <w:sectPr w:rsidR="00D20460" w:rsidRPr="00D20460" w:rsidSect="000B081F">
      <w:pgSz w:w="11906" w:h="16838" w:code="9"/>
      <w:pgMar w:top="1418" w:right="1418" w:bottom="1418" w:left="1418" w:header="851" w:footer="567" w:gutter="0"/>
      <w:cols w:space="425"/>
      <w:docGrid w:type="lines" w:linePitch="34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ABC6" w14:textId="77777777" w:rsidR="00D6326F" w:rsidRDefault="00D6326F" w:rsidP="00CE505C">
      <w:r>
        <w:separator/>
      </w:r>
    </w:p>
  </w:endnote>
  <w:endnote w:type="continuationSeparator" w:id="0">
    <w:p w14:paraId="3577A094" w14:textId="77777777" w:rsidR="00D6326F" w:rsidRDefault="00D6326F" w:rsidP="00C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4192" w14:textId="77777777" w:rsidR="00D6326F" w:rsidRDefault="00D6326F" w:rsidP="00CE505C">
      <w:r>
        <w:separator/>
      </w:r>
    </w:p>
  </w:footnote>
  <w:footnote w:type="continuationSeparator" w:id="0">
    <w:p w14:paraId="2A611C18" w14:textId="77777777" w:rsidR="00D6326F" w:rsidRDefault="00D6326F" w:rsidP="00CE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62"/>
    <w:multiLevelType w:val="multilevel"/>
    <w:tmpl w:val="F6C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6322"/>
    <w:multiLevelType w:val="hybridMultilevel"/>
    <w:tmpl w:val="05C48E02"/>
    <w:lvl w:ilvl="0" w:tplc="0BE4A2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D7212C"/>
    <w:multiLevelType w:val="hybridMultilevel"/>
    <w:tmpl w:val="B8202590"/>
    <w:lvl w:ilvl="0" w:tplc="93A8FC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C54DC2"/>
    <w:multiLevelType w:val="multilevel"/>
    <w:tmpl w:val="A0B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40157">
    <w:abstractNumId w:val="3"/>
  </w:num>
  <w:num w:numId="2" w16cid:durableId="1962028765">
    <w:abstractNumId w:val="2"/>
  </w:num>
  <w:num w:numId="3" w16cid:durableId="2084641193">
    <w:abstractNumId w:val="1"/>
  </w:num>
  <w:num w:numId="4" w16cid:durableId="154451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243"/>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62"/>
    <w:rsid w:val="0000388E"/>
    <w:rsid w:val="00005024"/>
    <w:rsid w:val="0001278F"/>
    <w:rsid w:val="00015630"/>
    <w:rsid w:val="0001711E"/>
    <w:rsid w:val="0002136F"/>
    <w:rsid w:val="0002175D"/>
    <w:rsid w:val="000278D4"/>
    <w:rsid w:val="00027F57"/>
    <w:rsid w:val="00030BE5"/>
    <w:rsid w:val="00030E28"/>
    <w:rsid w:val="00031E0F"/>
    <w:rsid w:val="000336BD"/>
    <w:rsid w:val="00033FBE"/>
    <w:rsid w:val="00036CEA"/>
    <w:rsid w:val="00041FAF"/>
    <w:rsid w:val="00044E69"/>
    <w:rsid w:val="00046CEC"/>
    <w:rsid w:val="0004755C"/>
    <w:rsid w:val="000479B6"/>
    <w:rsid w:val="000515C4"/>
    <w:rsid w:val="00052255"/>
    <w:rsid w:val="00052327"/>
    <w:rsid w:val="0005402B"/>
    <w:rsid w:val="00055755"/>
    <w:rsid w:val="00055778"/>
    <w:rsid w:val="000569E0"/>
    <w:rsid w:val="00057369"/>
    <w:rsid w:val="00062A51"/>
    <w:rsid w:val="0006440C"/>
    <w:rsid w:val="00065127"/>
    <w:rsid w:val="00065818"/>
    <w:rsid w:val="00065E95"/>
    <w:rsid w:val="00066DF1"/>
    <w:rsid w:val="00066E19"/>
    <w:rsid w:val="00070E09"/>
    <w:rsid w:val="00075B71"/>
    <w:rsid w:val="000825E0"/>
    <w:rsid w:val="00082885"/>
    <w:rsid w:val="00090837"/>
    <w:rsid w:val="00092DA1"/>
    <w:rsid w:val="00093C42"/>
    <w:rsid w:val="000A1757"/>
    <w:rsid w:val="000B0144"/>
    <w:rsid w:val="000B081F"/>
    <w:rsid w:val="000B0BB2"/>
    <w:rsid w:val="000B1A85"/>
    <w:rsid w:val="000B367A"/>
    <w:rsid w:val="000B6BFF"/>
    <w:rsid w:val="000B71CD"/>
    <w:rsid w:val="000B74D6"/>
    <w:rsid w:val="000C5280"/>
    <w:rsid w:val="000D2986"/>
    <w:rsid w:val="000D621A"/>
    <w:rsid w:val="000E0285"/>
    <w:rsid w:val="000E337B"/>
    <w:rsid w:val="000E5393"/>
    <w:rsid w:val="000E59F3"/>
    <w:rsid w:val="000F075A"/>
    <w:rsid w:val="000F252E"/>
    <w:rsid w:val="000F4FF9"/>
    <w:rsid w:val="00100D2A"/>
    <w:rsid w:val="00102082"/>
    <w:rsid w:val="00102E7F"/>
    <w:rsid w:val="00103074"/>
    <w:rsid w:val="00111154"/>
    <w:rsid w:val="001149B2"/>
    <w:rsid w:val="001153C1"/>
    <w:rsid w:val="00117B21"/>
    <w:rsid w:val="00117BED"/>
    <w:rsid w:val="0012078D"/>
    <w:rsid w:val="00122A08"/>
    <w:rsid w:val="001249ED"/>
    <w:rsid w:val="0013021B"/>
    <w:rsid w:val="001302CB"/>
    <w:rsid w:val="001319BD"/>
    <w:rsid w:val="00131CE3"/>
    <w:rsid w:val="00132406"/>
    <w:rsid w:val="00132796"/>
    <w:rsid w:val="001335F4"/>
    <w:rsid w:val="00134F9A"/>
    <w:rsid w:val="00135F77"/>
    <w:rsid w:val="00142DF6"/>
    <w:rsid w:val="00143E23"/>
    <w:rsid w:val="00143ECE"/>
    <w:rsid w:val="001521B1"/>
    <w:rsid w:val="001528A4"/>
    <w:rsid w:val="00152BB0"/>
    <w:rsid w:val="001562D7"/>
    <w:rsid w:val="00156922"/>
    <w:rsid w:val="0016465C"/>
    <w:rsid w:val="0016619F"/>
    <w:rsid w:val="00166AD3"/>
    <w:rsid w:val="0016704C"/>
    <w:rsid w:val="001674C4"/>
    <w:rsid w:val="00170B1A"/>
    <w:rsid w:val="00171024"/>
    <w:rsid w:val="00171AE5"/>
    <w:rsid w:val="001720EB"/>
    <w:rsid w:val="00172AA7"/>
    <w:rsid w:val="00177B4F"/>
    <w:rsid w:val="001816E6"/>
    <w:rsid w:val="00182CA8"/>
    <w:rsid w:val="0018786E"/>
    <w:rsid w:val="001A0C36"/>
    <w:rsid w:val="001A1709"/>
    <w:rsid w:val="001A36FC"/>
    <w:rsid w:val="001B0CD0"/>
    <w:rsid w:val="001B2658"/>
    <w:rsid w:val="001B5DA9"/>
    <w:rsid w:val="001B5F1D"/>
    <w:rsid w:val="001B6AEA"/>
    <w:rsid w:val="001C0591"/>
    <w:rsid w:val="001C3546"/>
    <w:rsid w:val="001C4C4A"/>
    <w:rsid w:val="001C544E"/>
    <w:rsid w:val="001C5647"/>
    <w:rsid w:val="001D01B9"/>
    <w:rsid w:val="001D028A"/>
    <w:rsid w:val="001D1820"/>
    <w:rsid w:val="001D256E"/>
    <w:rsid w:val="001D26BE"/>
    <w:rsid w:val="001D5539"/>
    <w:rsid w:val="001E00F6"/>
    <w:rsid w:val="001E0239"/>
    <w:rsid w:val="001F031C"/>
    <w:rsid w:val="001F3BDC"/>
    <w:rsid w:val="001F3E9E"/>
    <w:rsid w:val="001F4479"/>
    <w:rsid w:val="001F739E"/>
    <w:rsid w:val="00202947"/>
    <w:rsid w:val="0020317D"/>
    <w:rsid w:val="002048C1"/>
    <w:rsid w:val="00204F40"/>
    <w:rsid w:val="00206B5C"/>
    <w:rsid w:val="00211F9A"/>
    <w:rsid w:val="0021368B"/>
    <w:rsid w:val="00216CFD"/>
    <w:rsid w:val="00220386"/>
    <w:rsid w:val="00220776"/>
    <w:rsid w:val="002274C5"/>
    <w:rsid w:val="00230937"/>
    <w:rsid w:val="00235DDE"/>
    <w:rsid w:val="00236976"/>
    <w:rsid w:val="00241D93"/>
    <w:rsid w:val="00242A40"/>
    <w:rsid w:val="00247A41"/>
    <w:rsid w:val="00250764"/>
    <w:rsid w:val="0025525E"/>
    <w:rsid w:val="002569FF"/>
    <w:rsid w:val="00263887"/>
    <w:rsid w:val="002652C0"/>
    <w:rsid w:val="00270F1C"/>
    <w:rsid w:val="00273AF6"/>
    <w:rsid w:val="002746FC"/>
    <w:rsid w:val="002772AE"/>
    <w:rsid w:val="00277C42"/>
    <w:rsid w:val="0028090E"/>
    <w:rsid w:val="00281498"/>
    <w:rsid w:val="00282F79"/>
    <w:rsid w:val="00285116"/>
    <w:rsid w:val="002863D6"/>
    <w:rsid w:val="002866FD"/>
    <w:rsid w:val="00287D1D"/>
    <w:rsid w:val="00290410"/>
    <w:rsid w:val="00292728"/>
    <w:rsid w:val="0029290D"/>
    <w:rsid w:val="00293428"/>
    <w:rsid w:val="00296D94"/>
    <w:rsid w:val="00296DDE"/>
    <w:rsid w:val="00296F0C"/>
    <w:rsid w:val="002A3A61"/>
    <w:rsid w:val="002A457B"/>
    <w:rsid w:val="002A46C5"/>
    <w:rsid w:val="002A54B5"/>
    <w:rsid w:val="002B445F"/>
    <w:rsid w:val="002B4493"/>
    <w:rsid w:val="002B6937"/>
    <w:rsid w:val="002B709A"/>
    <w:rsid w:val="002C015B"/>
    <w:rsid w:val="002C18D3"/>
    <w:rsid w:val="002C3377"/>
    <w:rsid w:val="002C341B"/>
    <w:rsid w:val="002C5B83"/>
    <w:rsid w:val="002D0D8E"/>
    <w:rsid w:val="002D14F0"/>
    <w:rsid w:val="002D253F"/>
    <w:rsid w:val="002D2BC5"/>
    <w:rsid w:val="002D5A39"/>
    <w:rsid w:val="002D6891"/>
    <w:rsid w:val="002D7099"/>
    <w:rsid w:val="002D72AF"/>
    <w:rsid w:val="002E5DAF"/>
    <w:rsid w:val="002E6811"/>
    <w:rsid w:val="002F066B"/>
    <w:rsid w:val="002F526A"/>
    <w:rsid w:val="00303A59"/>
    <w:rsid w:val="003057CE"/>
    <w:rsid w:val="0030602A"/>
    <w:rsid w:val="003077A4"/>
    <w:rsid w:val="003108C9"/>
    <w:rsid w:val="0031141B"/>
    <w:rsid w:val="0031368D"/>
    <w:rsid w:val="0031603F"/>
    <w:rsid w:val="00316BB1"/>
    <w:rsid w:val="00316C58"/>
    <w:rsid w:val="0031748E"/>
    <w:rsid w:val="00317AB9"/>
    <w:rsid w:val="00317F10"/>
    <w:rsid w:val="00323523"/>
    <w:rsid w:val="0032380F"/>
    <w:rsid w:val="00327AE5"/>
    <w:rsid w:val="003306D0"/>
    <w:rsid w:val="00332DF0"/>
    <w:rsid w:val="00333551"/>
    <w:rsid w:val="0033620A"/>
    <w:rsid w:val="00341EA0"/>
    <w:rsid w:val="003503B4"/>
    <w:rsid w:val="00350E17"/>
    <w:rsid w:val="003514BB"/>
    <w:rsid w:val="003516AD"/>
    <w:rsid w:val="0035316A"/>
    <w:rsid w:val="003565F1"/>
    <w:rsid w:val="00360922"/>
    <w:rsid w:val="00360CDA"/>
    <w:rsid w:val="00361A18"/>
    <w:rsid w:val="0036299F"/>
    <w:rsid w:val="003640A3"/>
    <w:rsid w:val="00364238"/>
    <w:rsid w:val="0037040F"/>
    <w:rsid w:val="00370748"/>
    <w:rsid w:val="003743C4"/>
    <w:rsid w:val="00377DFF"/>
    <w:rsid w:val="00380561"/>
    <w:rsid w:val="00382E98"/>
    <w:rsid w:val="0038581A"/>
    <w:rsid w:val="00386B9A"/>
    <w:rsid w:val="003908EA"/>
    <w:rsid w:val="00394FF1"/>
    <w:rsid w:val="003963AF"/>
    <w:rsid w:val="003974E5"/>
    <w:rsid w:val="003A1900"/>
    <w:rsid w:val="003A47B3"/>
    <w:rsid w:val="003B372D"/>
    <w:rsid w:val="003B6013"/>
    <w:rsid w:val="003C36EA"/>
    <w:rsid w:val="003C636C"/>
    <w:rsid w:val="003C6521"/>
    <w:rsid w:val="003D27FD"/>
    <w:rsid w:val="003D3D79"/>
    <w:rsid w:val="003D737D"/>
    <w:rsid w:val="003D74EB"/>
    <w:rsid w:val="003E02E4"/>
    <w:rsid w:val="003E5C82"/>
    <w:rsid w:val="003E5DB4"/>
    <w:rsid w:val="003F1207"/>
    <w:rsid w:val="003F3B3B"/>
    <w:rsid w:val="00400A0F"/>
    <w:rsid w:val="00401D5B"/>
    <w:rsid w:val="00402667"/>
    <w:rsid w:val="00404FE5"/>
    <w:rsid w:val="004070F5"/>
    <w:rsid w:val="00407651"/>
    <w:rsid w:val="00414683"/>
    <w:rsid w:val="00416B2A"/>
    <w:rsid w:val="004179DF"/>
    <w:rsid w:val="00422B3B"/>
    <w:rsid w:val="00423A48"/>
    <w:rsid w:val="00426493"/>
    <w:rsid w:val="00432FE2"/>
    <w:rsid w:val="00434CE7"/>
    <w:rsid w:val="00436DEC"/>
    <w:rsid w:val="00437731"/>
    <w:rsid w:val="00442B0B"/>
    <w:rsid w:val="00442D68"/>
    <w:rsid w:val="00443872"/>
    <w:rsid w:val="004450AE"/>
    <w:rsid w:val="004457C8"/>
    <w:rsid w:val="00446895"/>
    <w:rsid w:val="004469E8"/>
    <w:rsid w:val="00446C33"/>
    <w:rsid w:val="00447078"/>
    <w:rsid w:val="00447BFD"/>
    <w:rsid w:val="00451153"/>
    <w:rsid w:val="00456142"/>
    <w:rsid w:val="00463D11"/>
    <w:rsid w:val="00470B96"/>
    <w:rsid w:val="0047152B"/>
    <w:rsid w:val="00476526"/>
    <w:rsid w:val="004768BE"/>
    <w:rsid w:val="00477090"/>
    <w:rsid w:val="00480EE2"/>
    <w:rsid w:val="00480F00"/>
    <w:rsid w:val="00482890"/>
    <w:rsid w:val="004841EA"/>
    <w:rsid w:val="0048644F"/>
    <w:rsid w:val="0049110D"/>
    <w:rsid w:val="0049519C"/>
    <w:rsid w:val="004970A0"/>
    <w:rsid w:val="004A0334"/>
    <w:rsid w:val="004A2158"/>
    <w:rsid w:val="004A657F"/>
    <w:rsid w:val="004A7C0D"/>
    <w:rsid w:val="004C1229"/>
    <w:rsid w:val="004C15AD"/>
    <w:rsid w:val="004C4909"/>
    <w:rsid w:val="004C597C"/>
    <w:rsid w:val="004C7A83"/>
    <w:rsid w:val="004E2713"/>
    <w:rsid w:val="004E7DDC"/>
    <w:rsid w:val="004F3215"/>
    <w:rsid w:val="004F4BCA"/>
    <w:rsid w:val="004F7606"/>
    <w:rsid w:val="005023CB"/>
    <w:rsid w:val="00513D67"/>
    <w:rsid w:val="00523BB4"/>
    <w:rsid w:val="00523F05"/>
    <w:rsid w:val="00525C09"/>
    <w:rsid w:val="005269D2"/>
    <w:rsid w:val="00530B73"/>
    <w:rsid w:val="005310AD"/>
    <w:rsid w:val="00531693"/>
    <w:rsid w:val="005323C5"/>
    <w:rsid w:val="00532F8C"/>
    <w:rsid w:val="005344AE"/>
    <w:rsid w:val="0053752E"/>
    <w:rsid w:val="00537599"/>
    <w:rsid w:val="00547300"/>
    <w:rsid w:val="0055058B"/>
    <w:rsid w:val="00552469"/>
    <w:rsid w:val="00553C6F"/>
    <w:rsid w:val="0055428D"/>
    <w:rsid w:val="005569AF"/>
    <w:rsid w:val="00561073"/>
    <w:rsid w:val="00561A79"/>
    <w:rsid w:val="005620EA"/>
    <w:rsid w:val="00566BDD"/>
    <w:rsid w:val="0056717D"/>
    <w:rsid w:val="00571D99"/>
    <w:rsid w:val="00573E95"/>
    <w:rsid w:val="005800D7"/>
    <w:rsid w:val="005804CA"/>
    <w:rsid w:val="005819DD"/>
    <w:rsid w:val="005821CE"/>
    <w:rsid w:val="00584892"/>
    <w:rsid w:val="0058586E"/>
    <w:rsid w:val="00585BF1"/>
    <w:rsid w:val="00590018"/>
    <w:rsid w:val="005927BD"/>
    <w:rsid w:val="00594193"/>
    <w:rsid w:val="00595E8A"/>
    <w:rsid w:val="00596198"/>
    <w:rsid w:val="00596393"/>
    <w:rsid w:val="00596EE9"/>
    <w:rsid w:val="005A6E90"/>
    <w:rsid w:val="005B1873"/>
    <w:rsid w:val="005B2BD4"/>
    <w:rsid w:val="005B3D21"/>
    <w:rsid w:val="005B4FE2"/>
    <w:rsid w:val="005B7455"/>
    <w:rsid w:val="005C2FCD"/>
    <w:rsid w:val="005C548F"/>
    <w:rsid w:val="005C73CA"/>
    <w:rsid w:val="005D2767"/>
    <w:rsid w:val="005D5996"/>
    <w:rsid w:val="005F0EA8"/>
    <w:rsid w:val="006056B0"/>
    <w:rsid w:val="00605704"/>
    <w:rsid w:val="00610E3B"/>
    <w:rsid w:val="006153E0"/>
    <w:rsid w:val="00615A55"/>
    <w:rsid w:val="00616CA6"/>
    <w:rsid w:val="00617100"/>
    <w:rsid w:val="00620B38"/>
    <w:rsid w:val="00627A04"/>
    <w:rsid w:val="0063014B"/>
    <w:rsid w:val="00632B39"/>
    <w:rsid w:val="006332D6"/>
    <w:rsid w:val="00633E07"/>
    <w:rsid w:val="00634BBD"/>
    <w:rsid w:val="00636B5C"/>
    <w:rsid w:val="006445CD"/>
    <w:rsid w:val="0065069F"/>
    <w:rsid w:val="00652073"/>
    <w:rsid w:val="00653416"/>
    <w:rsid w:val="006564E4"/>
    <w:rsid w:val="00657343"/>
    <w:rsid w:val="0066330C"/>
    <w:rsid w:val="00670E37"/>
    <w:rsid w:val="006716DE"/>
    <w:rsid w:val="00671A85"/>
    <w:rsid w:val="00677A09"/>
    <w:rsid w:val="00677ABB"/>
    <w:rsid w:val="00683E3E"/>
    <w:rsid w:val="006845A4"/>
    <w:rsid w:val="0069462B"/>
    <w:rsid w:val="00694ED9"/>
    <w:rsid w:val="00696876"/>
    <w:rsid w:val="0069719B"/>
    <w:rsid w:val="006A209A"/>
    <w:rsid w:val="006A3800"/>
    <w:rsid w:val="006A56F6"/>
    <w:rsid w:val="006B538D"/>
    <w:rsid w:val="006B6140"/>
    <w:rsid w:val="006B7604"/>
    <w:rsid w:val="006C255C"/>
    <w:rsid w:val="006C401B"/>
    <w:rsid w:val="006D0498"/>
    <w:rsid w:val="006D0555"/>
    <w:rsid w:val="006D43EE"/>
    <w:rsid w:val="006E32A4"/>
    <w:rsid w:val="006E3D79"/>
    <w:rsid w:val="006E4942"/>
    <w:rsid w:val="006E7F6D"/>
    <w:rsid w:val="006F4579"/>
    <w:rsid w:val="006F4ECE"/>
    <w:rsid w:val="006F6A68"/>
    <w:rsid w:val="0070396B"/>
    <w:rsid w:val="0070617E"/>
    <w:rsid w:val="007213D5"/>
    <w:rsid w:val="00722882"/>
    <w:rsid w:val="007300BC"/>
    <w:rsid w:val="007316F0"/>
    <w:rsid w:val="00732D3C"/>
    <w:rsid w:val="00735786"/>
    <w:rsid w:val="00736D3E"/>
    <w:rsid w:val="007371B7"/>
    <w:rsid w:val="00737906"/>
    <w:rsid w:val="00737AB8"/>
    <w:rsid w:val="0074271F"/>
    <w:rsid w:val="00743DE9"/>
    <w:rsid w:val="00744538"/>
    <w:rsid w:val="00745305"/>
    <w:rsid w:val="00745CF0"/>
    <w:rsid w:val="0074776E"/>
    <w:rsid w:val="00747DA3"/>
    <w:rsid w:val="00747F1B"/>
    <w:rsid w:val="00751168"/>
    <w:rsid w:val="0075119B"/>
    <w:rsid w:val="00751CEC"/>
    <w:rsid w:val="007520A9"/>
    <w:rsid w:val="00757704"/>
    <w:rsid w:val="00761076"/>
    <w:rsid w:val="007637C1"/>
    <w:rsid w:val="00765E0F"/>
    <w:rsid w:val="00767226"/>
    <w:rsid w:val="00772158"/>
    <w:rsid w:val="00772400"/>
    <w:rsid w:val="00772766"/>
    <w:rsid w:val="0077784A"/>
    <w:rsid w:val="00777F58"/>
    <w:rsid w:val="007806B7"/>
    <w:rsid w:val="00780F7E"/>
    <w:rsid w:val="00782676"/>
    <w:rsid w:val="0078432D"/>
    <w:rsid w:val="00784755"/>
    <w:rsid w:val="00784F97"/>
    <w:rsid w:val="00785527"/>
    <w:rsid w:val="00790BC0"/>
    <w:rsid w:val="00792002"/>
    <w:rsid w:val="00795CC0"/>
    <w:rsid w:val="007A335A"/>
    <w:rsid w:val="007A4F20"/>
    <w:rsid w:val="007A67A7"/>
    <w:rsid w:val="007A6C0C"/>
    <w:rsid w:val="007A6E00"/>
    <w:rsid w:val="007B00B4"/>
    <w:rsid w:val="007B46DF"/>
    <w:rsid w:val="007B6E60"/>
    <w:rsid w:val="007B791A"/>
    <w:rsid w:val="007C1254"/>
    <w:rsid w:val="007C1C19"/>
    <w:rsid w:val="007C214C"/>
    <w:rsid w:val="007C41FB"/>
    <w:rsid w:val="007C4926"/>
    <w:rsid w:val="007C4B6C"/>
    <w:rsid w:val="007C5E51"/>
    <w:rsid w:val="007C6548"/>
    <w:rsid w:val="007C7565"/>
    <w:rsid w:val="007D0270"/>
    <w:rsid w:val="007D0DAA"/>
    <w:rsid w:val="007D4179"/>
    <w:rsid w:val="007D49EC"/>
    <w:rsid w:val="007D798C"/>
    <w:rsid w:val="007E1A2E"/>
    <w:rsid w:val="007E7F3F"/>
    <w:rsid w:val="007F2899"/>
    <w:rsid w:val="007F55DA"/>
    <w:rsid w:val="007F733D"/>
    <w:rsid w:val="007F7814"/>
    <w:rsid w:val="00800901"/>
    <w:rsid w:val="00802655"/>
    <w:rsid w:val="00803BDD"/>
    <w:rsid w:val="00805561"/>
    <w:rsid w:val="00812760"/>
    <w:rsid w:val="00813920"/>
    <w:rsid w:val="00820F70"/>
    <w:rsid w:val="0082156F"/>
    <w:rsid w:val="00821CEF"/>
    <w:rsid w:val="00822BFD"/>
    <w:rsid w:val="00827018"/>
    <w:rsid w:val="00827492"/>
    <w:rsid w:val="00832749"/>
    <w:rsid w:val="0083320D"/>
    <w:rsid w:val="00834123"/>
    <w:rsid w:val="008345CE"/>
    <w:rsid w:val="00836BFB"/>
    <w:rsid w:val="00845C00"/>
    <w:rsid w:val="008462DC"/>
    <w:rsid w:val="00847250"/>
    <w:rsid w:val="008475D7"/>
    <w:rsid w:val="008503F8"/>
    <w:rsid w:val="008508EF"/>
    <w:rsid w:val="00857B44"/>
    <w:rsid w:val="008612F6"/>
    <w:rsid w:val="0086132E"/>
    <w:rsid w:val="00861529"/>
    <w:rsid w:val="00861E33"/>
    <w:rsid w:val="008623E4"/>
    <w:rsid w:val="0086504A"/>
    <w:rsid w:val="0086514D"/>
    <w:rsid w:val="0086634F"/>
    <w:rsid w:val="008673E7"/>
    <w:rsid w:val="00867883"/>
    <w:rsid w:val="00870704"/>
    <w:rsid w:val="00871582"/>
    <w:rsid w:val="008720A3"/>
    <w:rsid w:val="00872ECB"/>
    <w:rsid w:val="00875783"/>
    <w:rsid w:val="00876823"/>
    <w:rsid w:val="00882C60"/>
    <w:rsid w:val="00884053"/>
    <w:rsid w:val="0088637C"/>
    <w:rsid w:val="008938DE"/>
    <w:rsid w:val="00894065"/>
    <w:rsid w:val="00896984"/>
    <w:rsid w:val="00897653"/>
    <w:rsid w:val="008A063A"/>
    <w:rsid w:val="008A35D7"/>
    <w:rsid w:val="008A3DB7"/>
    <w:rsid w:val="008A4445"/>
    <w:rsid w:val="008A4792"/>
    <w:rsid w:val="008B2456"/>
    <w:rsid w:val="008B55AB"/>
    <w:rsid w:val="008C13C4"/>
    <w:rsid w:val="008C1BA2"/>
    <w:rsid w:val="008C1D25"/>
    <w:rsid w:val="008C3FA3"/>
    <w:rsid w:val="008D3E70"/>
    <w:rsid w:val="008D5D9A"/>
    <w:rsid w:val="008D7A02"/>
    <w:rsid w:val="008E0EBC"/>
    <w:rsid w:val="008E2342"/>
    <w:rsid w:val="008E4E85"/>
    <w:rsid w:val="008E6DE9"/>
    <w:rsid w:val="008F189B"/>
    <w:rsid w:val="008F2476"/>
    <w:rsid w:val="008F28DC"/>
    <w:rsid w:val="008F672E"/>
    <w:rsid w:val="008F7EBE"/>
    <w:rsid w:val="00900848"/>
    <w:rsid w:val="00902C21"/>
    <w:rsid w:val="00904645"/>
    <w:rsid w:val="009051B3"/>
    <w:rsid w:val="009075EC"/>
    <w:rsid w:val="00911960"/>
    <w:rsid w:val="00917D24"/>
    <w:rsid w:val="00917DFE"/>
    <w:rsid w:val="00920B09"/>
    <w:rsid w:val="00922A46"/>
    <w:rsid w:val="00922E6F"/>
    <w:rsid w:val="00923AED"/>
    <w:rsid w:val="009272ED"/>
    <w:rsid w:val="00930040"/>
    <w:rsid w:val="0093365E"/>
    <w:rsid w:val="009337E6"/>
    <w:rsid w:val="00937804"/>
    <w:rsid w:val="00942037"/>
    <w:rsid w:val="00943933"/>
    <w:rsid w:val="0094567F"/>
    <w:rsid w:val="00945A4E"/>
    <w:rsid w:val="00945F22"/>
    <w:rsid w:val="00946E66"/>
    <w:rsid w:val="009504C7"/>
    <w:rsid w:val="009522AD"/>
    <w:rsid w:val="009549E7"/>
    <w:rsid w:val="0096021D"/>
    <w:rsid w:val="00960483"/>
    <w:rsid w:val="00962C3D"/>
    <w:rsid w:val="009646D4"/>
    <w:rsid w:val="0097559C"/>
    <w:rsid w:val="00975CAF"/>
    <w:rsid w:val="0098078B"/>
    <w:rsid w:val="0098178B"/>
    <w:rsid w:val="0098203F"/>
    <w:rsid w:val="00982D9C"/>
    <w:rsid w:val="00982F91"/>
    <w:rsid w:val="009831F5"/>
    <w:rsid w:val="009846EA"/>
    <w:rsid w:val="00986880"/>
    <w:rsid w:val="00993696"/>
    <w:rsid w:val="009938A7"/>
    <w:rsid w:val="00994E90"/>
    <w:rsid w:val="009A27AA"/>
    <w:rsid w:val="009A4028"/>
    <w:rsid w:val="009A712D"/>
    <w:rsid w:val="009B35BD"/>
    <w:rsid w:val="009B7C42"/>
    <w:rsid w:val="009C0190"/>
    <w:rsid w:val="009C1460"/>
    <w:rsid w:val="009C14A1"/>
    <w:rsid w:val="009C21DA"/>
    <w:rsid w:val="009C3C63"/>
    <w:rsid w:val="009C6941"/>
    <w:rsid w:val="009D1DC5"/>
    <w:rsid w:val="009D37AE"/>
    <w:rsid w:val="009D416A"/>
    <w:rsid w:val="009D6FA3"/>
    <w:rsid w:val="009E4ED0"/>
    <w:rsid w:val="009E4F7E"/>
    <w:rsid w:val="009E6486"/>
    <w:rsid w:val="009F4107"/>
    <w:rsid w:val="009F44E5"/>
    <w:rsid w:val="009F48CE"/>
    <w:rsid w:val="00A016C8"/>
    <w:rsid w:val="00A01B21"/>
    <w:rsid w:val="00A02662"/>
    <w:rsid w:val="00A026B3"/>
    <w:rsid w:val="00A04DAD"/>
    <w:rsid w:val="00A05D88"/>
    <w:rsid w:val="00A06450"/>
    <w:rsid w:val="00A124ED"/>
    <w:rsid w:val="00A15071"/>
    <w:rsid w:val="00A1619D"/>
    <w:rsid w:val="00A170C0"/>
    <w:rsid w:val="00A2275E"/>
    <w:rsid w:val="00A278B4"/>
    <w:rsid w:val="00A27DDD"/>
    <w:rsid w:val="00A31E16"/>
    <w:rsid w:val="00A37216"/>
    <w:rsid w:val="00A401DE"/>
    <w:rsid w:val="00A43BFE"/>
    <w:rsid w:val="00A45542"/>
    <w:rsid w:val="00A45790"/>
    <w:rsid w:val="00A524A6"/>
    <w:rsid w:val="00A543B6"/>
    <w:rsid w:val="00A54AC4"/>
    <w:rsid w:val="00A54EB8"/>
    <w:rsid w:val="00A65E62"/>
    <w:rsid w:val="00A67978"/>
    <w:rsid w:val="00A70059"/>
    <w:rsid w:val="00A73510"/>
    <w:rsid w:val="00A856FD"/>
    <w:rsid w:val="00A8608A"/>
    <w:rsid w:val="00A86EC6"/>
    <w:rsid w:val="00A90EF9"/>
    <w:rsid w:val="00A91A60"/>
    <w:rsid w:val="00A9219A"/>
    <w:rsid w:val="00A95351"/>
    <w:rsid w:val="00A95F2C"/>
    <w:rsid w:val="00A97C2A"/>
    <w:rsid w:val="00AA0266"/>
    <w:rsid w:val="00AA0E07"/>
    <w:rsid w:val="00AA1E34"/>
    <w:rsid w:val="00AA4407"/>
    <w:rsid w:val="00AA6F31"/>
    <w:rsid w:val="00AB05F7"/>
    <w:rsid w:val="00AB454C"/>
    <w:rsid w:val="00AB5B1E"/>
    <w:rsid w:val="00AB5CE0"/>
    <w:rsid w:val="00AB6029"/>
    <w:rsid w:val="00AB7AF1"/>
    <w:rsid w:val="00AC1B53"/>
    <w:rsid w:val="00AC21B5"/>
    <w:rsid w:val="00AD7986"/>
    <w:rsid w:val="00AD7F95"/>
    <w:rsid w:val="00AE3BDC"/>
    <w:rsid w:val="00AE6A81"/>
    <w:rsid w:val="00AF029D"/>
    <w:rsid w:val="00AF1407"/>
    <w:rsid w:val="00AF3F39"/>
    <w:rsid w:val="00AF44AF"/>
    <w:rsid w:val="00AF461B"/>
    <w:rsid w:val="00AF5FBA"/>
    <w:rsid w:val="00B00E8E"/>
    <w:rsid w:val="00B05118"/>
    <w:rsid w:val="00B07AFF"/>
    <w:rsid w:val="00B105B1"/>
    <w:rsid w:val="00B1139E"/>
    <w:rsid w:val="00B119AE"/>
    <w:rsid w:val="00B149C6"/>
    <w:rsid w:val="00B15E09"/>
    <w:rsid w:val="00B16314"/>
    <w:rsid w:val="00B17214"/>
    <w:rsid w:val="00B17FAA"/>
    <w:rsid w:val="00B21B03"/>
    <w:rsid w:val="00B2401B"/>
    <w:rsid w:val="00B24550"/>
    <w:rsid w:val="00B24EF7"/>
    <w:rsid w:val="00B32796"/>
    <w:rsid w:val="00B33AB2"/>
    <w:rsid w:val="00B33F3E"/>
    <w:rsid w:val="00B3584A"/>
    <w:rsid w:val="00B368A2"/>
    <w:rsid w:val="00B42BDD"/>
    <w:rsid w:val="00B43CE2"/>
    <w:rsid w:val="00B47064"/>
    <w:rsid w:val="00B471F2"/>
    <w:rsid w:val="00B50A8A"/>
    <w:rsid w:val="00B53E5F"/>
    <w:rsid w:val="00B55870"/>
    <w:rsid w:val="00B568BA"/>
    <w:rsid w:val="00B6121A"/>
    <w:rsid w:val="00B61427"/>
    <w:rsid w:val="00B67BAA"/>
    <w:rsid w:val="00B71D8C"/>
    <w:rsid w:val="00B73D63"/>
    <w:rsid w:val="00B76C1C"/>
    <w:rsid w:val="00B81418"/>
    <w:rsid w:val="00B831AE"/>
    <w:rsid w:val="00B8639F"/>
    <w:rsid w:val="00B9208C"/>
    <w:rsid w:val="00B9521D"/>
    <w:rsid w:val="00B96FF9"/>
    <w:rsid w:val="00BB40EE"/>
    <w:rsid w:val="00BB7737"/>
    <w:rsid w:val="00BC09EB"/>
    <w:rsid w:val="00BC697E"/>
    <w:rsid w:val="00BD1C35"/>
    <w:rsid w:val="00BD333E"/>
    <w:rsid w:val="00BD3772"/>
    <w:rsid w:val="00BD3E14"/>
    <w:rsid w:val="00BD4F4F"/>
    <w:rsid w:val="00BD5AF2"/>
    <w:rsid w:val="00BD6156"/>
    <w:rsid w:val="00BD6962"/>
    <w:rsid w:val="00BE2635"/>
    <w:rsid w:val="00BE4294"/>
    <w:rsid w:val="00BF0A74"/>
    <w:rsid w:val="00BF39F2"/>
    <w:rsid w:val="00BF6B60"/>
    <w:rsid w:val="00C01BCA"/>
    <w:rsid w:val="00C03026"/>
    <w:rsid w:val="00C04B27"/>
    <w:rsid w:val="00C05898"/>
    <w:rsid w:val="00C1307A"/>
    <w:rsid w:val="00C13424"/>
    <w:rsid w:val="00C14BAB"/>
    <w:rsid w:val="00C16E39"/>
    <w:rsid w:val="00C21918"/>
    <w:rsid w:val="00C22F00"/>
    <w:rsid w:val="00C24ADF"/>
    <w:rsid w:val="00C31071"/>
    <w:rsid w:val="00C31106"/>
    <w:rsid w:val="00C3236F"/>
    <w:rsid w:val="00C33EBF"/>
    <w:rsid w:val="00C344B6"/>
    <w:rsid w:val="00C35ECA"/>
    <w:rsid w:val="00C40691"/>
    <w:rsid w:val="00C41959"/>
    <w:rsid w:val="00C50B84"/>
    <w:rsid w:val="00C516C0"/>
    <w:rsid w:val="00C54B04"/>
    <w:rsid w:val="00C55162"/>
    <w:rsid w:val="00C566D7"/>
    <w:rsid w:val="00C56BEB"/>
    <w:rsid w:val="00C61C1C"/>
    <w:rsid w:val="00C7161A"/>
    <w:rsid w:val="00C74972"/>
    <w:rsid w:val="00C75064"/>
    <w:rsid w:val="00C80B44"/>
    <w:rsid w:val="00C80D48"/>
    <w:rsid w:val="00C81237"/>
    <w:rsid w:val="00C823CE"/>
    <w:rsid w:val="00C82F8F"/>
    <w:rsid w:val="00C842E7"/>
    <w:rsid w:val="00C90E90"/>
    <w:rsid w:val="00C92C4A"/>
    <w:rsid w:val="00C93FD4"/>
    <w:rsid w:val="00C94452"/>
    <w:rsid w:val="00C978B2"/>
    <w:rsid w:val="00CA066F"/>
    <w:rsid w:val="00CA38A3"/>
    <w:rsid w:val="00CB0C6D"/>
    <w:rsid w:val="00CB0D32"/>
    <w:rsid w:val="00CB57AB"/>
    <w:rsid w:val="00CC5616"/>
    <w:rsid w:val="00CC764C"/>
    <w:rsid w:val="00CD008D"/>
    <w:rsid w:val="00CD6092"/>
    <w:rsid w:val="00CD6B7A"/>
    <w:rsid w:val="00CD7FD4"/>
    <w:rsid w:val="00CE0D73"/>
    <w:rsid w:val="00CE224E"/>
    <w:rsid w:val="00CE4D1A"/>
    <w:rsid w:val="00CE4E00"/>
    <w:rsid w:val="00CE505C"/>
    <w:rsid w:val="00CE508E"/>
    <w:rsid w:val="00CF2954"/>
    <w:rsid w:val="00CF33FB"/>
    <w:rsid w:val="00D018BD"/>
    <w:rsid w:val="00D03133"/>
    <w:rsid w:val="00D031E1"/>
    <w:rsid w:val="00D06930"/>
    <w:rsid w:val="00D074AC"/>
    <w:rsid w:val="00D11139"/>
    <w:rsid w:val="00D12FAA"/>
    <w:rsid w:val="00D16396"/>
    <w:rsid w:val="00D20460"/>
    <w:rsid w:val="00D205A3"/>
    <w:rsid w:val="00D2291D"/>
    <w:rsid w:val="00D24688"/>
    <w:rsid w:val="00D24C2F"/>
    <w:rsid w:val="00D2505B"/>
    <w:rsid w:val="00D25FA8"/>
    <w:rsid w:val="00D25FB1"/>
    <w:rsid w:val="00D305E0"/>
    <w:rsid w:val="00D34D9C"/>
    <w:rsid w:val="00D3524F"/>
    <w:rsid w:val="00D35ABE"/>
    <w:rsid w:val="00D4201E"/>
    <w:rsid w:val="00D4723E"/>
    <w:rsid w:val="00D50E3D"/>
    <w:rsid w:val="00D52CA0"/>
    <w:rsid w:val="00D53B23"/>
    <w:rsid w:val="00D62AA2"/>
    <w:rsid w:val="00D6326F"/>
    <w:rsid w:val="00D660EA"/>
    <w:rsid w:val="00D67329"/>
    <w:rsid w:val="00D76F45"/>
    <w:rsid w:val="00D82C62"/>
    <w:rsid w:val="00D83771"/>
    <w:rsid w:val="00D8446E"/>
    <w:rsid w:val="00D86317"/>
    <w:rsid w:val="00D874DA"/>
    <w:rsid w:val="00D907A6"/>
    <w:rsid w:val="00D908DB"/>
    <w:rsid w:val="00D95548"/>
    <w:rsid w:val="00DA17E3"/>
    <w:rsid w:val="00DA23E7"/>
    <w:rsid w:val="00DA4422"/>
    <w:rsid w:val="00DB2240"/>
    <w:rsid w:val="00DB492B"/>
    <w:rsid w:val="00DC1B0A"/>
    <w:rsid w:val="00DC733A"/>
    <w:rsid w:val="00DD1C56"/>
    <w:rsid w:val="00DD5AE5"/>
    <w:rsid w:val="00DD641A"/>
    <w:rsid w:val="00DE21B2"/>
    <w:rsid w:val="00DF0525"/>
    <w:rsid w:val="00DF07A2"/>
    <w:rsid w:val="00DF0A70"/>
    <w:rsid w:val="00DF23D2"/>
    <w:rsid w:val="00E02DF6"/>
    <w:rsid w:val="00E02F1C"/>
    <w:rsid w:val="00E030D5"/>
    <w:rsid w:val="00E04273"/>
    <w:rsid w:val="00E04B7A"/>
    <w:rsid w:val="00E05971"/>
    <w:rsid w:val="00E06C0F"/>
    <w:rsid w:val="00E139DE"/>
    <w:rsid w:val="00E13ED1"/>
    <w:rsid w:val="00E148CD"/>
    <w:rsid w:val="00E16857"/>
    <w:rsid w:val="00E25EC4"/>
    <w:rsid w:val="00E27ED8"/>
    <w:rsid w:val="00E3071C"/>
    <w:rsid w:val="00E30CEB"/>
    <w:rsid w:val="00E32F4F"/>
    <w:rsid w:val="00E41C4E"/>
    <w:rsid w:val="00E42E1D"/>
    <w:rsid w:val="00E447D3"/>
    <w:rsid w:val="00E46223"/>
    <w:rsid w:val="00E53BC7"/>
    <w:rsid w:val="00E5536B"/>
    <w:rsid w:val="00E70259"/>
    <w:rsid w:val="00E73173"/>
    <w:rsid w:val="00E73458"/>
    <w:rsid w:val="00E75021"/>
    <w:rsid w:val="00E82F6C"/>
    <w:rsid w:val="00E83197"/>
    <w:rsid w:val="00E83B36"/>
    <w:rsid w:val="00E9144E"/>
    <w:rsid w:val="00E926E7"/>
    <w:rsid w:val="00E95EAA"/>
    <w:rsid w:val="00E97D3A"/>
    <w:rsid w:val="00EA1190"/>
    <w:rsid w:val="00EA2FA8"/>
    <w:rsid w:val="00EA70DB"/>
    <w:rsid w:val="00EB03C0"/>
    <w:rsid w:val="00EB046A"/>
    <w:rsid w:val="00EB15EF"/>
    <w:rsid w:val="00EC0C74"/>
    <w:rsid w:val="00EC225E"/>
    <w:rsid w:val="00EC63EF"/>
    <w:rsid w:val="00EC6AC5"/>
    <w:rsid w:val="00ED2D08"/>
    <w:rsid w:val="00ED7ADB"/>
    <w:rsid w:val="00EE2A0C"/>
    <w:rsid w:val="00EE45A5"/>
    <w:rsid w:val="00EE45D1"/>
    <w:rsid w:val="00EE536D"/>
    <w:rsid w:val="00EE7E7A"/>
    <w:rsid w:val="00EF69A8"/>
    <w:rsid w:val="00F01323"/>
    <w:rsid w:val="00F040F9"/>
    <w:rsid w:val="00F04558"/>
    <w:rsid w:val="00F067CD"/>
    <w:rsid w:val="00F068EA"/>
    <w:rsid w:val="00F07624"/>
    <w:rsid w:val="00F10642"/>
    <w:rsid w:val="00F13964"/>
    <w:rsid w:val="00F143C6"/>
    <w:rsid w:val="00F257F0"/>
    <w:rsid w:val="00F27627"/>
    <w:rsid w:val="00F30628"/>
    <w:rsid w:val="00F33204"/>
    <w:rsid w:val="00F3548C"/>
    <w:rsid w:val="00F3714D"/>
    <w:rsid w:val="00F37E18"/>
    <w:rsid w:val="00F40233"/>
    <w:rsid w:val="00F42A10"/>
    <w:rsid w:val="00F44C74"/>
    <w:rsid w:val="00F50576"/>
    <w:rsid w:val="00F51039"/>
    <w:rsid w:val="00F52DBD"/>
    <w:rsid w:val="00F562A4"/>
    <w:rsid w:val="00F56A9B"/>
    <w:rsid w:val="00F579B7"/>
    <w:rsid w:val="00F57C2A"/>
    <w:rsid w:val="00F6319E"/>
    <w:rsid w:val="00F648DE"/>
    <w:rsid w:val="00F64BA2"/>
    <w:rsid w:val="00F64D8F"/>
    <w:rsid w:val="00F701B3"/>
    <w:rsid w:val="00F70A63"/>
    <w:rsid w:val="00F733A8"/>
    <w:rsid w:val="00F73ADD"/>
    <w:rsid w:val="00F77847"/>
    <w:rsid w:val="00F77D33"/>
    <w:rsid w:val="00F837EC"/>
    <w:rsid w:val="00F83952"/>
    <w:rsid w:val="00F86596"/>
    <w:rsid w:val="00F86CF7"/>
    <w:rsid w:val="00F87092"/>
    <w:rsid w:val="00F92004"/>
    <w:rsid w:val="00F93B70"/>
    <w:rsid w:val="00F93BED"/>
    <w:rsid w:val="00F945DF"/>
    <w:rsid w:val="00F946FF"/>
    <w:rsid w:val="00FA06EE"/>
    <w:rsid w:val="00FA17E6"/>
    <w:rsid w:val="00FA4059"/>
    <w:rsid w:val="00FA5549"/>
    <w:rsid w:val="00FA77F4"/>
    <w:rsid w:val="00FB2F7A"/>
    <w:rsid w:val="00FB31DF"/>
    <w:rsid w:val="00FB44A4"/>
    <w:rsid w:val="00FB5508"/>
    <w:rsid w:val="00FC158D"/>
    <w:rsid w:val="00FC5911"/>
    <w:rsid w:val="00FD05D0"/>
    <w:rsid w:val="00FD0C25"/>
    <w:rsid w:val="00FD5E2A"/>
    <w:rsid w:val="00FD7B03"/>
    <w:rsid w:val="00FD7E16"/>
    <w:rsid w:val="00FE0D5E"/>
    <w:rsid w:val="00FE71A3"/>
    <w:rsid w:val="00FF01D9"/>
    <w:rsid w:val="00FF3A9A"/>
    <w:rsid w:val="00FF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7EB8E5"/>
  <w15:chartTrackingRefBased/>
  <w15:docId w15:val="{76577C19-7386-4850-A1E2-D87AE9E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460"/>
    <w:rPr>
      <w:sz w:val="24"/>
      <w:szCs w:val="24"/>
    </w:rPr>
  </w:style>
  <w:style w:type="paragraph" w:styleId="1">
    <w:name w:val="heading 1"/>
    <w:basedOn w:val="a"/>
    <w:next w:val="a"/>
    <w:link w:val="10"/>
    <w:uiPriority w:val="9"/>
    <w:qFormat/>
    <w:rsid w:val="0032380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2380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2380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380F"/>
    <w:pPr>
      <w:keepNext/>
      <w:spacing w:before="240" w:after="60"/>
      <w:outlineLvl w:val="3"/>
    </w:pPr>
    <w:rPr>
      <w:b/>
      <w:bCs/>
      <w:sz w:val="28"/>
      <w:szCs w:val="28"/>
    </w:rPr>
  </w:style>
  <w:style w:type="paragraph" w:styleId="5">
    <w:name w:val="heading 5"/>
    <w:basedOn w:val="a"/>
    <w:next w:val="a"/>
    <w:link w:val="50"/>
    <w:uiPriority w:val="9"/>
    <w:semiHidden/>
    <w:unhideWhenUsed/>
    <w:qFormat/>
    <w:rsid w:val="0032380F"/>
    <w:pPr>
      <w:spacing w:before="240" w:after="60"/>
      <w:outlineLvl w:val="4"/>
    </w:pPr>
    <w:rPr>
      <w:b/>
      <w:bCs/>
      <w:i/>
      <w:iCs/>
      <w:sz w:val="26"/>
      <w:szCs w:val="26"/>
    </w:rPr>
  </w:style>
  <w:style w:type="paragraph" w:styleId="6">
    <w:name w:val="heading 6"/>
    <w:basedOn w:val="a"/>
    <w:next w:val="a"/>
    <w:link w:val="60"/>
    <w:uiPriority w:val="9"/>
    <w:semiHidden/>
    <w:unhideWhenUsed/>
    <w:qFormat/>
    <w:rsid w:val="0032380F"/>
    <w:pPr>
      <w:spacing w:before="240" w:after="60"/>
      <w:outlineLvl w:val="5"/>
    </w:pPr>
    <w:rPr>
      <w:b/>
      <w:bCs/>
      <w:sz w:val="22"/>
      <w:szCs w:val="22"/>
    </w:rPr>
  </w:style>
  <w:style w:type="paragraph" w:styleId="7">
    <w:name w:val="heading 7"/>
    <w:basedOn w:val="a"/>
    <w:next w:val="a"/>
    <w:link w:val="70"/>
    <w:uiPriority w:val="9"/>
    <w:semiHidden/>
    <w:unhideWhenUsed/>
    <w:qFormat/>
    <w:rsid w:val="0032380F"/>
    <w:pPr>
      <w:spacing w:before="240" w:after="60"/>
      <w:outlineLvl w:val="6"/>
    </w:pPr>
  </w:style>
  <w:style w:type="paragraph" w:styleId="8">
    <w:name w:val="heading 8"/>
    <w:basedOn w:val="a"/>
    <w:next w:val="a"/>
    <w:link w:val="80"/>
    <w:uiPriority w:val="9"/>
    <w:semiHidden/>
    <w:unhideWhenUsed/>
    <w:qFormat/>
    <w:rsid w:val="0032380F"/>
    <w:pPr>
      <w:spacing w:before="240" w:after="60"/>
      <w:outlineLvl w:val="7"/>
    </w:pPr>
    <w:rPr>
      <w:i/>
      <w:iCs/>
    </w:rPr>
  </w:style>
  <w:style w:type="paragraph" w:styleId="9">
    <w:name w:val="heading 9"/>
    <w:basedOn w:val="a"/>
    <w:next w:val="a"/>
    <w:link w:val="90"/>
    <w:uiPriority w:val="9"/>
    <w:semiHidden/>
    <w:unhideWhenUsed/>
    <w:qFormat/>
    <w:rsid w:val="0032380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2667"/>
  </w:style>
  <w:style w:type="character" w:customStyle="1" w:styleId="a4">
    <w:name w:val="日付 (文字)"/>
    <w:basedOn w:val="a0"/>
    <w:link w:val="a3"/>
    <w:uiPriority w:val="99"/>
    <w:semiHidden/>
    <w:rsid w:val="00402667"/>
  </w:style>
  <w:style w:type="paragraph" w:styleId="a5">
    <w:name w:val="header"/>
    <w:basedOn w:val="a"/>
    <w:link w:val="a6"/>
    <w:uiPriority w:val="99"/>
    <w:unhideWhenUsed/>
    <w:rsid w:val="00CE505C"/>
    <w:pPr>
      <w:tabs>
        <w:tab w:val="center" w:pos="4252"/>
        <w:tab w:val="right" w:pos="8504"/>
      </w:tabs>
      <w:snapToGrid w:val="0"/>
    </w:pPr>
  </w:style>
  <w:style w:type="character" w:customStyle="1" w:styleId="a6">
    <w:name w:val="ヘッダー (文字)"/>
    <w:basedOn w:val="a0"/>
    <w:link w:val="a5"/>
    <w:uiPriority w:val="99"/>
    <w:rsid w:val="00CE505C"/>
  </w:style>
  <w:style w:type="paragraph" w:styleId="a7">
    <w:name w:val="footer"/>
    <w:basedOn w:val="a"/>
    <w:link w:val="a8"/>
    <w:uiPriority w:val="99"/>
    <w:unhideWhenUsed/>
    <w:rsid w:val="00CE505C"/>
    <w:pPr>
      <w:tabs>
        <w:tab w:val="center" w:pos="4252"/>
        <w:tab w:val="right" w:pos="8504"/>
      </w:tabs>
      <w:snapToGrid w:val="0"/>
    </w:pPr>
  </w:style>
  <w:style w:type="character" w:customStyle="1" w:styleId="a8">
    <w:name w:val="フッター (文字)"/>
    <w:basedOn w:val="a0"/>
    <w:link w:val="a7"/>
    <w:uiPriority w:val="99"/>
    <w:rsid w:val="00CE505C"/>
  </w:style>
  <w:style w:type="character" w:styleId="a9">
    <w:name w:val="annotation reference"/>
    <w:basedOn w:val="a0"/>
    <w:uiPriority w:val="99"/>
    <w:semiHidden/>
    <w:unhideWhenUsed/>
    <w:rsid w:val="00CE505C"/>
    <w:rPr>
      <w:sz w:val="18"/>
      <w:szCs w:val="18"/>
    </w:rPr>
  </w:style>
  <w:style w:type="paragraph" w:styleId="aa">
    <w:name w:val="annotation text"/>
    <w:basedOn w:val="a"/>
    <w:link w:val="ab"/>
    <w:uiPriority w:val="99"/>
    <w:semiHidden/>
    <w:unhideWhenUsed/>
    <w:rsid w:val="00CE505C"/>
  </w:style>
  <w:style w:type="character" w:customStyle="1" w:styleId="ab">
    <w:name w:val="コメント文字列 (文字)"/>
    <w:basedOn w:val="a0"/>
    <w:link w:val="aa"/>
    <w:uiPriority w:val="99"/>
    <w:semiHidden/>
    <w:rsid w:val="00CE505C"/>
  </w:style>
  <w:style w:type="paragraph" w:styleId="ac">
    <w:name w:val="annotation subject"/>
    <w:basedOn w:val="aa"/>
    <w:next w:val="aa"/>
    <w:link w:val="ad"/>
    <w:uiPriority w:val="99"/>
    <w:semiHidden/>
    <w:unhideWhenUsed/>
    <w:rsid w:val="00CE505C"/>
    <w:rPr>
      <w:b/>
      <w:bCs/>
    </w:rPr>
  </w:style>
  <w:style w:type="character" w:customStyle="1" w:styleId="ad">
    <w:name w:val="コメント内容 (文字)"/>
    <w:basedOn w:val="ab"/>
    <w:link w:val="ac"/>
    <w:uiPriority w:val="99"/>
    <w:semiHidden/>
    <w:rsid w:val="00CE505C"/>
    <w:rPr>
      <w:b/>
      <w:bCs/>
    </w:rPr>
  </w:style>
  <w:style w:type="paragraph" w:styleId="ae">
    <w:name w:val="Balloon Text"/>
    <w:basedOn w:val="a"/>
    <w:link w:val="af"/>
    <w:uiPriority w:val="99"/>
    <w:semiHidden/>
    <w:unhideWhenUsed/>
    <w:rsid w:val="00CE50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505C"/>
    <w:rPr>
      <w:rFonts w:asciiTheme="majorHAnsi" w:eastAsiaTheme="majorEastAsia" w:hAnsiTheme="majorHAnsi" w:cstheme="majorBidi"/>
      <w:sz w:val="18"/>
      <w:szCs w:val="18"/>
    </w:rPr>
  </w:style>
  <w:style w:type="table" w:styleId="af0">
    <w:name w:val="Table Grid"/>
    <w:basedOn w:val="a1"/>
    <w:uiPriority w:val="39"/>
    <w:rsid w:val="0059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02947"/>
    <w:rPr>
      <w:color w:val="0563C1" w:themeColor="hyperlink"/>
      <w:u w:val="single"/>
    </w:rPr>
  </w:style>
  <w:style w:type="paragraph" w:styleId="af2">
    <w:name w:val="Body Text"/>
    <w:basedOn w:val="a"/>
    <w:link w:val="af3"/>
    <w:uiPriority w:val="99"/>
    <w:unhideWhenUsed/>
    <w:rsid w:val="006D0498"/>
  </w:style>
  <w:style w:type="character" w:customStyle="1" w:styleId="af3">
    <w:name w:val="本文 (文字)"/>
    <w:basedOn w:val="a0"/>
    <w:link w:val="af2"/>
    <w:uiPriority w:val="99"/>
    <w:rsid w:val="006D0498"/>
  </w:style>
  <w:style w:type="character" w:customStyle="1" w:styleId="10">
    <w:name w:val="見出し 1 (文字)"/>
    <w:basedOn w:val="a0"/>
    <w:link w:val="1"/>
    <w:uiPriority w:val="9"/>
    <w:rsid w:val="0032380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2380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2380F"/>
    <w:rPr>
      <w:rFonts w:asciiTheme="majorHAnsi" w:eastAsiaTheme="majorEastAsia" w:hAnsiTheme="majorHAnsi"/>
      <w:b/>
      <w:bCs/>
      <w:sz w:val="26"/>
      <w:szCs w:val="26"/>
    </w:rPr>
  </w:style>
  <w:style w:type="character" w:customStyle="1" w:styleId="40">
    <w:name w:val="見出し 4 (文字)"/>
    <w:basedOn w:val="a0"/>
    <w:link w:val="4"/>
    <w:uiPriority w:val="9"/>
    <w:semiHidden/>
    <w:rsid w:val="0032380F"/>
    <w:rPr>
      <w:b/>
      <w:bCs/>
      <w:sz w:val="28"/>
      <w:szCs w:val="28"/>
    </w:rPr>
  </w:style>
  <w:style w:type="character" w:customStyle="1" w:styleId="50">
    <w:name w:val="見出し 5 (文字)"/>
    <w:basedOn w:val="a0"/>
    <w:link w:val="5"/>
    <w:uiPriority w:val="9"/>
    <w:semiHidden/>
    <w:rsid w:val="0032380F"/>
    <w:rPr>
      <w:b/>
      <w:bCs/>
      <w:i/>
      <w:iCs/>
      <w:sz w:val="26"/>
      <w:szCs w:val="26"/>
    </w:rPr>
  </w:style>
  <w:style w:type="character" w:customStyle="1" w:styleId="60">
    <w:name w:val="見出し 6 (文字)"/>
    <w:basedOn w:val="a0"/>
    <w:link w:val="6"/>
    <w:uiPriority w:val="9"/>
    <w:semiHidden/>
    <w:rsid w:val="0032380F"/>
    <w:rPr>
      <w:b/>
      <w:bCs/>
    </w:rPr>
  </w:style>
  <w:style w:type="character" w:customStyle="1" w:styleId="70">
    <w:name w:val="見出し 7 (文字)"/>
    <w:basedOn w:val="a0"/>
    <w:link w:val="7"/>
    <w:uiPriority w:val="9"/>
    <w:semiHidden/>
    <w:rsid w:val="0032380F"/>
    <w:rPr>
      <w:sz w:val="24"/>
      <w:szCs w:val="24"/>
    </w:rPr>
  </w:style>
  <w:style w:type="character" w:customStyle="1" w:styleId="80">
    <w:name w:val="見出し 8 (文字)"/>
    <w:basedOn w:val="a0"/>
    <w:link w:val="8"/>
    <w:uiPriority w:val="9"/>
    <w:semiHidden/>
    <w:rsid w:val="0032380F"/>
    <w:rPr>
      <w:i/>
      <w:iCs/>
      <w:sz w:val="24"/>
      <w:szCs w:val="24"/>
    </w:rPr>
  </w:style>
  <w:style w:type="character" w:customStyle="1" w:styleId="90">
    <w:name w:val="見出し 9 (文字)"/>
    <w:basedOn w:val="a0"/>
    <w:link w:val="9"/>
    <w:uiPriority w:val="9"/>
    <w:semiHidden/>
    <w:rsid w:val="0032380F"/>
    <w:rPr>
      <w:rFonts w:asciiTheme="majorHAnsi" w:eastAsiaTheme="majorEastAsia" w:hAnsiTheme="majorHAnsi"/>
    </w:rPr>
  </w:style>
  <w:style w:type="paragraph" w:styleId="af4">
    <w:name w:val="Title"/>
    <w:basedOn w:val="a"/>
    <w:next w:val="a"/>
    <w:link w:val="af5"/>
    <w:uiPriority w:val="10"/>
    <w:qFormat/>
    <w:rsid w:val="0032380F"/>
    <w:pPr>
      <w:spacing w:before="240" w:after="60"/>
      <w:jc w:val="center"/>
      <w:outlineLvl w:val="0"/>
    </w:pPr>
    <w:rPr>
      <w:rFonts w:asciiTheme="majorHAnsi" w:eastAsiaTheme="majorEastAsia" w:hAnsiTheme="majorHAnsi"/>
      <w:b/>
      <w:bCs/>
      <w:kern w:val="28"/>
      <w:sz w:val="32"/>
      <w:szCs w:val="32"/>
    </w:rPr>
  </w:style>
  <w:style w:type="character" w:customStyle="1" w:styleId="af5">
    <w:name w:val="表題 (文字)"/>
    <w:basedOn w:val="a0"/>
    <w:link w:val="af4"/>
    <w:uiPriority w:val="10"/>
    <w:rsid w:val="0032380F"/>
    <w:rPr>
      <w:rFonts w:asciiTheme="majorHAnsi" w:eastAsiaTheme="majorEastAsia" w:hAnsiTheme="majorHAnsi"/>
      <w:b/>
      <w:bCs/>
      <w:kern w:val="28"/>
      <w:sz w:val="32"/>
      <w:szCs w:val="32"/>
    </w:rPr>
  </w:style>
  <w:style w:type="paragraph" w:styleId="af6">
    <w:name w:val="Subtitle"/>
    <w:basedOn w:val="a"/>
    <w:next w:val="a"/>
    <w:link w:val="af7"/>
    <w:uiPriority w:val="11"/>
    <w:qFormat/>
    <w:rsid w:val="0032380F"/>
    <w:pPr>
      <w:spacing w:after="60"/>
      <w:jc w:val="center"/>
      <w:outlineLvl w:val="1"/>
    </w:pPr>
    <w:rPr>
      <w:rFonts w:asciiTheme="majorHAnsi" w:eastAsiaTheme="majorEastAsia" w:hAnsiTheme="majorHAnsi"/>
    </w:rPr>
  </w:style>
  <w:style w:type="character" w:customStyle="1" w:styleId="af7">
    <w:name w:val="副題 (文字)"/>
    <w:basedOn w:val="a0"/>
    <w:link w:val="af6"/>
    <w:uiPriority w:val="11"/>
    <w:rsid w:val="0032380F"/>
    <w:rPr>
      <w:rFonts w:asciiTheme="majorHAnsi" w:eastAsiaTheme="majorEastAsia" w:hAnsiTheme="majorHAnsi"/>
      <w:sz w:val="24"/>
      <w:szCs w:val="24"/>
    </w:rPr>
  </w:style>
  <w:style w:type="character" w:styleId="af8">
    <w:name w:val="Strong"/>
    <w:basedOn w:val="a0"/>
    <w:uiPriority w:val="22"/>
    <w:qFormat/>
    <w:rsid w:val="0032380F"/>
    <w:rPr>
      <w:b/>
      <w:bCs/>
    </w:rPr>
  </w:style>
  <w:style w:type="character" w:styleId="af9">
    <w:name w:val="Emphasis"/>
    <w:basedOn w:val="a0"/>
    <w:uiPriority w:val="20"/>
    <w:qFormat/>
    <w:rsid w:val="0032380F"/>
    <w:rPr>
      <w:rFonts w:asciiTheme="minorHAnsi" w:hAnsiTheme="minorHAnsi"/>
      <w:b/>
      <w:i/>
      <w:iCs/>
    </w:rPr>
  </w:style>
  <w:style w:type="paragraph" w:styleId="afa">
    <w:name w:val="No Spacing"/>
    <w:basedOn w:val="a"/>
    <w:uiPriority w:val="1"/>
    <w:qFormat/>
    <w:rsid w:val="0032380F"/>
    <w:rPr>
      <w:szCs w:val="32"/>
    </w:rPr>
  </w:style>
  <w:style w:type="paragraph" w:styleId="afb">
    <w:name w:val="List Paragraph"/>
    <w:basedOn w:val="a"/>
    <w:uiPriority w:val="34"/>
    <w:qFormat/>
    <w:rsid w:val="0032380F"/>
    <w:pPr>
      <w:ind w:left="720"/>
      <w:contextualSpacing/>
    </w:pPr>
  </w:style>
  <w:style w:type="paragraph" w:styleId="afc">
    <w:name w:val="Quote"/>
    <w:basedOn w:val="a"/>
    <w:next w:val="a"/>
    <w:link w:val="afd"/>
    <w:uiPriority w:val="29"/>
    <w:qFormat/>
    <w:rsid w:val="0032380F"/>
    <w:rPr>
      <w:i/>
    </w:rPr>
  </w:style>
  <w:style w:type="character" w:customStyle="1" w:styleId="afd">
    <w:name w:val="引用文 (文字)"/>
    <w:basedOn w:val="a0"/>
    <w:link w:val="afc"/>
    <w:uiPriority w:val="29"/>
    <w:rsid w:val="0032380F"/>
    <w:rPr>
      <w:i/>
      <w:sz w:val="24"/>
      <w:szCs w:val="24"/>
    </w:rPr>
  </w:style>
  <w:style w:type="paragraph" w:styleId="21">
    <w:name w:val="Intense Quote"/>
    <w:basedOn w:val="a"/>
    <w:next w:val="a"/>
    <w:link w:val="22"/>
    <w:uiPriority w:val="30"/>
    <w:qFormat/>
    <w:rsid w:val="0032380F"/>
    <w:pPr>
      <w:ind w:left="720" w:right="720"/>
    </w:pPr>
    <w:rPr>
      <w:b/>
      <w:i/>
      <w:szCs w:val="22"/>
    </w:rPr>
  </w:style>
  <w:style w:type="character" w:customStyle="1" w:styleId="22">
    <w:name w:val="引用文 2 (文字)"/>
    <w:basedOn w:val="a0"/>
    <w:link w:val="21"/>
    <w:uiPriority w:val="30"/>
    <w:rsid w:val="0032380F"/>
    <w:rPr>
      <w:b/>
      <w:i/>
      <w:sz w:val="24"/>
    </w:rPr>
  </w:style>
  <w:style w:type="character" w:styleId="afe">
    <w:name w:val="Subtle Emphasis"/>
    <w:uiPriority w:val="19"/>
    <w:qFormat/>
    <w:rsid w:val="0032380F"/>
    <w:rPr>
      <w:i/>
      <w:color w:val="5A5A5A" w:themeColor="text1" w:themeTint="A5"/>
    </w:rPr>
  </w:style>
  <w:style w:type="character" w:styleId="23">
    <w:name w:val="Intense Emphasis"/>
    <w:basedOn w:val="a0"/>
    <w:uiPriority w:val="21"/>
    <w:qFormat/>
    <w:rsid w:val="0032380F"/>
    <w:rPr>
      <w:b/>
      <w:i/>
      <w:sz w:val="24"/>
      <w:szCs w:val="24"/>
      <w:u w:val="single"/>
    </w:rPr>
  </w:style>
  <w:style w:type="character" w:styleId="aff">
    <w:name w:val="Subtle Reference"/>
    <w:basedOn w:val="a0"/>
    <w:uiPriority w:val="31"/>
    <w:qFormat/>
    <w:rsid w:val="0032380F"/>
    <w:rPr>
      <w:sz w:val="24"/>
      <w:szCs w:val="24"/>
      <w:u w:val="single"/>
    </w:rPr>
  </w:style>
  <w:style w:type="character" w:styleId="24">
    <w:name w:val="Intense Reference"/>
    <w:basedOn w:val="a0"/>
    <w:uiPriority w:val="32"/>
    <w:qFormat/>
    <w:rsid w:val="0032380F"/>
    <w:rPr>
      <w:b/>
      <w:sz w:val="24"/>
      <w:u w:val="single"/>
    </w:rPr>
  </w:style>
  <w:style w:type="character" w:styleId="aff0">
    <w:name w:val="Book Title"/>
    <w:basedOn w:val="a0"/>
    <w:uiPriority w:val="33"/>
    <w:qFormat/>
    <w:rsid w:val="0032380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32380F"/>
    <w:pPr>
      <w:outlineLvl w:val="9"/>
    </w:pPr>
  </w:style>
  <w:style w:type="paragraph" w:styleId="aff2">
    <w:name w:val="Note Heading"/>
    <w:basedOn w:val="a"/>
    <w:next w:val="a"/>
    <w:link w:val="aff3"/>
    <w:semiHidden/>
    <w:rsid w:val="0032380F"/>
    <w:pPr>
      <w:widowControl w:val="0"/>
      <w:jc w:val="center"/>
    </w:pPr>
    <w:rPr>
      <w:rFonts w:ascii="ＭＳ 明朝" w:eastAsia="ＭＳ 明朝" w:hAnsi="Century"/>
      <w:kern w:val="2"/>
      <w:sz w:val="21"/>
    </w:rPr>
  </w:style>
  <w:style w:type="character" w:customStyle="1" w:styleId="aff3">
    <w:name w:val="記 (文字)"/>
    <w:basedOn w:val="a0"/>
    <w:link w:val="aff2"/>
    <w:semiHidden/>
    <w:rsid w:val="0032380F"/>
    <w:rPr>
      <w:rFonts w:ascii="ＭＳ 明朝" w:eastAsia="ＭＳ 明朝" w:hAnsi="Century"/>
      <w:kern w:val="2"/>
      <w:sz w:val="21"/>
      <w:szCs w:val="24"/>
    </w:rPr>
  </w:style>
  <w:style w:type="paragraph" w:styleId="aff4">
    <w:name w:val="Body Text Indent"/>
    <w:basedOn w:val="a"/>
    <w:link w:val="aff5"/>
    <w:uiPriority w:val="99"/>
    <w:semiHidden/>
    <w:unhideWhenUsed/>
    <w:rsid w:val="009C14A1"/>
    <w:pPr>
      <w:ind w:leftChars="400" w:left="851"/>
    </w:pPr>
  </w:style>
  <w:style w:type="character" w:customStyle="1" w:styleId="aff5">
    <w:name w:val="本文インデント (文字)"/>
    <w:basedOn w:val="a0"/>
    <w:link w:val="aff4"/>
    <w:uiPriority w:val="99"/>
    <w:semiHidden/>
    <w:rsid w:val="009C14A1"/>
    <w:rPr>
      <w:sz w:val="24"/>
      <w:szCs w:val="24"/>
    </w:rPr>
  </w:style>
  <w:style w:type="paragraph" w:styleId="aff6">
    <w:name w:val="Closing"/>
    <w:basedOn w:val="a"/>
    <w:link w:val="aff7"/>
    <w:uiPriority w:val="99"/>
    <w:unhideWhenUsed/>
    <w:rsid w:val="0077784A"/>
    <w:pPr>
      <w:jc w:val="right"/>
    </w:pPr>
    <w:rPr>
      <w:rFonts w:ascii="ＭＳ 明朝" w:eastAsia="ＭＳ 明朝" w:hAnsi="ＭＳ 明朝"/>
      <w:kern w:val="2"/>
    </w:rPr>
  </w:style>
  <w:style w:type="character" w:customStyle="1" w:styleId="aff7">
    <w:name w:val="結語 (文字)"/>
    <w:basedOn w:val="a0"/>
    <w:link w:val="aff6"/>
    <w:uiPriority w:val="99"/>
    <w:rsid w:val="0077784A"/>
    <w:rPr>
      <w:rFonts w:ascii="ＭＳ 明朝" w:eastAsia="ＭＳ 明朝" w:hAnsi="ＭＳ 明朝"/>
      <w:kern w:val="2"/>
      <w:sz w:val="24"/>
      <w:szCs w:val="24"/>
    </w:rPr>
  </w:style>
  <w:style w:type="character" w:styleId="aff8">
    <w:name w:val="Unresolved Mention"/>
    <w:basedOn w:val="a0"/>
    <w:uiPriority w:val="99"/>
    <w:semiHidden/>
    <w:unhideWhenUsed/>
    <w:rsid w:val="0004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770874">
      <w:bodyDiv w:val="1"/>
      <w:marLeft w:val="0"/>
      <w:marRight w:val="0"/>
      <w:marTop w:val="0"/>
      <w:marBottom w:val="0"/>
      <w:divBdr>
        <w:top w:val="none" w:sz="0" w:space="0" w:color="auto"/>
        <w:left w:val="none" w:sz="0" w:space="0" w:color="auto"/>
        <w:bottom w:val="none" w:sz="0" w:space="0" w:color="auto"/>
        <w:right w:val="none" w:sz="0" w:space="0" w:color="auto"/>
      </w:divBdr>
      <w:divsChild>
        <w:div w:id="5713077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272-1056-4C26-9D00-31B1576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5</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481</dc:creator>
  <cp:keywords/>
  <dc:description/>
  <cp:lastModifiedBy>湯田 和也</cp:lastModifiedBy>
  <cp:revision>952</cp:revision>
  <cp:lastPrinted>2025-11-28T02:13:00Z</cp:lastPrinted>
  <dcterms:created xsi:type="dcterms:W3CDTF">2023-12-06T00:21:00Z</dcterms:created>
  <dcterms:modified xsi:type="dcterms:W3CDTF">2025-11-28T02:28:00Z</dcterms:modified>
</cp:coreProperties>
</file>